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B0" w:rsidRPr="00E530F0" w:rsidRDefault="002A45CE" w:rsidP="00270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ОРГАНИЗАЦИЯ  РАБОТЫ  СЕКЦИИ</w:t>
      </w:r>
    </w:p>
    <w:p w:rsidR="00C9158E" w:rsidRPr="00E530F0" w:rsidRDefault="002A45CE" w:rsidP="00C91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«Познай законы мирозданья» (физика)</w:t>
      </w:r>
      <w:r w:rsidR="00FB71D6" w:rsidRPr="00E53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D6" w:rsidRPr="00E530F0" w:rsidRDefault="00296BC3" w:rsidP="003A0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на МКПК</w:t>
      </w:r>
      <w:r w:rsidR="003A04E5">
        <w:rPr>
          <w:rFonts w:ascii="Times New Roman" w:hAnsi="Times New Roman" w:cs="Times New Roman"/>
          <w:sz w:val="24"/>
          <w:szCs w:val="24"/>
        </w:rPr>
        <w:t xml:space="preserve"> </w:t>
      </w:r>
      <w:r w:rsidR="002A45CE" w:rsidRPr="00E530F0">
        <w:rPr>
          <w:rFonts w:ascii="Times New Roman" w:hAnsi="Times New Roman" w:cs="Times New Roman"/>
          <w:sz w:val="24"/>
          <w:szCs w:val="24"/>
        </w:rPr>
        <w:t>«</w:t>
      </w:r>
      <w:r w:rsidRPr="00E530F0">
        <w:rPr>
          <w:rFonts w:ascii="Times New Roman" w:hAnsi="Times New Roman" w:cs="Times New Roman"/>
          <w:sz w:val="24"/>
          <w:szCs w:val="24"/>
        </w:rPr>
        <w:t>Шаг в будущее</w:t>
      </w:r>
      <w:r w:rsidR="002A45CE" w:rsidRPr="00E530F0">
        <w:rPr>
          <w:rFonts w:ascii="Times New Roman" w:hAnsi="Times New Roman" w:cs="Times New Roman"/>
          <w:sz w:val="24"/>
          <w:szCs w:val="24"/>
        </w:rPr>
        <w:t>»</w:t>
      </w:r>
      <w:r w:rsidR="003A04E5">
        <w:rPr>
          <w:rFonts w:ascii="Times New Roman" w:hAnsi="Times New Roman" w:cs="Times New Roman"/>
          <w:sz w:val="24"/>
          <w:szCs w:val="24"/>
        </w:rPr>
        <w:t xml:space="preserve"> </w:t>
      </w:r>
      <w:r w:rsidRPr="00E530F0">
        <w:rPr>
          <w:rFonts w:ascii="Times New Roman" w:hAnsi="Times New Roman" w:cs="Times New Roman"/>
          <w:sz w:val="24"/>
          <w:szCs w:val="24"/>
        </w:rPr>
        <w:t>24</w:t>
      </w:r>
      <w:r w:rsidR="00FB71D6" w:rsidRPr="00E530F0">
        <w:rPr>
          <w:rFonts w:ascii="Times New Roman" w:hAnsi="Times New Roman" w:cs="Times New Roman"/>
          <w:sz w:val="24"/>
          <w:szCs w:val="24"/>
        </w:rPr>
        <w:t>.0</w:t>
      </w:r>
      <w:r w:rsidR="00116EB0" w:rsidRPr="00E530F0">
        <w:rPr>
          <w:rFonts w:ascii="Times New Roman" w:hAnsi="Times New Roman" w:cs="Times New Roman"/>
          <w:sz w:val="24"/>
          <w:szCs w:val="24"/>
        </w:rPr>
        <w:t>3</w:t>
      </w:r>
      <w:r w:rsidR="00FB71D6" w:rsidRPr="00E530F0">
        <w:rPr>
          <w:rFonts w:ascii="Times New Roman" w:hAnsi="Times New Roman" w:cs="Times New Roman"/>
          <w:sz w:val="24"/>
          <w:szCs w:val="24"/>
        </w:rPr>
        <w:t>.201</w:t>
      </w:r>
      <w:r w:rsidR="00116EB0" w:rsidRPr="00E530F0">
        <w:rPr>
          <w:rFonts w:ascii="Times New Roman" w:hAnsi="Times New Roman" w:cs="Times New Roman"/>
          <w:sz w:val="24"/>
          <w:szCs w:val="24"/>
        </w:rPr>
        <w:t>7</w:t>
      </w:r>
    </w:p>
    <w:p w:rsidR="00C07D89" w:rsidRDefault="00C07D89" w:rsidP="0027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CE" w:rsidRPr="00E530F0" w:rsidRDefault="002A45CE" w:rsidP="0027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 xml:space="preserve">Руководитель  секции: </w:t>
      </w:r>
      <w:proofErr w:type="spellStart"/>
      <w:r w:rsidR="00D42E9F" w:rsidRPr="00E530F0">
        <w:rPr>
          <w:rFonts w:ascii="Times New Roman" w:hAnsi="Times New Roman" w:cs="Times New Roman"/>
          <w:sz w:val="24"/>
          <w:szCs w:val="24"/>
        </w:rPr>
        <w:t>Печникова</w:t>
      </w:r>
      <w:proofErr w:type="spellEnd"/>
      <w:r w:rsidR="00D42E9F" w:rsidRPr="00E530F0">
        <w:rPr>
          <w:rFonts w:ascii="Times New Roman" w:hAnsi="Times New Roman" w:cs="Times New Roman"/>
          <w:sz w:val="24"/>
          <w:szCs w:val="24"/>
        </w:rPr>
        <w:t xml:space="preserve"> Галина Юрьевна</w:t>
      </w:r>
    </w:p>
    <w:p w:rsidR="002A45CE" w:rsidRDefault="00E7592E" w:rsidP="0027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Кабинет 40</w:t>
      </w:r>
    </w:p>
    <w:p w:rsidR="00C07D89" w:rsidRPr="00E530F0" w:rsidRDefault="00C07D89" w:rsidP="0027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1181"/>
        <w:gridCol w:w="2473"/>
        <w:gridCol w:w="2217"/>
        <w:gridCol w:w="858"/>
        <w:gridCol w:w="1681"/>
        <w:gridCol w:w="1984"/>
      </w:tblGrid>
      <w:tr w:rsidR="00DA3584" w:rsidRPr="00E530F0" w:rsidTr="00F87809">
        <w:tc>
          <w:tcPr>
            <w:tcW w:w="663" w:type="dxa"/>
            <w:vAlign w:val="center"/>
          </w:tcPr>
          <w:p w:rsidR="00DA3584" w:rsidRPr="00E530F0" w:rsidRDefault="00DA3584" w:rsidP="00DA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3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30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dxa"/>
            <w:vAlign w:val="center"/>
          </w:tcPr>
          <w:p w:rsidR="00DA3584" w:rsidRPr="00E530F0" w:rsidRDefault="008E38EF" w:rsidP="00DA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584" w:rsidRPr="00E530F0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  <w:vAlign w:val="center"/>
          </w:tcPr>
          <w:p w:rsidR="00DA3584" w:rsidRPr="00E530F0" w:rsidRDefault="00DA3584" w:rsidP="00DA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217" w:type="dxa"/>
            <w:vAlign w:val="center"/>
          </w:tcPr>
          <w:p w:rsidR="00DA3584" w:rsidRPr="00E530F0" w:rsidRDefault="00DA3584" w:rsidP="00DA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858" w:type="dxa"/>
            <w:vAlign w:val="center"/>
          </w:tcPr>
          <w:p w:rsidR="00DA3584" w:rsidRPr="00E530F0" w:rsidRDefault="00DA3584" w:rsidP="00DA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81" w:type="dxa"/>
            <w:vAlign w:val="center"/>
          </w:tcPr>
          <w:p w:rsidR="00DA3584" w:rsidRPr="00E530F0" w:rsidRDefault="00DA3584" w:rsidP="00DA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  <w:vAlign w:val="center"/>
          </w:tcPr>
          <w:p w:rsidR="008E38EF" w:rsidRPr="00E530F0" w:rsidRDefault="00DA3584" w:rsidP="00DA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A3584" w:rsidRPr="00E530F0" w:rsidRDefault="00DA3584" w:rsidP="00DA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0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A3584" w:rsidRPr="00910B54" w:rsidTr="00F87809">
        <w:trPr>
          <w:trHeight w:val="574"/>
        </w:trPr>
        <w:tc>
          <w:tcPr>
            <w:tcW w:w="663" w:type="dxa"/>
          </w:tcPr>
          <w:p w:rsidR="00DA3584" w:rsidRPr="00910B54" w:rsidRDefault="00DA3584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A3584" w:rsidRPr="00910B54" w:rsidRDefault="00DA35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DA3584" w:rsidRPr="00354C66" w:rsidRDefault="00962D58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точк</w:t>
            </w:r>
            <w:r w:rsidR="001E4070">
              <w:rPr>
                <w:rFonts w:ascii="Times New Roman" w:hAnsi="Times New Roman" w:cs="Times New Roman"/>
                <w:sz w:val="24"/>
                <w:szCs w:val="24"/>
              </w:rPr>
              <w:t>а как модель реального тела</w:t>
            </w:r>
          </w:p>
        </w:tc>
        <w:tc>
          <w:tcPr>
            <w:tcW w:w="2217" w:type="dxa"/>
          </w:tcPr>
          <w:p w:rsidR="00F87809" w:rsidRDefault="00962D58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</w:p>
          <w:p w:rsidR="00DA3584" w:rsidRDefault="00962D58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962D58" w:rsidRPr="000851E9" w:rsidRDefault="00962D58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962D58" w:rsidRPr="000851E9" w:rsidRDefault="00962D58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DA3584" w:rsidRDefault="00962D58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410</w:t>
            </w:r>
          </w:p>
        </w:tc>
        <w:tc>
          <w:tcPr>
            <w:tcW w:w="1984" w:type="dxa"/>
          </w:tcPr>
          <w:p w:rsidR="005A588E" w:rsidRDefault="005A588E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аблев </w:t>
            </w:r>
          </w:p>
          <w:p w:rsidR="005A588E" w:rsidRDefault="005A588E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рий </w:t>
            </w:r>
          </w:p>
          <w:p w:rsidR="00DA3584" w:rsidRPr="000851E9" w:rsidRDefault="005A588E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DA3584" w:rsidRPr="00910B54" w:rsidTr="00F87809">
        <w:trPr>
          <w:trHeight w:val="554"/>
        </w:trPr>
        <w:tc>
          <w:tcPr>
            <w:tcW w:w="663" w:type="dxa"/>
          </w:tcPr>
          <w:p w:rsidR="00DA3584" w:rsidRPr="00910B54" w:rsidRDefault="00DA3584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A3584" w:rsidRPr="00910B54" w:rsidRDefault="00DA35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DA3584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камера</w:t>
            </w:r>
          </w:p>
        </w:tc>
        <w:tc>
          <w:tcPr>
            <w:tcW w:w="2217" w:type="dxa"/>
          </w:tcPr>
          <w:p w:rsidR="009D6768" w:rsidRDefault="00962D58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3584" w:rsidRPr="000851E9" w:rsidRDefault="00962D58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858" w:type="dxa"/>
          </w:tcPr>
          <w:p w:rsidR="00DA3584" w:rsidRPr="000851E9" w:rsidRDefault="00962D58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DA3584" w:rsidRDefault="00962D58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410</w:t>
            </w:r>
          </w:p>
        </w:tc>
        <w:tc>
          <w:tcPr>
            <w:tcW w:w="1984" w:type="dxa"/>
          </w:tcPr>
          <w:p w:rsidR="008B50C7" w:rsidRDefault="00962D58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ина </w:t>
            </w:r>
          </w:p>
          <w:p w:rsidR="008B50C7" w:rsidRDefault="005A588E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</w:p>
          <w:p w:rsidR="00DA3584" w:rsidRPr="000851E9" w:rsidRDefault="005A588E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296BC3" w:rsidRPr="00910B54" w:rsidTr="00F87809">
        <w:trPr>
          <w:trHeight w:val="548"/>
        </w:trPr>
        <w:tc>
          <w:tcPr>
            <w:tcW w:w="663" w:type="dxa"/>
          </w:tcPr>
          <w:p w:rsidR="00296BC3" w:rsidRPr="00910B54" w:rsidRDefault="00296BC3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BC3" w:rsidRPr="00910B54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 Доплера</w:t>
            </w:r>
          </w:p>
        </w:tc>
        <w:tc>
          <w:tcPr>
            <w:tcW w:w="2217" w:type="dxa"/>
          </w:tcPr>
          <w:p w:rsidR="009D6768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но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  <w:p w:rsidR="00F87809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ова </w:t>
            </w:r>
          </w:p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858" w:type="dxa"/>
          </w:tcPr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681" w:type="dxa"/>
          </w:tcPr>
          <w:p w:rsidR="00296BC3" w:rsidRDefault="00296BC3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144</w:t>
            </w:r>
          </w:p>
        </w:tc>
        <w:tc>
          <w:tcPr>
            <w:tcW w:w="1984" w:type="dxa"/>
          </w:tcPr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296BC3" w:rsidRPr="00623CC3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296BC3" w:rsidRPr="00910B54" w:rsidTr="00F87809">
        <w:trPr>
          <w:trHeight w:val="698"/>
        </w:trPr>
        <w:tc>
          <w:tcPr>
            <w:tcW w:w="663" w:type="dxa"/>
          </w:tcPr>
          <w:p w:rsidR="00296BC3" w:rsidRPr="00910B54" w:rsidRDefault="00296BC3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BC3" w:rsidRPr="00910B54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тивный я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сточник э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2217" w:type="dxa"/>
          </w:tcPr>
          <w:p w:rsidR="00F87809" w:rsidRDefault="00C07D89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ыга </w:t>
            </w:r>
          </w:p>
          <w:p w:rsidR="00296BC3" w:rsidRDefault="00C07D89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  <w:p w:rsidR="00F87809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йнов </w:t>
            </w:r>
          </w:p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</w:t>
            </w:r>
          </w:p>
        </w:tc>
        <w:tc>
          <w:tcPr>
            <w:tcW w:w="858" w:type="dxa"/>
          </w:tcPr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681" w:type="dxa"/>
          </w:tcPr>
          <w:p w:rsidR="00296BC3" w:rsidRDefault="00296BC3" w:rsidP="004915AE">
            <w:r w:rsidRPr="00FC2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144</w:t>
            </w:r>
          </w:p>
        </w:tc>
        <w:tc>
          <w:tcPr>
            <w:tcW w:w="1984" w:type="dxa"/>
          </w:tcPr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296BC3" w:rsidRPr="00623CC3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296BC3" w:rsidRPr="00910B54" w:rsidTr="00F87809">
        <w:trPr>
          <w:trHeight w:val="569"/>
        </w:trPr>
        <w:tc>
          <w:tcPr>
            <w:tcW w:w="663" w:type="dxa"/>
          </w:tcPr>
          <w:p w:rsidR="00296BC3" w:rsidRPr="00910B54" w:rsidRDefault="00296BC3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BC3" w:rsidRPr="00910B54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296BC3" w:rsidRDefault="00C07D89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контак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</w:t>
            </w:r>
          </w:p>
        </w:tc>
        <w:tc>
          <w:tcPr>
            <w:tcW w:w="2217" w:type="dxa"/>
          </w:tcPr>
          <w:p w:rsidR="00F87809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</w:t>
            </w:r>
          </w:p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  <w:p w:rsidR="00F87809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 </w:t>
            </w:r>
          </w:p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858" w:type="dxa"/>
          </w:tcPr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681" w:type="dxa"/>
          </w:tcPr>
          <w:p w:rsidR="00296BC3" w:rsidRDefault="00296BC3" w:rsidP="004915AE">
            <w:r w:rsidRPr="00FC2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144</w:t>
            </w:r>
          </w:p>
        </w:tc>
        <w:tc>
          <w:tcPr>
            <w:tcW w:w="1984" w:type="dxa"/>
          </w:tcPr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ян </w:t>
            </w:r>
          </w:p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жела </w:t>
            </w:r>
          </w:p>
          <w:p w:rsidR="00296BC3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мировна</w:t>
            </w:r>
            <w:proofErr w:type="spellEnd"/>
          </w:p>
        </w:tc>
      </w:tr>
      <w:tr w:rsidR="00296BC3" w:rsidRPr="00910B54" w:rsidTr="00F87809">
        <w:trPr>
          <w:trHeight w:val="549"/>
        </w:trPr>
        <w:tc>
          <w:tcPr>
            <w:tcW w:w="663" w:type="dxa"/>
          </w:tcPr>
          <w:p w:rsidR="00296BC3" w:rsidRPr="00910B54" w:rsidRDefault="00296BC3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BC3" w:rsidRPr="00910B54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296BC3" w:rsidRDefault="00D2411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ы-современ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17" w:type="dxa"/>
          </w:tcPr>
          <w:p w:rsidR="002E6B66" w:rsidRDefault="002E6B66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96BC3" w:rsidRPr="004C5867" w:rsidRDefault="002E6B66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858" w:type="dxa"/>
          </w:tcPr>
          <w:p w:rsidR="00296BC3" w:rsidRDefault="002E6B66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9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81" w:type="dxa"/>
          </w:tcPr>
          <w:p w:rsidR="00296BC3" w:rsidRDefault="00296BC3" w:rsidP="004915AE">
            <w:r w:rsidRPr="00FC2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144</w:t>
            </w:r>
          </w:p>
        </w:tc>
        <w:tc>
          <w:tcPr>
            <w:tcW w:w="1984" w:type="dxa"/>
          </w:tcPr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296BC3" w:rsidRDefault="00F70213" w:rsidP="004915A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296BC3" w:rsidRPr="00910B54" w:rsidTr="00F87809">
        <w:trPr>
          <w:trHeight w:val="571"/>
        </w:trPr>
        <w:tc>
          <w:tcPr>
            <w:tcW w:w="663" w:type="dxa"/>
          </w:tcPr>
          <w:p w:rsidR="00296BC3" w:rsidRPr="00910B54" w:rsidRDefault="00296BC3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BC3" w:rsidRPr="00910B54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296BC3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большого взрыва. Структура вселенной.</w:t>
            </w:r>
          </w:p>
        </w:tc>
        <w:tc>
          <w:tcPr>
            <w:tcW w:w="2217" w:type="dxa"/>
          </w:tcPr>
          <w:p w:rsidR="00F87809" w:rsidRDefault="009D6768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п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C3" w:rsidRDefault="009D6768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858" w:type="dxa"/>
          </w:tcPr>
          <w:p w:rsidR="00296BC3" w:rsidRDefault="00296BC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681" w:type="dxa"/>
          </w:tcPr>
          <w:p w:rsidR="00296BC3" w:rsidRDefault="00296BC3" w:rsidP="004915AE">
            <w:r w:rsidRPr="00FC2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144</w:t>
            </w:r>
          </w:p>
        </w:tc>
        <w:tc>
          <w:tcPr>
            <w:tcW w:w="1984" w:type="dxa"/>
          </w:tcPr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ян </w:t>
            </w:r>
          </w:p>
          <w:p w:rsidR="008B50C7" w:rsidRDefault="00F70213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жела </w:t>
            </w:r>
          </w:p>
          <w:p w:rsidR="00296BC3" w:rsidRDefault="00F70213" w:rsidP="004915AE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мировна</w:t>
            </w:r>
            <w:proofErr w:type="spellEnd"/>
          </w:p>
        </w:tc>
      </w:tr>
      <w:tr w:rsidR="00296BC3" w:rsidRPr="00910B54" w:rsidTr="00F87809">
        <w:trPr>
          <w:trHeight w:val="551"/>
        </w:trPr>
        <w:tc>
          <w:tcPr>
            <w:tcW w:w="663" w:type="dxa"/>
          </w:tcPr>
          <w:p w:rsidR="00296BC3" w:rsidRPr="00910B54" w:rsidRDefault="00296BC3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BC3" w:rsidRPr="00910B54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296BC3" w:rsidRPr="004D311B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C3">
              <w:rPr>
                <w:rFonts w:ascii="Times New Roman" w:hAnsi="Times New Roman" w:cs="Times New Roman"/>
                <w:sz w:val="24"/>
                <w:szCs w:val="24"/>
              </w:rPr>
              <w:t>Человек и Вселенная</w:t>
            </w:r>
            <w:r w:rsidRPr="00385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217" w:type="dxa"/>
          </w:tcPr>
          <w:p w:rsidR="009D6768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C3">
              <w:rPr>
                <w:rFonts w:ascii="Times New Roman" w:hAnsi="Times New Roman" w:cs="Times New Roman"/>
                <w:sz w:val="24"/>
                <w:szCs w:val="24"/>
              </w:rPr>
              <w:t xml:space="preserve">Калараш </w:t>
            </w:r>
          </w:p>
          <w:p w:rsidR="00296BC3" w:rsidRPr="000B2268" w:rsidRDefault="00296BC3" w:rsidP="00491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96BC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858" w:type="dxa"/>
          </w:tcPr>
          <w:p w:rsidR="00296BC3" w:rsidRPr="000B2268" w:rsidRDefault="00B01DAF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681" w:type="dxa"/>
          </w:tcPr>
          <w:p w:rsidR="00296BC3" w:rsidRDefault="00296BC3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BC3">
              <w:rPr>
                <w:rFonts w:ascii="Times New Roman" w:hAnsi="Times New Roman" w:cs="Times New Roman"/>
                <w:sz w:val="24"/>
                <w:szCs w:val="24"/>
              </w:rPr>
              <w:t>ГБУ «Высшая банковская школа»</w:t>
            </w:r>
          </w:p>
        </w:tc>
        <w:tc>
          <w:tcPr>
            <w:tcW w:w="1984" w:type="dxa"/>
          </w:tcPr>
          <w:p w:rsidR="008B50C7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BC3">
              <w:rPr>
                <w:rFonts w:ascii="Times New Roman" w:hAnsi="Times New Roman" w:cs="Times New Roman"/>
                <w:sz w:val="24"/>
                <w:szCs w:val="24"/>
              </w:rPr>
              <w:t>Рааб</w:t>
            </w:r>
            <w:proofErr w:type="spellEnd"/>
            <w:r w:rsidRPr="00296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0C7" w:rsidRDefault="00296BC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C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96BC3" w:rsidRPr="000851E9" w:rsidRDefault="00296BC3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BC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680D0B" w:rsidRPr="00910B54" w:rsidTr="00F87809">
        <w:trPr>
          <w:trHeight w:val="551"/>
        </w:trPr>
        <w:tc>
          <w:tcPr>
            <w:tcW w:w="663" w:type="dxa"/>
          </w:tcPr>
          <w:p w:rsidR="00680D0B" w:rsidRPr="00910B54" w:rsidRDefault="00680D0B" w:rsidP="004915AE">
            <w:pPr>
              <w:pStyle w:val="a4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80D0B" w:rsidRDefault="00680D0B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680D0B" w:rsidRPr="00680D0B" w:rsidRDefault="00680D0B" w:rsidP="0068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Модель датчика п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 xml:space="preserve">ложения коленчатого вала </w:t>
            </w:r>
            <w:proofErr w:type="spellStart"/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микропроцес</w:t>
            </w:r>
            <w:proofErr w:type="spellEnd"/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0D0B" w:rsidRPr="00296BC3" w:rsidRDefault="00680D0B" w:rsidP="0068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сорной системы з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жигания автомобиля</w:t>
            </w:r>
          </w:p>
        </w:tc>
        <w:tc>
          <w:tcPr>
            <w:tcW w:w="2217" w:type="dxa"/>
          </w:tcPr>
          <w:p w:rsidR="00680D0B" w:rsidRPr="00680D0B" w:rsidRDefault="00680D0B" w:rsidP="0068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Сараф</w:t>
            </w:r>
            <w:proofErr w:type="spellEnd"/>
          </w:p>
          <w:p w:rsidR="00680D0B" w:rsidRPr="00680D0B" w:rsidRDefault="00680D0B" w:rsidP="0068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80D0B" w:rsidRPr="00296BC3" w:rsidRDefault="00680D0B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680D0B" w:rsidRDefault="00680D0B" w:rsidP="004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680D0B" w:rsidRPr="00296BC3" w:rsidRDefault="00680D0B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КОУ "Первый 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граничный кадетский в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енный корпус ФСБ РФ"</w:t>
            </w:r>
          </w:p>
        </w:tc>
        <w:tc>
          <w:tcPr>
            <w:tcW w:w="1984" w:type="dxa"/>
          </w:tcPr>
          <w:p w:rsidR="00680D0B" w:rsidRPr="00680D0B" w:rsidRDefault="00680D0B" w:rsidP="0068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680D0B" w:rsidRPr="00680D0B" w:rsidRDefault="00680D0B" w:rsidP="0068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680D0B" w:rsidRPr="00680D0B" w:rsidRDefault="00680D0B" w:rsidP="0068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680D0B" w:rsidRPr="00296BC3" w:rsidRDefault="00680D0B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13" w:rsidRPr="00D24113" w:rsidRDefault="00270BAF" w:rsidP="00D241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A3584" w:rsidRPr="00E530F0" w:rsidRDefault="00C9158E" w:rsidP="00270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104C2" w:rsidRPr="00E530F0">
        <w:rPr>
          <w:rFonts w:ascii="Times New Roman" w:hAnsi="Times New Roman" w:cs="Times New Roman"/>
          <w:sz w:val="24"/>
          <w:szCs w:val="24"/>
        </w:rPr>
        <w:t>РГАНИЗАЦИЯ  РАБОТЫ  СЕКЦИИ</w:t>
      </w:r>
    </w:p>
    <w:p w:rsidR="00FB71D6" w:rsidRPr="00E530F0" w:rsidRDefault="002104C2" w:rsidP="00270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«Они такие странные, иные, иностранные» (английский язык)</w:t>
      </w:r>
    </w:p>
    <w:p w:rsidR="001E4070" w:rsidRPr="00E530F0" w:rsidRDefault="003A04E5" w:rsidP="003A0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КПК  «Шаг в будущее» </w:t>
      </w:r>
      <w:r w:rsidR="001E4070" w:rsidRPr="00E530F0">
        <w:rPr>
          <w:rFonts w:ascii="Times New Roman" w:hAnsi="Times New Roman" w:cs="Times New Roman"/>
          <w:sz w:val="24"/>
          <w:szCs w:val="24"/>
        </w:rPr>
        <w:t>24.03.2017</w:t>
      </w:r>
    </w:p>
    <w:p w:rsidR="002104C2" w:rsidRPr="00E530F0" w:rsidRDefault="00FB71D6" w:rsidP="00E5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Р</w:t>
      </w:r>
      <w:r w:rsidR="002104C2" w:rsidRPr="00E530F0">
        <w:rPr>
          <w:rFonts w:ascii="Times New Roman" w:hAnsi="Times New Roman" w:cs="Times New Roman"/>
          <w:sz w:val="24"/>
          <w:szCs w:val="24"/>
        </w:rPr>
        <w:t>уководитель  секции</w:t>
      </w:r>
      <w:r w:rsidR="0031089C" w:rsidRPr="00E530F0">
        <w:rPr>
          <w:rFonts w:ascii="Times New Roman" w:hAnsi="Times New Roman" w:cs="Times New Roman"/>
          <w:sz w:val="24"/>
          <w:szCs w:val="24"/>
        </w:rPr>
        <w:t xml:space="preserve">: </w:t>
      </w:r>
      <w:r w:rsidR="007B2950">
        <w:rPr>
          <w:rFonts w:ascii="Times New Roman" w:hAnsi="Times New Roman" w:cs="Times New Roman"/>
          <w:sz w:val="24"/>
          <w:szCs w:val="24"/>
        </w:rPr>
        <w:t>Корнева Юлия Владимировна</w:t>
      </w:r>
    </w:p>
    <w:p w:rsidR="002104C2" w:rsidRPr="00E530F0" w:rsidRDefault="002104C2" w:rsidP="00E5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Кабинет 17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6"/>
        <w:gridCol w:w="1550"/>
        <w:gridCol w:w="2324"/>
        <w:gridCol w:w="1922"/>
        <w:gridCol w:w="840"/>
        <w:gridCol w:w="1786"/>
        <w:gridCol w:w="1880"/>
      </w:tblGrid>
      <w:tr w:rsidR="003F0276" w:rsidRPr="004915AE" w:rsidTr="00B77D2E">
        <w:tc>
          <w:tcPr>
            <w:tcW w:w="556" w:type="dxa"/>
            <w:vAlign w:val="center"/>
          </w:tcPr>
          <w:p w:rsidR="00DA3584" w:rsidRPr="004915AE" w:rsidRDefault="00DA3584" w:rsidP="007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5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5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0" w:type="dxa"/>
            <w:vAlign w:val="center"/>
          </w:tcPr>
          <w:p w:rsidR="00DA3584" w:rsidRPr="004915AE" w:rsidRDefault="00DA3584" w:rsidP="007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24" w:type="dxa"/>
            <w:vAlign w:val="center"/>
          </w:tcPr>
          <w:p w:rsidR="00DA3584" w:rsidRPr="004915AE" w:rsidRDefault="00DA3584" w:rsidP="0078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A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22" w:type="dxa"/>
            <w:vAlign w:val="center"/>
          </w:tcPr>
          <w:p w:rsidR="00DA3584" w:rsidRPr="004915AE" w:rsidRDefault="00DA3584" w:rsidP="0078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AE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840" w:type="dxa"/>
            <w:vAlign w:val="center"/>
          </w:tcPr>
          <w:p w:rsidR="00DA3584" w:rsidRPr="004915AE" w:rsidRDefault="00DA3584" w:rsidP="007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6" w:type="dxa"/>
            <w:vAlign w:val="center"/>
          </w:tcPr>
          <w:p w:rsidR="00DA3584" w:rsidRPr="004915AE" w:rsidRDefault="007866E6" w:rsidP="007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A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80" w:type="dxa"/>
            <w:vAlign w:val="center"/>
          </w:tcPr>
          <w:p w:rsidR="00B246C9" w:rsidRPr="004915AE" w:rsidRDefault="00DA3584" w:rsidP="007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A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A3584" w:rsidRPr="004915AE" w:rsidRDefault="00DA3584" w:rsidP="007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A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3F0276" w:rsidRPr="00910B54" w:rsidTr="00B77D2E">
        <w:tc>
          <w:tcPr>
            <w:tcW w:w="556" w:type="dxa"/>
          </w:tcPr>
          <w:p w:rsidR="001E4070" w:rsidRPr="00910B54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1E4070" w:rsidRDefault="001E4070" w:rsidP="004915AE">
            <w:r w:rsidRPr="009961D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1E4070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4070" w:rsidRPr="00270BAF">
              <w:rPr>
                <w:rFonts w:ascii="Times New Roman" w:hAnsi="Times New Roman" w:cs="Times New Roman"/>
                <w:sz w:val="24"/>
                <w:szCs w:val="24"/>
              </w:rPr>
              <w:t>и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еревода</w:t>
            </w:r>
          </w:p>
        </w:tc>
        <w:tc>
          <w:tcPr>
            <w:tcW w:w="1922" w:type="dxa"/>
          </w:tcPr>
          <w:p w:rsidR="007C2949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6E">
              <w:rPr>
                <w:rFonts w:ascii="Times New Roman" w:hAnsi="Times New Roman" w:cs="Times New Roman"/>
                <w:sz w:val="24"/>
                <w:szCs w:val="24"/>
              </w:rPr>
              <w:t>Утешева</w:t>
            </w:r>
            <w:proofErr w:type="spellEnd"/>
            <w:r w:rsidRPr="0071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070" w:rsidRPr="0071096E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840" w:type="dxa"/>
          </w:tcPr>
          <w:p w:rsidR="001E4070" w:rsidRPr="0071096E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86" w:type="dxa"/>
          </w:tcPr>
          <w:p w:rsidR="001E4070" w:rsidRPr="000851E9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144</w:t>
            </w:r>
          </w:p>
        </w:tc>
        <w:tc>
          <w:tcPr>
            <w:tcW w:w="1880" w:type="dxa"/>
          </w:tcPr>
          <w:p w:rsidR="001A2F03" w:rsidRDefault="001A2F03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евич</w:t>
            </w:r>
            <w:proofErr w:type="spellEnd"/>
          </w:p>
          <w:p w:rsidR="001A2F03" w:rsidRDefault="001A2F03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E4070" w:rsidRPr="0071096E" w:rsidRDefault="001A2F03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270BAF" w:rsidRPr="00910B54" w:rsidTr="00B77D2E">
        <w:tc>
          <w:tcPr>
            <w:tcW w:w="556" w:type="dxa"/>
          </w:tcPr>
          <w:p w:rsidR="001E4070" w:rsidRPr="00910B54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E4070" w:rsidRDefault="001E4070" w:rsidP="004915AE">
            <w:r w:rsidRPr="009961D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1E4070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922" w:type="dxa"/>
          </w:tcPr>
          <w:p w:rsidR="00270BAF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1E4070" w:rsidRPr="0071096E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840" w:type="dxa"/>
          </w:tcPr>
          <w:p w:rsidR="001E4070" w:rsidRPr="0071096E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86" w:type="dxa"/>
          </w:tcPr>
          <w:p w:rsidR="001E4070" w:rsidRDefault="001E4070" w:rsidP="004915AE">
            <w:r w:rsidRPr="008877AB">
              <w:rPr>
                <w:rFonts w:ascii="Times New Roman" w:hAnsi="Times New Roman" w:cs="Times New Roman"/>
                <w:sz w:val="24"/>
                <w:szCs w:val="24"/>
              </w:rPr>
              <w:t>ГБОУ лицей №144</w:t>
            </w:r>
          </w:p>
        </w:tc>
        <w:tc>
          <w:tcPr>
            <w:tcW w:w="1880" w:type="dxa"/>
          </w:tcPr>
          <w:p w:rsidR="001E4070" w:rsidRDefault="001A2F03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евич</w:t>
            </w:r>
            <w:proofErr w:type="spellEnd"/>
          </w:p>
          <w:p w:rsidR="001A2F03" w:rsidRDefault="001A2F03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A2F03" w:rsidRPr="0071096E" w:rsidRDefault="001A2F03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</w:tr>
      <w:tr w:rsidR="00270BAF" w:rsidRPr="00910B54" w:rsidTr="00B77D2E">
        <w:tc>
          <w:tcPr>
            <w:tcW w:w="556" w:type="dxa"/>
          </w:tcPr>
          <w:p w:rsidR="001E4070" w:rsidRPr="00910B54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1E4070" w:rsidRDefault="001E4070" w:rsidP="004915AE">
            <w:r w:rsidRPr="009961D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0E6FDA" w:rsidRPr="00275E52" w:rsidRDefault="000E6FDA" w:rsidP="00673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Language that ca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e translated»</w:t>
            </w:r>
          </w:p>
          <w:p w:rsidR="001E4070" w:rsidRPr="00270BAF" w:rsidRDefault="000E6FDA" w:rsidP="0067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E4070"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ю «Заводной</w:t>
            </w:r>
            <w:r w:rsidR="001E4070"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 апел</w:t>
            </w:r>
            <w:r w:rsidR="001E4070" w:rsidRPr="00270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E4070" w:rsidRPr="00270BAF">
              <w:rPr>
                <w:rFonts w:ascii="Times New Roman" w:hAnsi="Times New Roman" w:cs="Times New Roman"/>
                <w:sz w:val="24"/>
                <w:szCs w:val="24"/>
              </w:rPr>
              <w:t>с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0BAF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</w:t>
            </w:r>
          </w:p>
          <w:p w:rsidR="001E4070" w:rsidRPr="0071096E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840" w:type="dxa"/>
          </w:tcPr>
          <w:p w:rsidR="001E4070" w:rsidRPr="0071096E" w:rsidRDefault="001E4070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86" w:type="dxa"/>
          </w:tcPr>
          <w:p w:rsidR="001E4070" w:rsidRDefault="001E4070" w:rsidP="004915AE">
            <w:r w:rsidRPr="008877AB">
              <w:rPr>
                <w:rFonts w:ascii="Times New Roman" w:hAnsi="Times New Roman" w:cs="Times New Roman"/>
                <w:sz w:val="24"/>
                <w:szCs w:val="24"/>
              </w:rPr>
              <w:t>ГБОУ лицей №144</w:t>
            </w:r>
          </w:p>
        </w:tc>
        <w:tc>
          <w:tcPr>
            <w:tcW w:w="1880" w:type="dxa"/>
          </w:tcPr>
          <w:p w:rsidR="001E4070" w:rsidRDefault="001E4070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6E">
              <w:rPr>
                <w:rFonts w:ascii="Times New Roman" w:hAnsi="Times New Roman" w:cs="Times New Roman"/>
                <w:sz w:val="24"/>
                <w:szCs w:val="24"/>
              </w:rPr>
              <w:t xml:space="preserve">Корнева </w:t>
            </w:r>
          </w:p>
          <w:p w:rsidR="001A2F03" w:rsidRDefault="001A2F03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A2F03" w:rsidRPr="0071096E" w:rsidRDefault="001A2F03" w:rsidP="001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73BC4" w:rsidRPr="009961D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D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275E52" w:rsidRDefault="00673BC4" w:rsidP="00673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Difficulties of the translation based on a cycle of Lewis Ca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’s works about Alice» (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Льюиса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Кэрролла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B72">
              <w:rPr>
                <w:rFonts w:ascii="Times New Roman" w:hAnsi="Times New Roman" w:cs="Times New Roman"/>
                <w:sz w:val="24"/>
                <w:szCs w:val="24"/>
              </w:rPr>
              <w:t>Алисе</w:t>
            </w:r>
            <w:r w:rsidRPr="00275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22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а </w:t>
            </w:r>
          </w:p>
          <w:p w:rsidR="00673BC4" w:rsidRPr="0071096E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40" w:type="dxa"/>
          </w:tcPr>
          <w:p w:rsidR="00673BC4" w:rsidRPr="0071096E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86" w:type="dxa"/>
          </w:tcPr>
          <w:p w:rsidR="00673BC4" w:rsidRPr="008877AB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AB">
              <w:rPr>
                <w:rFonts w:ascii="Times New Roman" w:hAnsi="Times New Roman" w:cs="Times New Roman"/>
                <w:sz w:val="24"/>
                <w:szCs w:val="24"/>
              </w:rPr>
              <w:t>ГБОУ лицей №144</w:t>
            </w:r>
          </w:p>
        </w:tc>
        <w:tc>
          <w:tcPr>
            <w:tcW w:w="1880" w:type="dxa"/>
          </w:tcPr>
          <w:p w:rsidR="00673BC4" w:rsidRDefault="001A2F0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1A2F03" w:rsidRDefault="001A2F0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1A2F03" w:rsidRPr="0071096E" w:rsidRDefault="001A2F0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673BC4" w:rsidRDefault="00673BC4" w:rsidP="004915AE">
            <w:r w:rsidRPr="00E40B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Содержательные и языковые особенн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сти песен брита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ской группы </w:t>
            </w:r>
            <w:proofErr w:type="spell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Maybeshewill</w:t>
            </w:r>
            <w:proofErr w:type="spellEnd"/>
          </w:p>
        </w:tc>
        <w:tc>
          <w:tcPr>
            <w:tcW w:w="1922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EE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 w:rsidRPr="0032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E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840" w:type="dxa"/>
          </w:tcPr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673BC4" w:rsidRPr="00326AEE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№159</w:t>
            </w:r>
          </w:p>
        </w:tc>
        <w:tc>
          <w:tcPr>
            <w:tcW w:w="1880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EE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Надежда </w:t>
            </w:r>
          </w:p>
          <w:p w:rsidR="00673BC4" w:rsidRPr="0071096E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EE">
              <w:rPr>
                <w:rFonts w:ascii="Times New Roman" w:hAnsi="Times New Roman" w:cs="Times New Roman"/>
                <w:sz w:val="24"/>
                <w:szCs w:val="24"/>
              </w:rPr>
              <w:t>Августовна</w:t>
            </w:r>
            <w:proofErr w:type="spellEnd"/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73BC4" w:rsidRDefault="00673BC4" w:rsidP="004915AE">
            <w:r w:rsidRPr="00E40B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</w:rPr>
              <w:t>Трансляция творч</w:t>
            </w:r>
            <w:r w:rsidRPr="00270BAF">
              <w:rPr>
                <w:rFonts w:ascii="Times New Roman" w:hAnsi="Times New Roman" w:cs="Times New Roman"/>
              </w:rPr>
              <w:t>е</w:t>
            </w:r>
            <w:r w:rsidRPr="00270BAF">
              <w:rPr>
                <w:rFonts w:ascii="Times New Roman" w:hAnsi="Times New Roman" w:cs="Times New Roman"/>
              </w:rPr>
              <w:t>ства А.С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. Пушкина в мир современной зарубежной мол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</w:tc>
        <w:tc>
          <w:tcPr>
            <w:tcW w:w="1922" w:type="dxa"/>
          </w:tcPr>
          <w:p w:rsidR="007C2949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сова 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"Средняя </w:t>
            </w:r>
          </w:p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школа №9 им. </w:t>
            </w:r>
            <w:proofErr w:type="spell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, г. Волжск</w:t>
            </w:r>
          </w:p>
        </w:tc>
        <w:tc>
          <w:tcPr>
            <w:tcW w:w="1880" w:type="dxa"/>
          </w:tcPr>
          <w:p w:rsidR="00673BC4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673BC4" w:rsidRPr="0071096E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673BC4" w:rsidRDefault="00673BC4" w:rsidP="004915AE">
            <w:r w:rsidRPr="00E40B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Эффективность и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пользования онлайн переводчиков при переводе с русского на английский язык</w:t>
            </w:r>
          </w:p>
        </w:tc>
        <w:tc>
          <w:tcPr>
            <w:tcW w:w="1922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276">
              <w:rPr>
                <w:rFonts w:ascii="Times New Roman" w:hAnsi="Times New Roman" w:cs="Times New Roman"/>
                <w:sz w:val="24"/>
                <w:szCs w:val="24"/>
              </w:rPr>
              <w:t>Салимгареева</w:t>
            </w:r>
            <w:proofErr w:type="spellEnd"/>
            <w:r w:rsidRPr="003F0276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</w:p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МАОУ  </w:t>
            </w:r>
          </w:p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46", </w:t>
            </w:r>
            <w:proofErr w:type="spell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880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673BC4" w:rsidRDefault="000B3E1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  <w:p w:rsidR="00673BC4" w:rsidRPr="0071096E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асовна</w:t>
            </w:r>
            <w:proofErr w:type="spellEnd"/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673BC4" w:rsidRDefault="00673BC4" w:rsidP="004915AE">
            <w:r w:rsidRPr="00E40B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270BAF" w:rsidRDefault="00D21FC5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гло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. Сохранение культурно-языковой идентичности нашей страны</w:t>
            </w:r>
          </w:p>
        </w:tc>
        <w:tc>
          <w:tcPr>
            <w:tcW w:w="1922" w:type="dxa"/>
          </w:tcPr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276"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 w:rsidRPr="003F0276"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</w:p>
        </w:tc>
        <w:tc>
          <w:tcPr>
            <w:tcW w:w="840" w:type="dxa"/>
          </w:tcPr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МАОУ  </w:t>
            </w:r>
          </w:p>
          <w:p w:rsidR="00673BC4" w:rsidRPr="000851E9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46", </w:t>
            </w:r>
            <w:proofErr w:type="spell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880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</w:p>
          <w:p w:rsidR="00673BC4" w:rsidRPr="00BE46A0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еловна</w:t>
            </w:r>
            <w:proofErr w:type="spellEnd"/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673BC4" w:rsidRPr="00E40B2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324" w:type="dxa"/>
          </w:tcPr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Эмоционально-оценочная  лексика во французском языке в диалогич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ской речи на пр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мере мультфильма «</w:t>
            </w:r>
            <w:proofErr w:type="spell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proofErr w:type="spell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Nicolas</w:t>
            </w:r>
            <w:proofErr w:type="spellEnd"/>
            <w:r w:rsidRPr="00270B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70BA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22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B7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B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40" w:type="dxa"/>
          </w:tcPr>
          <w:p w:rsidR="00673BC4" w:rsidRPr="007866E6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6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МАОУ  </w:t>
            </w:r>
          </w:p>
          <w:p w:rsidR="00673BC4" w:rsidRPr="000851E9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тывкар</w:t>
            </w:r>
            <w:proofErr w:type="spellEnd"/>
          </w:p>
        </w:tc>
        <w:tc>
          <w:tcPr>
            <w:tcW w:w="1880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D">
              <w:rPr>
                <w:rFonts w:ascii="Times New Roman" w:hAnsi="Times New Roman" w:cs="Times New Roman"/>
              </w:rPr>
              <w:t>Влияние культуры народов разных стран мира на формиров</w:t>
            </w:r>
            <w:r w:rsidRPr="00E71B5D">
              <w:rPr>
                <w:rFonts w:ascii="Times New Roman" w:hAnsi="Times New Roman" w:cs="Times New Roman"/>
              </w:rPr>
              <w:t>а</w:t>
            </w:r>
            <w:r w:rsidRPr="00E71B5D">
              <w:rPr>
                <w:rFonts w:ascii="Times New Roman" w:hAnsi="Times New Roman" w:cs="Times New Roman"/>
              </w:rPr>
              <w:lastRenderedPageBreak/>
              <w:t>ние и становление собирательного обр</w:t>
            </w:r>
            <w:r w:rsidRPr="00E71B5D">
              <w:rPr>
                <w:rFonts w:ascii="Times New Roman" w:hAnsi="Times New Roman" w:cs="Times New Roman"/>
              </w:rPr>
              <w:t>а</w:t>
            </w:r>
            <w:r w:rsidRPr="00E71B5D">
              <w:rPr>
                <w:rFonts w:ascii="Times New Roman" w:hAnsi="Times New Roman" w:cs="Times New Roman"/>
              </w:rPr>
              <w:t>за главного героя фольклорной и лит</w:t>
            </w:r>
            <w:r w:rsidRPr="00E71B5D">
              <w:rPr>
                <w:rFonts w:ascii="Times New Roman" w:hAnsi="Times New Roman" w:cs="Times New Roman"/>
              </w:rPr>
              <w:t>е</w:t>
            </w:r>
            <w:r w:rsidRPr="00E71B5D">
              <w:rPr>
                <w:rFonts w:ascii="Times New Roman" w:hAnsi="Times New Roman" w:cs="Times New Roman"/>
              </w:rPr>
              <w:t>ратурной сказки</w:t>
            </w:r>
          </w:p>
        </w:tc>
        <w:tc>
          <w:tcPr>
            <w:tcW w:w="1922" w:type="dxa"/>
          </w:tcPr>
          <w:p w:rsidR="001A2F03" w:rsidRDefault="00673BC4" w:rsidP="00B7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шкевич </w:t>
            </w:r>
          </w:p>
          <w:p w:rsidR="00673BC4" w:rsidRDefault="001A2F03" w:rsidP="00B7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1A2F03" w:rsidRDefault="00673BC4" w:rsidP="00B77D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3BC4" w:rsidRPr="008074B7" w:rsidRDefault="00673BC4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арвара</w:t>
            </w:r>
          </w:p>
        </w:tc>
        <w:tc>
          <w:tcPr>
            <w:tcW w:w="840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6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61 </w:t>
            </w:r>
          </w:p>
        </w:tc>
        <w:tc>
          <w:tcPr>
            <w:tcW w:w="1880" w:type="dxa"/>
          </w:tcPr>
          <w:p w:rsidR="001A2F03" w:rsidRDefault="00673BC4" w:rsidP="004915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ч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2F03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1A2F03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колова </w:t>
            </w:r>
          </w:p>
          <w:p w:rsidR="001A2F03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  <w:p w:rsidR="001A2F03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идман </w:t>
            </w:r>
          </w:p>
          <w:p w:rsidR="001A2F03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ёдоровна</w:t>
            </w:r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0" w:type="dxa"/>
          </w:tcPr>
          <w:p w:rsidR="00673BC4" w:rsidRDefault="00673BC4">
            <w:r w:rsidRPr="00437C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D">
              <w:rPr>
                <w:rFonts w:ascii="Times New Roman" w:hAnsi="Times New Roman" w:cs="Times New Roman"/>
              </w:rPr>
              <w:t>Отражение поэзии английских и шо</w:t>
            </w:r>
            <w:r w:rsidRPr="00E71B5D">
              <w:rPr>
                <w:rFonts w:ascii="Times New Roman" w:hAnsi="Times New Roman" w:cs="Times New Roman"/>
              </w:rPr>
              <w:t>т</w:t>
            </w:r>
            <w:r w:rsidRPr="00E71B5D">
              <w:rPr>
                <w:rFonts w:ascii="Times New Roman" w:hAnsi="Times New Roman" w:cs="Times New Roman"/>
              </w:rPr>
              <w:t>ландских поэтов в русской культуре</w:t>
            </w:r>
          </w:p>
        </w:tc>
        <w:tc>
          <w:tcPr>
            <w:tcW w:w="1922" w:type="dxa"/>
          </w:tcPr>
          <w:p w:rsidR="001A2F03" w:rsidRDefault="00673BC4" w:rsidP="004915AE">
            <w:pPr>
              <w:rPr>
                <w:rFonts w:ascii="Times New Roman" w:hAnsi="Times New Roman" w:cs="Times New Roman"/>
              </w:rPr>
            </w:pPr>
            <w:r w:rsidRPr="00E71B5D">
              <w:rPr>
                <w:rFonts w:ascii="Times New Roman" w:hAnsi="Times New Roman" w:cs="Times New Roman"/>
              </w:rPr>
              <w:t xml:space="preserve">Воробьёва </w:t>
            </w:r>
          </w:p>
          <w:p w:rsidR="001A2F03" w:rsidRDefault="001A2F03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7C2949" w:rsidRDefault="00673BC4" w:rsidP="004915AE">
            <w:pPr>
              <w:rPr>
                <w:rFonts w:ascii="Times New Roman" w:hAnsi="Times New Roman" w:cs="Times New Roman"/>
              </w:rPr>
            </w:pPr>
            <w:r w:rsidRPr="00E71B5D">
              <w:rPr>
                <w:rFonts w:ascii="Times New Roman" w:hAnsi="Times New Roman" w:cs="Times New Roman"/>
              </w:rPr>
              <w:t xml:space="preserve">Денисова </w:t>
            </w:r>
          </w:p>
          <w:p w:rsidR="00673BC4" w:rsidRPr="008074B7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D">
              <w:rPr>
                <w:rFonts w:ascii="Times New Roman" w:hAnsi="Times New Roman" w:cs="Times New Roman"/>
              </w:rPr>
              <w:t>Иоланта</w:t>
            </w:r>
          </w:p>
        </w:tc>
        <w:tc>
          <w:tcPr>
            <w:tcW w:w="840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673BC4" w:rsidRDefault="00673BC4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73BC4" w:rsidRPr="00270BAF" w:rsidRDefault="00673BC4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61</w:t>
            </w:r>
          </w:p>
        </w:tc>
        <w:tc>
          <w:tcPr>
            <w:tcW w:w="1880" w:type="dxa"/>
          </w:tcPr>
          <w:p w:rsidR="001A2F03" w:rsidRDefault="00673BC4">
            <w:pPr>
              <w:rPr>
                <w:rFonts w:ascii="Times New Roman" w:hAnsi="Times New Roman" w:cs="Times New Roman"/>
              </w:rPr>
            </w:pPr>
            <w:proofErr w:type="spellStart"/>
            <w:r w:rsidRPr="002A053D">
              <w:rPr>
                <w:rFonts w:ascii="Times New Roman" w:hAnsi="Times New Roman" w:cs="Times New Roman"/>
              </w:rPr>
              <w:t>Подчасская</w:t>
            </w:r>
            <w:proofErr w:type="spellEnd"/>
            <w:r w:rsidRPr="002A053D">
              <w:rPr>
                <w:rFonts w:ascii="Times New Roman" w:hAnsi="Times New Roman" w:cs="Times New Roman"/>
              </w:rPr>
              <w:t xml:space="preserve"> </w:t>
            </w:r>
          </w:p>
          <w:p w:rsidR="001A2F03" w:rsidRDefault="00673BC4">
            <w:pPr>
              <w:rPr>
                <w:rFonts w:ascii="Times New Roman" w:hAnsi="Times New Roman" w:cs="Times New Roman"/>
              </w:rPr>
            </w:pPr>
            <w:r w:rsidRPr="002A053D">
              <w:rPr>
                <w:rFonts w:ascii="Times New Roman" w:hAnsi="Times New Roman" w:cs="Times New Roman"/>
              </w:rPr>
              <w:t xml:space="preserve">Елена </w:t>
            </w:r>
          </w:p>
          <w:p w:rsidR="00673BC4" w:rsidRDefault="00673BC4">
            <w:r w:rsidRPr="002A053D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673BC4" w:rsidRDefault="00673BC4">
            <w:r w:rsidRPr="00437C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270BAF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глийская поэзия конца 17 – начала 18 века</w:t>
            </w:r>
          </w:p>
        </w:tc>
        <w:tc>
          <w:tcPr>
            <w:tcW w:w="1922" w:type="dxa"/>
          </w:tcPr>
          <w:p w:rsidR="007C2949" w:rsidRDefault="00673BC4" w:rsidP="0049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 </w:t>
            </w:r>
          </w:p>
          <w:p w:rsidR="00673BC4" w:rsidRPr="008074B7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840" w:type="dxa"/>
          </w:tcPr>
          <w:p w:rsidR="00673BC4" w:rsidRDefault="00673BC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673BC4" w:rsidRDefault="00673BC4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73BC4" w:rsidRPr="00270BAF" w:rsidRDefault="00673BC4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61</w:t>
            </w:r>
          </w:p>
        </w:tc>
        <w:tc>
          <w:tcPr>
            <w:tcW w:w="1880" w:type="dxa"/>
          </w:tcPr>
          <w:p w:rsidR="001A2F03" w:rsidRDefault="00673BC4">
            <w:pPr>
              <w:rPr>
                <w:rFonts w:ascii="Times New Roman" w:hAnsi="Times New Roman" w:cs="Times New Roman"/>
              </w:rPr>
            </w:pPr>
            <w:proofErr w:type="spellStart"/>
            <w:r w:rsidRPr="002A053D">
              <w:rPr>
                <w:rFonts w:ascii="Times New Roman" w:hAnsi="Times New Roman" w:cs="Times New Roman"/>
              </w:rPr>
              <w:t>Подчасская</w:t>
            </w:r>
            <w:proofErr w:type="spellEnd"/>
            <w:r w:rsidRPr="002A053D">
              <w:rPr>
                <w:rFonts w:ascii="Times New Roman" w:hAnsi="Times New Roman" w:cs="Times New Roman"/>
              </w:rPr>
              <w:t xml:space="preserve"> </w:t>
            </w:r>
          </w:p>
          <w:p w:rsidR="001A2F03" w:rsidRDefault="00673BC4">
            <w:pPr>
              <w:rPr>
                <w:rFonts w:ascii="Times New Roman" w:hAnsi="Times New Roman" w:cs="Times New Roman"/>
              </w:rPr>
            </w:pPr>
            <w:r w:rsidRPr="002A053D">
              <w:rPr>
                <w:rFonts w:ascii="Times New Roman" w:hAnsi="Times New Roman" w:cs="Times New Roman"/>
              </w:rPr>
              <w:t xml:space="preserve">Елена </w:t>
            </w:r>
          </w:p>
          <w:p w:rsidR="00673BC4" w:rsidRDefault="00673BC4">
            <w:r w:rsidRPr="002A053D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673BC4" w:rsidRPr="00910B54" w:rsidTr="00B77D2E">
        <w:tc>
          <w:tcPr>
            <w:tcW w:w="556" w:type="dxa"/>
          </w:tcPr>
          <w:p w:rsidR="00673BC4" w:rsidRDefault="00673BC4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673BC4" w:rsidRDefault="00673BC4">
            <w:r w:rsidRPr="009916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E737F9" w:rsidRDefault="00673BC4" w:rsidP="002C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F9">
              <w:rPr>
                <w:rFonts w:ascii="Times New Roman" w:hAnsi="Times New Roman" w:cs="Times New Roman"/>
                <w:sz w:val="24"/>
                <w:szCs w:val="24"/>
              </w:rPr>
              <w:t>Психология чувств и эмоций.</w:t>
            </w:r>
          </w:p>
        </w:tc>
        <w:tc>
          <w:tcPr>
            <w:tcW w:w="1922" w:type="dxa"/>
          </w:tcPr>
          <w:p w:rsidR="007C2949" w:rsidRDefault="00673BC4" w:rsidP="002C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F9">
              <w:rPr>
                <w:rFonts w:ascii="Times New Roman" w:hAnsi="Times New Roman" w:cs="Times New Roman"/>
                <w:sz w:val="24"/>
                <w:szCs w:val="24"/>
              </w:rPr>
              <w:t>Бернатович</w:t>
            </w:r>
            <w:proofErr w:type="spellEnd"/>
          </w:p>
          <w:p w:rsidR="00673BC4" w:rsidRPr="00E737F9" w:rsidRDefault="00673BC4" w:rsidP="002C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F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40" w:type="dxa"/>
          </w:tcPr>
          <w:p w:rsidR="00673BC4" w:rsidRPr="00E737F9" w:rsidRDefault="00673BC4" w:rsidP="002C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F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86" w:type="dxa"/>
          </w:tcPr>
          <w:p w:rsidR="00673BC4" w:rsidRDefault="00673BC4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73BC4" w:rsidRDefault="00673BC4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>СОШ №119</w:t>
            </w:r>
          </w:p>
        </w:tc>
        <w:tc>
          <w:tcPr>
            <w:tcW w:w="1880" w:type="dxa"/>
          </w:tcPr>
          <w:p w:rsidR="001A2F03" w:rsidRDefault="0067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 xml:space="preserve">Зернина </w:t>
            </w:r>
          </w:p>
          <w:p w:rsidR="001A2F03" w:rsidRDefault="0067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673BC4" w:rsidRPr="000E6FDA" w:rsidRDefault="0067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73BC4" w:rsidRPr="00910B54" w:rsidTr="00B77D2E">
        <w:tc>
          <w:tcPr>
            <w:tcW w:w="556" w:type="dxa"/>
          </w:tcPr>
          <w:p w:rsidR="00673BC4" w:rsidRDefault="000B3E1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0" w:type="dxa"/>
          </w:tcPr>
          <w:p w:rsidR="00673BC4" w:rsidRDefault="00673BC4">
            <w:r w:rsidRPr="009916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673BC4" w:rsidRPr="00E737F9" w:rsidRDefault="00673BC4" w:rsidP="002C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ложности пер</w:t>
            </w:r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художестве</w:t>
            </w:r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изведений на примере повести</w:t>
            </w:r>
            <w:proofErr w:type="gramStart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Р.Р</w:t>
            </w:r>
            <w:proofErr w:type="spellEnd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ина</w:t>
            </w:r>
            <w:proofErr w:type="spellEnd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бит</w:t>
            </w:r>
            <w:proofErr w:type="spellEnd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22" w:type="dxa"/>
          </w:tcPr>
          <w:p w:rsidR="007C2949" w:rsidRDefault="00673BC4" w:rsidP="002C63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чук</w:t>
            </w:r>
            <w:proofErr w:type="spellEnd"/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3BC4" w:rsidRPr="00E737F9" w:rsidRDefault="00673BC4" w:rsidP="002C6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840" w:type="dxa"/>
          </w:tcPr>
          <w:p w:rsidR="00673BC4" w:rsidRPr="00E737F9" w:rsidRDefault="00673BC4" w:rsidP="002C63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</w:t>
            </w:r>
          </w:p>
        </w:tc>
        <w:tc>
          <w:tcPr>
            <w:tcW w:w="1786" w:type="dxa"/>
          </w:tcPr>
          <w:p w:rsidR="00673BC4" w:rsidRDefault="00673BC4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73BC4" w:rsidRDefault="00673BC4" w:rsidP="000E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1A2F03" w:rsidRDefault="0067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FDA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0E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F03" w:rsidRDefault="0067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673BC4" w:rsidRPr="000E6FDA" w:rsidRDefault="0067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DA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0B3E13" w:rsidRPr="00910B54" w:rsidTr="00B77D2E">
        <w:tc>
          <w:tcPr>
            <w:tcW w:w="556" w:type="dxa"/>
          </w:tcPr>
          <w:p w:rsidR="000B3E13" w:rsidRDefault="000B3E1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0" w:type="dxa"/>
          </w:tcPr>
          <w:p w:rsidR="000B3E13" w:rsidRDefault="000B3E1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  <w:r w:rsidRPr="00667EC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324" w:type="dxa"/>
          </w:tcPr>
          <w:p w:rsidR="000B3E13" w:rsidRPr="00E737F9" w:rsidRDefault="000B3E13" w:rsidP="000B3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в произведениях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исателей 19 века</w:t>
            </w:r>
          </w:p>
        </w:tc>
        <w:tc>
          <w:tcPr>
            <w:tcW w:w="1922" w:type="dxa"/>
          </w:tcPr>
          <w:p w:rsidR="007C2949" w:rsidRDefault="000B3E13" w:rsidP="002C63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нин </w:t>
            </w:r>
          </w:p>
          <w:p w:rsidR="000B3E13" w:rsidRPr="00E737F9" w:rsidRDefault="000B3E13" w:rsidP="002C63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840" w:type="dxa"/>
          </w:tcPr>
          <w:p w:rsidR="000B3E13" w:rsidRPr="000B3E13" w:rsidRDefault="000B3E13" w:rsidP="002C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0B3E13" w:rsidRPr="000E6FDA" w:rsidRDefault="000B3E13" w:rsidP="00B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47</w:t>
            </w:r>
          </w:p>
        </w:tc>
        <w:tc>
          <w:tcPr>
            <w:tcW w:w="1880" w:type="dxa"/>
          </w:tcPr>
          <w:p w:rsidR="001A2F03" w:rsidRDefault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  <w:p w:rsidR="001A2F03" w:rsidRDefault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0B3E13" w:rsidRPr="000E6FDA" w:rsidRDefault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0B3E13" w:rsidRPr="00910B54" w:rsidTr="00B77D2E">
        <w:tc>
          <w:tcPr>
            <w:tcW w:w="556" w:type="dxa"/>
          </w:tcPr>
          <w:p w:rsidR="000B3E13" w:rsidRDefault="000B3E1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0" w:type="dxa"/>
          </w:tcPr>
          <w:p w:rsidR="000B3E13" w:rsidRDefault="000B3E13">
            <w:r w:rsidRPr="00667EC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4" w:type="dxa"/>
          </w:tcPr>
          <w:p w:rsidR="000B3E13" w:rsidRDefault="000B3E13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ий юмор: исследовани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5092">
              <w:rPr>
                <w:rFonts w:ascii="Times New Roman" w:hAnsi="Times New Roman" w:cs="Times New Roman"/>
                <w:sz w:val="24"/>
                <w:szCs w:val="24"/>
              </w:rPr>
              <w:t>урного феномена</w:t>
            </w:r>
          </w:p>
        </w:tc>
        <w:tc>
          <w:tcPr>
            <w:tcW w:w="1922" w:type="dxa"/>
          </w:tcPr>
          <w:p w:rsidR="007C2949" w:rsidRDefault="000B3E13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E13" w:rsidRPr="0054002F" w:rsidRDefault="000B3E13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840" w:type="dxa"/>
          </w:tcPr>
          <w:p w:rsidR="000B3E13" w:rsidRPr="0054002F" w:rsidRDefault="000B3E13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0B3E13" w:rsidRDefault="000B3E13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МАОУ  </w:t>
            </w:r>
          </w:p>
          <w:p w:rsidR="000B3E13" w:rsidRPr="000851E9" w:rsidRDefault="000B3E13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46", </w:t>
            </w:r>
            <w:proofErr w:type="spell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880" w:type="dxa"/>
          </w:tcPr>
          <w:p w:rsidR="000B3E13" w:rsidRDefault="000B3E13" w:rsidP="000B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</w:p>
          <w:p w:rsidR="000B3E13" w:rsidRPr="00DA1BC8" w:rsidRDefault="000B3E13" w:rsidP="000B3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еловна</w:t>
            </w:r>
            <w:proofErr w:type="spellEnd"/>
          </w:p>
        </w:tc>
      </w:tr>
    </w:tbl>
    <w:p w:rsidR="002C630B" w:rsidRDefault="002C630B" w:rsidP="00E53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46A0" w:rsidRPr="00E530F0" w:rsidRDefault="00105F1B" w:rsidP="00E53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lastRenderedPageBreak/>
        <w:t>ОРГАНИЗАЦИЯ  РАБОТЫ  СЕКЦИИ</w:t>
      </w:r>
    </w:p>
    <w:p w:rsidR="00BE46A0" w:rsidRPr="00E530F0" w:rsidRDefault="00105F1B" w:rsidP="00BE4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«Века связующая нить</w:t>
      </w:r>
      <w:r w:rsidR="00182254" w:rsidRPr="00E530F0">
        <w:rPr>
          <w:rFonts w:ascii="Times New Roman" w:hAnsi="Times New Roman" w:cs="Times New Roman"/>
          <w:sz w:val="24"/>
          <w:szCs w:val="24"/>
        </w:rPr>
        <w:t xml:space="preserve"> </w:t>
      </w:r>
      <w:r w:rsidRPr="00E530F0">
        <w:rPr>
          <w:rFonts w:ascii="Times New Roman" w:hAnsi="Times New Roman" w:cs="Times New Roman"/>
          <w:sz w:val="24"/>
          <w:szCs w:val="24"/>
        </w:rPr>
        <w:t>(история</w:t>
      </w:r>
      <w:r w:rsidR="00270BAF" w:rsidRPr="00E530F0">
        <w:rPr>
          <w:rFonts w:ascii="Times New Roman" w:hAnsi="Times New Roman" w:cs="Times New Roman"/>
          <w:sz w:val="24"/>
          <w:szCs w:val="24"/>
        </w:rPr>
        <w:t>)</w:t>
      </w:r>
    </w:p>
    <w:p w:rsidR="00270BAF" w:rsidRPr="00E530F0" w:rsidRDefault="003A04E5" w:rsidP="003A0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КПК  «Шаг в будущее» </w:t>
      </w:r>
      <w:r w:rsidR="00270BAF" w:rsidRPr="00E530F0">
        <w:rPr>
          <w:rFonts w:ascii="Times New Roman" w:hAnsi="Times New Roman" w:cs="Times New Roman"/>
          <w:sz w:val="24"/>
          <w:szCs w:val="24"/>
        </w:rPr>
        <w:t>24.03.2017</w:t>
      </w:r>
    </w:p>
    <w:p w:rsidR="00105F1B" w:rsidRPr="00E530F0" w:rsidRDefault="00105F1B" w:rsidP="0027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Руководитель  секции</w:t>
      </w:r>
      <w:r w:rsidR="0031089C" w:rsidRPr="00E530F0">
        <w:rPr>
          <w:rFonts w:ascii="Times New Roman" w:hAnsi="Times New Roman" w:cs="Times New Roman"/>
          <w:sz w:val="24"/>
          <w:szCs w:val="24"/>
        </w:rPr>
        <w:t xml:space="preserve">:  </w:t>
      </w:r>
      <w:r w:rsidR="00270BAF" w:rsidRPr="00E530F0">
        <w:rPr>
          <w:rFonts w:ascii="Times New Roman" w:hAnsi="Times New Roman" w:cs="Times New Roman"/>
          <w:sz w:val="24"/>
          <w:szCs w:val="24"/>
        </w:rPr>
        <w:t>Немцова Любовь Михайловна</w:t>
      </w:r>
    </w:p>
    <w:p w:rsidR="00105F1B" w:rsidRPr="00E530F0" w:rsidRDefault="00E7592E" w:rsidP="0027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Кабинет 1</w:t>
      </w:r>
      <w:r w:rsidR="00270BAF" w:rsidRPr="00E530F0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1248" w:type="dxa"/>
        <w:tblInd w:w="-176" w:type="dxa"/>
        <w:tblLook w:val="04A0" w:firstRow="1" w:lastRow="0" w:firstColumn="1" w:lastColumn="0" w:noHBand="0" w:noVBand="1"/>
      </w:tblPr>
      <w:tblGrid>
        <w:gridCol w:w="540"/>
        <w:gridCol w:w="2051"/>
        <w:gridCol w:w="2805"/>
        <w:gridCol w:w="1465"/>
        <w:gridCol w:w="816"/>
        <w:gridCol w:w="1786"/>
        <w:gridCol w:w="1785"/>
      </w:tblGrid>
      <w:tr w:rsidR="00BE46A0" w:rsidRPr="006857B8" w:rsidTr="00634953">
        <w:tc>
          <w:tcPr>
            <w:tcW w:w="540" w:type="dxa"/>
          </w:tcPr>
          <w:p w:rsidR="00BE46A0" w:rsidRPr="006857B8" w:rsidRDefault="00BE46A0" w:rsidP="00C9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5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7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1" w:type="dxa"/>
          </w:tcPr>
          <w:p w:rsidR="00BE46A0" w:rsidRPr="006857B8" w:rsidRDefault="00BE46A0" w:rsidP="00C9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05" w:type="dxa"/>
          </w:tcPr>
          <w:p w:rsidR="00BE46A0" w:rsidRPr="006857B8" w:rsidRDefault="00BE46A0" w:rsidP="00C9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65" w:type="dxa"/>
          </w:tcPr>
          <w:p w:rsidR="004915AE" w:rsidRDefault="00BE46A0" w:rsidP="00C9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BE46A0" w:rsidRPr="006857B8" w:rsidRDefault="00BE46A0" w:rsidP="00C9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16" w:type="dxa"/>
          </w:tcPr>
          <w:p w:rsidR="00BE46A0" w:rsidRPr="006857B8" w:rsidRDefault="00BE46A0" w:rsidP="00C9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6" w:type="dxa"/>
          </w:tcPr>
          <w:p w:rsidR="00BE46A0" w:rsidRPr="00B246C9" w:rsidRDefault="00B246C9" w:rsidP="00B2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5" w:type="dxa"/>
          </w:tcPr>
          <w:p w:rsidR="00B246C9" w:rsidRDefault="00BE46A0" w:rsidP="00B2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E46A0" w:rsidRPr="006857B8" w:rsidRDefault="00BE46A0" w:rsidP="00B2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B246C9" w:rsidRPr="0054002F" w:rsidTr="00634953">
        <w:tc>
          <w:tcPr>
            <w:tcW w:w="540" w:type="dxa"/>
          </w:tcPr>
          <w:p w:rsidR="00B246C9" w:rsidRPr="0054002F" w:rsidRDefault="00B246C9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B246C9" w:rsidRPr="0054002F" w:rsidRDefault="00B246C9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5" w:type="dxa"/>
          </w:tcPr>
          <w:p w:rsidR="00B246C9" w:rsidRDefault="00B246C9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ртация наро</w:t>
            </w:r>
            <w:r w:rsidR="00314155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  <w:r w:rsidR="00733CFB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465" w:type="dxa"/>
          </w:tcPr>
          <w:p w:rsidR="00733CFB" w:rsidRDefault="00B246C9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попов </w:t>
            </w:r>
          </w:p>
          <w:p w:rsidR="00B246C9" w:rsidRPr="000851E9" w:rsidRDefault="00B246C9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816" w:type="dxa"/>
          </w:tcPr>
          <w:p w:rsidR="00B246C9" w:rsidRPr="000851E9" w:rsidRDefault="00B246C9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B246C9" w:rsidRPr="000851E9" w:rsidRDefault="00733CFB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410</w:t>
            </w:r>
          </w:p>
        </w:tc>
        <w:tc>
          <w:tcPr>
            <w:tcW w:w="1785" w:type="dxa"/>
          </w:tcPr>
          <w:p w:rsidR="00314155" w:rsidRDefault="00733CFB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ицкая </w:t>
            </w:r>
          </w:p>
          <w:p w:rsidR="00314155" w:rsidRDefault="00733CFB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а </w:t>
            </w:r>
          </w:p>
          <w:p w:rsidR="00B246C9" w:rsidRDefault="00733CFB" w:rsidP="004915AE">
            <w:r w:rsidRPr="0073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733CFB" w:rsidRPr="0054002F" w:rsidTr="00634953">
        <w:tc>
          <w:tcPr>
            <w:tcW w:w="540" w:type="dxa"/>
          </w:tcPr>
          <w:p w:rsidR="00733CFB" w:rsidRPr="0054002F" w:rsidRDefault="00733CFB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733CFB" w:rsidRPr="0054002F" w:rsidRDefault="00733CFB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5" w:type="dxa"/>
          </w:tcPr>
          <w:p w:rsidR="00A554E0" w:rsidRDefault="00733CFB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FB">
              <w:rPr>
                <w:rFonts w:ascii="Times New Roman" w:hAnsi="Times New Roman" w:cs="Times New Roman"/>
                <w:sz w:val="24"/>
                <w:szCs w:val="24"/>
              </w:rPr>
              <w:t xml:space="preserve">ВЧК-ОГПУ и </w:t>
            </w:r>
          </w:p>
          <w:p w:rsidR="00733CFB" w:rsidRDefault="00733CFB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CFB">
              <w:rPr>
                <w:rFonts w:ascii="Times New Roman" w:hAnsi="Times New Roman" w:cs="Times New Roman"/>
                <w:sz w:val="24"/>
                <w:szCs w:val="24"/>
              </w:rPr>
              <w:t>белоэмиграция</w:t>
            </w:r>
            <w:proofErr w:type="spellEnd"/>
          </w:p>
        </w:tc>
        <w:tc>
          <w:tcPr>
            <w:tcW w:w="1465" w:type="dxa"/>
          </w:tcPr>
          <w:p w:rsidR="00733CFB" w:rsidRDefault="00733CFB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CFB">
              <w:rPr>
                <w:rFonts w:ascii="Times New Roman" w:hAnsi="Times New Roman" w:cs="Times New Roman"/>
                <w:sz w:val="24"/>
                <w:szCs w:val="24"/>
              </w:rPr>
              <w:t>Кубанцева</w:t>
            </w:r>
            <w:proofErr w:type="spellEnd"/>
            <w:r w:rsidRPr="00733CF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16" w:type="dxa"/>
          </w:tcPr>
          <w:p w:rsidR="00733CFB" w:rsidRDefault="00733CFB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733CFB" w:rsidRDefault="00733CFB" w:rsidP="004915A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лицей №410</w:t>
            </w:r>
          </w:p>
        </w:tc>
        <w:tc>
          <w:tcPr>
            <w:tcW w:w="1785" w:type="dxa"/>
          </w:tcPr>
          <w:p w:rsidR="00314155" w:rsidRDefault="00733CFB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ицкая </w:t>
            </w:r>
          </w:p>
          <w:p w:rsidR="00314155" w:rsidRDefault="00733CFB" w:rsidP="004915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а </w:t>
            </w:r>
          </w:p>
          <w:p w:rsidR="00733CFB" w:rsidRDefault="00733CFB" w:rsidP="004915AE">
            <w:r w:rsidRPr="00733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634953" w:rsidRPr="0054002F" w:rsidTr="00634953">
        <w:tc>
          <w:tcPr>
            <w:tcW w:w="540" w:type="dxa"/>
          </w:tcPr>
          <w:p w:rsidR="00634953" w:rsidRPr="0054002F" w:rsidRDefault="00634953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634953" w:rsidRPr="0054002F" w:rsidRDefault="00634953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5" w:type="dxa"/>
          </w:tcPr>
          <w:p w:rsidR="00634953" w:rsidRDefault="00AE2E14" w:rsidP="00335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накануне великой Отечественной войны </w:t>
            </w:r>
          </w:p>
        </w:tc>
        <w:tc>
          <w:tcPr>
            <w:tcW w:w="1465" w:type="dxa"/>
          </w:tcPr>
          <w:p w:rsidR="00634953" w:rsidRDefault="00314155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ин</w:t>
            </w:r>
          </w:p>
          <w:p w:rsidR="00314155" w:rsidRDefault="00314155" w:rsidP="00C2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816" w:type="dxa"/>
          </w:tcPr>
          <w:p w:rsidR="00634953" w:rsidRDefault="00634953" w:rsidP="00C2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786" w:type="dxa"/>
          </w:tcPr>
          <w:p w:rsidR="00634953" w:rsidRDefault="00634953" w:rsidP="00C2705F">
            <w:r w:rsidRPr="005D50C4">
              <w:rPr>
                <w:rFonts w:ascii="Times New Roman" w:hAnsi="Times New Roman" w:cs="Times New Roman"/>
                <w:sz w:val="24"/>
                <w:szCs w:val="24"/>
              </w:rPr>
              <w:t>ГБОУ лицей №144</w:t>
            </w:r>
          </w:p>
        </w:tc>
        <w:tc>
          <w:tcPr>
            <w:tcW w:w="1785" w:type="dxa"/>
          </w:tcPr>
          <w:p w:rsidR="00634953" w:rsidRDefault="00314155" w:rsidP="00C2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ова</w:t>
            </w:r>
          </w:p>
          <w:p w:rsidR="00314155" w:rsidRDefault="00314155" w:rsidP="00C2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  <w:p w:rsidR="00314155" w:rsidRDefault="00314155" w:rsidP="00C2705F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на </w:t>
            </w:r>
          </w:p>
        </w:tc>
      </w:tr>
      <w:tr w:rsidR="00335C84" w:rsidRPr="0054002F" w:rsidTr="00634953">
        <w:tc>
          <w:tcPr>
            <w:tcW w:w="540" w:type="dxa"/>
          </w:tcPr>
          <w:p w:rsidR="00335C84" w:rsidRPr="0054002F" w:rsidRDefault="00335C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335C84" w:rsidRPr="0054002F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5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путь моего прадеда Богданова А.С.</w:t>
            </w:r>
          </w:p>
        </w:tc>
        <w:tc>
          <w:tcPr>
            <w:tcW w:w="1465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335C84" w:rsidRPr="0054002F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816" w:type="dxa"/>
          </w:tcPr>
          <w:p w:rsidR="00335C84" w:rsidRPr="0054002F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МАОУ  </w:t>
            </w:r>
          </w:p>
          <w:p w:rsidR="00335C84" w:rsidRPr="000851E9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тывкар</w:t>
            </w:r>
            <w:proofErr w:type="spellEnd"/>
          </w:p>
        </w:tc>
        <w:tc>
          <w:tcPr>
            <w:tcW w:w="1785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335C84" w:rsidRPr="0054002F" w:rsidTr="00634953">
        <w:tc>
          <w:tcPr>
            <w:tcW w:w="540" w:type="dxa"/>
          </w:tcPr>
          <w:p w:rsidR="00335C84" w:rsidRPr="0054002F" w:rsidRDefault="00335C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335C84" w:rsidRPr="0054002F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5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большого пути" (из </w:t>
            </w:r>
            <w:r w:rsidRPr="00824FCF">
              <w:rPr>
                <w:rFonts w:ascii="Times New Roman" w:hAnsi="Times New Roman" w:cs="Times New Roman"/>
                <w:sz w:val="24"/>
                <w:szCs w:val="24"/>
              </w:rPr>
              <w:t>истории  Сыктывка</w:t>
            </w:r>
            <w:r w:rsidRPr="00824F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FCF">
              <w:rPr>
                <w:rFonts w:ascii="Times New Roman" w:hAnsi="Times New Roman" w:cs="Times New Roman"/>
                <w:sz w:val="24"/>
                <w:szCs w:val="24"/>
              </w:rPr>
              <w:t>ской школы-гимназии им. А.С. Пушкина")</w:t>
            </w:r>
          </w:p>
        </w:tc>
        <w:tc>
          <w:tcPr>
            <w:tcW w:w="1465" w:type="dxa"/>
          </w:tcPr>
          <w:p w:rsidR="00314155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508">
              <w:rPr>
                <w:rFonts w:ascii="Times New Roman" w:hAnsi="Times New Roman" w:cs="Times New Roman"/>
                <w:sz w:val="24"/>
                <w:szCs w:val="24"/>
              </w:rPr>
              <w:t>Хайло</w:t>
            </w:r>
            <w:proofErr w:type="gramEnd"/>
            <w:r w:rsidRPr="0038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0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816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МАОУ  </w:t>
            </w:r>
          </w:p>
          <w:p w:rsidR="00335C84" w:rsidRPr="00270BAF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тывкар</w:t>
            </w:r>
            <w:proofErr w:type="spellEnd"/>
          </w:p>
        </w:tc>
        <w:tc>
          <w:tcPr>
            <w:tcW w:w="1785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CF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C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FCF">
              <w:rPr>
                <w:rFonts w:ascii="Times New Roman" w:hAnsi="Times New Roman" w:cs="Times New Roman"/>
                <w:sz w:val="24"/>
                <w:szCs w:val="24"/>
              </w:rPr>
              <w:t>Вя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</w:tc>
      </w:tr>
      <w:tr w:rsidR="00335C84" w:rsidRPr="0054002F" w:rsidTr="00634953">
        <w:tc>
          <w:tcPr>
            <w:tcW w:w="540" w:type="dxa"/>
          </w:tcPr>
          <w:p w:rsidR="00335C84" w:rsidRPr="0054002F" w:rsidRDefault="00335C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805" w:type="dxa"/>
          </w:tcPr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Патриотическая де</w:t>
            </w: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тельность Русской Пр</w:t>
            </w: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вославной Церкви в г</w:t>
            </w: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ды Великой Отечестве</w:t>
            </w: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ной войны</w:t>
            </w:r>
          </w:p>
        </w:tc>
        <w:tc>
          <w:tcPr>
            <w:tcW w:w="1465" w:type="dxa"/>
          </w:tcPr>
          <w:p w:rsidR="00335C84" w:rsidRPr="00314155" w:rsidRDefault="00335C84" w:rsidP="0031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</w:rPr>
              <w:t>Пронин Алексей</w:t>
            </w:r>
          </w:p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786" w:type="dxa"/>
          </w:tcPr>
          <w:p w:rsidR="00335C84" w:rsidRPr="000851E9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C3">
              <w:rPr>
                <w:rFonts w:ascii="Times New Roman" w:hAnsi="Times New Roman" w:cs="Times New Roman"/>
                <w:sz w:val="24"/>
                <w:szCs w:val="24"/>
              </w:rPr>
              <w:t>ГБУ «Высшая банковская школа»</w:t>
            </w:r>
          </w:p>
        </w:tc>
        <w:tc>
          <w:tcPr>
            <w:tcW w:w="1785" w:type="dxa"/>
          </w:tcPr>
          <w:p w:rsidR="00314155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 xml:space="preserve">Серов </w:t>
            </w:r>
          </w:p>
          <w:p w:rsidR="00314155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335C84" w:rsidRPr="00A554E0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84" w:rsidRPr="0054002F" w:rsidTr="00634953">
        <w:tc>
          <w:tcPr>
            <w:tcW w:w="540" w:type="dxa"/>
          </w:tcPr>
          <w:p w:rsidR="00335C84" w:rsidRPr="0054002F" w:rsidRDefault="00335C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BC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5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 xml:space="preserve">Колпино в годы </w:t>
            </w:r>
          </w:p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465" w:type="dxa"/>
          </w:tcPr>
          <w:p w:rsidR="00314155" w:rsidRPr="00314155" w:rsidRDefault="00335C84" w:rsidP="0031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нна </w:t>
            </w:r>
          </w:p>
          <w:p w:rsidR="00335C84" w:rsidRPr="00DA1BC8" w:rsidRDefault="00335C84" w:rsidP="00314155">
            <w:pPr>
              <w:rPr>
                <w:rFonts w:ascii="Times New Roman" w:hAnsi="Times New Roman"/>
                <w:sz w:val="24"/>
                <w:szCs w:val="24"/>
              </w:rPr>
            </w:pPr>
            <w:r w:rsidRPr="00314155">
              <w:rPr>
                <w:rFonts w:ascii="Times New Roman" w:hAnsi="Times New Roman" w:cs="Times New Roman"/>
                <w:sz w:val="24"/>
                <w:szCs w:val="24"/>
              </w:rPr>
              <w:t>Юдина Анфиса</w:t>
            </w:r>
          </w:p>
        </w:tc>
        <w:tc>
          <w:tcPr>
            <w:tcW w:w="816" w:type="dxa"/>
          </w:tcPr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786" w:type="dxa"/>
          </w:tcPr>
          <w:p w:rsidR="00335C84" w:rsidRPr="000851E9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BC3">
              <w:rPr>
                <w:rFonts w:ascii="Times New Roman" w:hAnsi="Times New Roman" w:cs="Times New Roman"/>
                <w:sz w:val="24"/>
                <w:szCs w:val="24"/>
              </w:rPr>
              <w:t>ГБУ «Высшая банковская школа»</w:t>
            </w:r>
          </w:p>
        </w:tc>
        <w:tc>
          <w:tcPr>
            <w:tcW w:w="1785" w:type="dxa"/>
          </w:tcPr>
          <w:p w:rsidR="00314155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 xml:space="preserve">Серов </w:t>
            </w:r>
          </w:p>
          <w:p w:rsidR="00314155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335C84" w:rsidRPr="00A554E0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E0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84" w:rsidRPr="0054002F" w:rsidTr="00634953">
        <w:tc>
          <w:tcPr>
            <w:tcW w:w="540" w:type="dxa"/>
          </w:tcPr>
          <w:p w:rsidR="00335C84" w:rsidRPr="0054002F" w:rsidRDefault="00335C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</w:tcPr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05" w:type="dxa"/>
          </w:tcPr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ED">
              <w:rPr>
                <w:rFonts w:ascii="Times New Roman" w:hAnsi="Times New Roman" w:cs="Times New Roman"/>
                <w:sz w:val="24"/>
                <w:szCs w:val="24"/>
              </w:rPr>
              <w:t>«Шпаргалка» на ЕГЭ по истории</w:t>
            </w:r>
          </w:p>
        </w:tc>
        <w:tc>
          <w:tcPr>
            <w:tcW w:w="1465" w:type="dxa"/>
          </w:tcPr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ED">
              <w:rPr>
                <w:rFonts w:ascii="Times New Roman" w:hAnsi="Times New Roman" w:cs="Times New Roman"/>
                <w:sz w:val="24"/>
                <w:szCs w:val="24"/>
              </w:rPr>
              <w:t>Минкина Элина</w:t>
            </w:r>
          </w:p>
        </w:tc>
        <w:tc>
          <w:tcPr>
            <w:tcW w:w="816" w:type="dxa"/>
          </w:tcPr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6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2B">
              <w:rPr>
                <w:rFonts w:ascii="Times New Roman" w:hAnsi="Times New Roman" w:cs="Times New Roman"/>
                <w:sz w:val="24"/>
                <w:szCs w:val="24"/>
              </w:rPr>
              <w:t xml:space="preserve">«Лицей </w:t>
            </w:r>
          </w:p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2B">
              <w:rPr>
                <w:rFonts w:ascii="Times New Roman" w:hAnsi="Times New Roman" w:cs="Times New Roman"/>
                <w:sz w:val="24"/>
                <w:szCs w:val="24"/>
              </w:rPr>
              <w:t xml:space="preserve">им. Г.Ф. </w:t>
            </w:r>
          </w:p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2B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B10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C84" w:rsidRPr="00B10B2B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proofErr w:type="spellEnd"/>
          </w:p>
          <w:p w:rsidR="00335C84" w:rsidRPr="000851E9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14155" w:rsidRDefault="00335C84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йник </w:t>
            </w:r>
          </w:p>
          <w:p w:rsidR="00314155" w:rsidRDefault="00335C84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ара </w:t>
            </w:r>
          </w:p>
          <w:p w:rsidR="00335C84" w:rsidRPr="00DA1BC8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335C84" w:rsidRPr="0054002F" w:rsidTr="00634953">
        <w:tc>
          <w:tcPr>
            <w:tcW w:w="540" w:type="dxa"/>
          </w:tcPr>
          <w:p w:rsidR="00335C84" w:rsidRPr="0054002F" w:rsidRDefault="00335C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1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5" w:type="dxa"/>
          </w:tcPr>
          <w:p w:rsidR="00335C84" w:rsidRPr="005D73ED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м кольце</w:t>
            </w:r>
          </w:p>
        </w:tc>
        <w:tc>
          <w:tcPr>
            <w:tcW w:w="1465" w:type="dxa"/>
          </w:tcPr>
          <w:p w:rsidR="00314155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335C84" w:rsidRPr="005D73ED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я</w:t>
            </w:r>
          </w:p>
        </w:tc>
        <w:tc>
          <w:tcPr>
            <w:tcW w:w="816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335C84" w:rsidRPr="008E04E7" w:rsidRDefault="00335C84" w:rsidP="00C2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"Гим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зия №1"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ыктывкар</w:t>
            </w:r>
            <w:proofErr w:type="spellEnd"/>
          </w:p>
        </w:tc>
        <w:tc>
          <w:tcPr>
            <w:tcW w:w="1785" w:type="dxa"/>
          </w:tcPr>
          <w:p w:rsidR="00335C84" w:rsidRDefault="00335C84" w:rsidP="00C2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хина </w:t>
            </w:r>
          </w:p>
          <w:p w:rsidR="00335C84" w:rsidRDefault="00335C84" w:rsidP="00C2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наида </w:t>
            </w:r>
          </w:p>
          <w:p w:rsidR="00335C84" w:rsidRPr="008E04E7" w:rsidRDefault="00335C84" w:rsidP="00C2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</w:tr>
      <w:tr w:rsidR="00335C84" w:rsidRPr="0054002F" w:rsidTr="00634953">
        <w:tc>
          <w:tcPr>
            <w:tcW w:w="540" w:type="dxa"/>
          </w:tcPr>
          <w:p w:rsidR="00335C84" w:rsidRDefault="00335C84" w:rsidP="004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805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м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лос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Коми</w:t>
            </w:r>
          </w:p>
        </w:tc>
        <w:tc>
          <w:tcPr>
            <w:tcW w:w="1465" w:type="dxa"/>
          </w:tcPr>
          <w:p w:rsidR="00314155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335C84" w:rsidRPr="005D73ED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я</w:t>
            </w:r>
          </w:p>
        </w:tc>
        <w:tc>
          <w:tcPr>
            <w:tcW w:w="816" w:type="dxa"/>
          </w:tcPr>
          <w:p w:rsidR="00335C84" w:rsidRDefault="00335C84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335C84" w:rsidRPr="008E04E7" w:rsidRDefault="00335C84" w:rsidP="00C2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"Гим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зия №1"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ыктывкар</w:t>
            </w:r>
            <w:proofErr w:type="spellEnd"/>
          </w:p>
        </w:tc>
        <w:tc>
          <w:tcPr>
            <w:tcW w:w="1785" w:type="dxa"/>
          </w:tcPr>
          <w:p w:rsidR="00335C84" w:rsidRDefault="00335C84" w:rsidP="00C2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хина </w:t>
            </w:r>
          </w:p>
          <w:p w:rsidR="00335C84" w:rsidRDefault="00335C84" w:rsidP="00C2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наида </w:t>
            </w:r>
          </w:p>
          <w:p w:rsidR="00335C84" w:rsidRPr="008E04E7" w:rsidRDefault="00335C84" w:rsidP="00C2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</w:tr>
    </w:tbl>
    <w:p w:rsidR="00E530F0" w:rsidRDefault="00E530F0" w:rsidP="00E5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46A0" w:rsidRPr="00E530F0" w:rsidRDefault="00BE46A0" w:rsidP="00E5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lastRenderedPageBreak/>
        <w:t>ОРГАНИЗАЦИЯ  РАБОТЫ  СЕКЦИИ</w:t>
      </w:r>
    </w:p>
    <w:p w:rsidR="00BE46A0" w:rsidRPr="00E530F0" w:rsidRDefault="00BE46A0" w:rsidP="00E5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«Века связующая нить»</w:t>
      </w:r>
      <w:r w:rsidR="00DA1BC8" w:rsidRPr="00E530F0">
        <w:rPr>
          <w:rFonts w:ascii="Times New Roman" w:hAnsi="Times New Roman" w:cs="Times New Roman"/>
          <w:sz w:val="24"/>
          <w:szCs w:val="24"/>
        </w:rPr>
        <w:t xml:space="preserve"> </w:t>
      </w:r>
      <w:r w:rsidRPr="00E530F0">
        <w:rPr>
          <w:rFonts w:ascii="Times New Roman" w:hAnsi="Times New Roman" w:cs="Times New Roman"/>
          <w:sz w:val="24"/>
          <w:szCs w:val="24"/>
        </w:rPr>
        <w:t>(</w:t>
      </w:r>
      <w:r w:rsidR="00270BAF" w:rsidRPr="00E530F0">
        <w:rPr>
          <w:rFonts w:ascii="Times New Roman" w:hAnsi="Times New Roman" w:cs="Times New Roman"/>
          <w:sz w:val="24"/>
          <w:szCs w:val="24"/>
        </w:rPr>
        <w:t xml:space="preserve">правоведение, </w:t>
      </w:r>
      <w:r w:rsidRPr="00E530F0">
        <w:rPr>
          <w:rFonts w:ascii="Times New Roman" w:hAnsi="Times New Roman" w:cs="Times New Roman"/>
          <w:sz w:val="24"/>
          <w:szCs w:val="24"/>
        </w:rPr>
        <w:t>обществознание</w:t>
      </w:r>
      <w:r w:rsidR="00270BAF" w:rsidRPr="00E530F0">
        <w:rPr>
          <w:rFonts w:ascii="Times New Roman" w:hAnsi="Times New Roman" w:cs="Times New Roman"/>
          <w:sz w:val="24"/>
          <w:szCs w:val="24"/>
        </w:rPr>
        <w:t xml:space="preserve">, </w:t>
      </w:r>
      <w:r w:rsidR="00E530F0">
        <w:rPr>
          <w:rFonts w:ascii="Times New Roman" w:hAnsi="Times New Roman" w:cs="Times New Roman"/>
          <w:sz w:val="24"/>
          <w:szCs w:val="24"/>
        </w:rPr>
        <w:t xml:space="preserve">экономика, </w:t>
      </w:r>
      <w:r w:rsidR="00DD6D1A" w:rsidRPr="00E530F0">
        <w:rPr>
          <w:rFonts w:ascii="Times New Roman" w:hAnsi="Times New Roman" w:cs="Times New Roman"/>
          <w:sz w:val="24"/>
          <w:szCs w:val="24"/>
        </w:rPr>
        <w:t>социология, психология</w:t>
      </w:r>
      <w:r w:rsidRPr="00E530F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D6D1A" w:rsidRPr="00E530F0" w:rsidRDefault="00E530F0" w:rsidP="00E5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КПК </w:t>
      </w:r>
      <w:r w:rsidR="00DD6D1A" w:rsidRPr="00E530F0">
        <w:rPr>
          <w:rFonts w:ascii="Times New Roman" w:hAnsi="Times New Roman" w:cs="Times New Roman"/>
          <w:sz w:val="24"/>
          <w:szCs w:val="24"/>
        </w:rPr>
        <w:t>«Шаг в будуще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D1A" w:rsidRPr="00E530F0">
        <w:rPr>
          <w:rFonts w:ascii="Times New Roman" w:hAnsi="Times New Roman" w:cs="Times New Roman"/>
          <w:sz w:val="24"/>
          <w:szCs w:val="24"/>
        </w:rPr>
        <w:t>24.03.2017</w:t>
      </w:r>
    </w:p>
    <w:p w:rsidR="00BE46A0" w:rsidRPr="00E530F0" w:rsidRDefault="00BE46A0" w:rsidP="00E53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 xml:space="preserve">Руководитель  секции:  </w:t>
      </w:r>
      <w:proofErr w:type="spellStart"/>
      <w:r w:rsidR="00DD6D1A" w:rsidRPr="00E530F0">
        <w:rPr>
          <w:rFonts w:ascii="Times New Roman" w:hAnsi="Times New Roman" w:cs="Times New Roman"/>
          <w:sz w:val="24"/>
          <w:szCs w:val="24"/>
        </w:rPr>
        <w:t>Чечурова</w:t>
      </w:r>
      <w:proofErr w:type="spellEnd"/>
      <w:r w:rsidR="00DD6D1A" w:rsidRPr="00E530F0">
        <w:rPr>
          <w:rFonts w:ascii="Times New Roman" w:hAnsi="Times New Roman" w:cs="Times New Roman"/>
          <w:sz w:val="24"/>
          <w:szCs w:val="24"/>
        </w:rPr>
        <w:t xml:space="preserve"> Алла Сергеевна</w:t>
      </w:r>
    </w:p>
    <w:p w:rsidR="00BE46A0" w:rsidRPr="00E530F0" w:rsidRDefault="00BE46A0" w:rsidP="00E53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0F0">
        <w:rPr>
          <w:rFonts w:ascii="Times New Roman" w:hAnsi="Times New Roman" w:cs="Times New Roman"/>
          <w:sz w:val="24"/>
          <w:szCs w:val="24"/>
        </w:rPr>
        <w:t>Кабинет 1</w:t>
      </w:r>
      <w:r w:rsidR="00DD6D1A" w:rsidRPr="00E530F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10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2552"/>
        <w:gridCol w:w="1984"/>
        <w:gridCol w:w="851"/>
        <w:gridCol w:w="1843"/>
        <w:gridCol w:w="1785"/>
      </w:tblGrid>
      <w:tr w:rsidR="00DA1BC8" w:rsidRPr="00AB2D1F" w:rsidTr="00B10B2B">
        <w:tc>
          <w:tcPr>
            <w:tcW w:w="562" w:type="dxa"/>
            <w:vAlign w:val="center"/>
          </w:tcPr>
          <w:p w:rsidR="00BE46A0" w:rsidRPr="00AB2D1F" w:rsidRDefault="00BE46A0" w:rsidP="00BE46A0">
            <w:pPr>
              <w:jc w:val="center"/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B2D1F">
              <w:rPr>
                <w:rFonts w:ascii="Times New Roman" w:hAnsi="Times New Roman" w:cs="Times New Roman"/>
              </w:rPr>
              <w:t>п</w:t>
            </w:r>
            <w:proofErr w:type="gramEnd"/>
            <w:r w:rsidRPr="00AB2D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3" w:type="dxa"/>
            <w:vAlign w:val="center"/>
          </w:tcPr>
          <w:p w:rsidR="00BE46A0" w:rsidRPr="00AB2D1F" w:rsidRDefault="00BE46A0" w:rsidP="00BE46A0">
            <w:pPr>
              <w:jc w:val="center"/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2" w:type="dxa"/>
            <w:vAlign w:val="center"/>
          </w:tcPr>
          <w:p w:rsidR="00BE46A0" w:rsidRPr="00AB2D1F" w:rsidRDefault="00BE46A0" w:rsidP="00BE46A0">
            <w:pPr>
              <w:jc w:val="center"/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984" w:type="dxa"/>
            <w:vAlign w:val="center"/>
          </w:tcPr>
          <w:p w:rsidR="00BE46A0" w:rsidRPr="00AB2D1F" w:rsidRDefault="00BE46A0" w:rsidP="00BE46A0">
            <w:pPr>
              <w:jc w:val="center"/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851" w:type="dxa"/>
            <w:vAlign w:val="center"/>
          </w:tcPr>
          <w:p w:rsidR="00BE46A0" w:rsidRPr="00AB2D1F" w:rsidRDefault="00BE46A0" w:rsidP="00BE46A0">
            <w:pPr>
              <w:jc w:val="center"/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vAlign w:val="center"/>
          </w:tcPr>
          <w:p w:rsidR="00BE46A0" w:rsidRPr="00AB2D1F" w:rsidRDefault="00BE46A0" w:rsidP="00BE46A0">
            <w:pPr>
              <w:jc w:val="center"/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85" w:type="dxa"/>
            <w:vAlign w:val="center"/>
          </w:tcPr>
          <w:p w:rsidR="004915AE" w:rsidRPr="00AB2D1F" w:rsidRDefault="00BE46A0" w:rsidP="00DA1BC8">
            <w:pPr>
              <w:jc w:val="center"/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ФИО </w:t>
            </w:r>
          </w:p>
          <w:p w:rsidR="00BE46A0" w:rsidRPr="00AB2D1F" w:rsidRDefault="00BE46A0" w:rsidP="00DA1BC8">
            <w:pPr>
              <w:jc w:val="center"/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A554E0" w:rsidRPr="00AB2D1F" w:rsidTr="004915AE">
        <w:tc>
          <w:tcPr>
            <w:tcW w:w="562" w:type="dxa"/>
          </w:tcPr>
          <w:p w:rsidR="00A554E0" w:rsidRPr="00AB2D1F" w:rsidRDefault="00A554E0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A554E0" w:rsidRPr="00AB2D1F" w:rsidRDefault="00A554E0" w:rsidP="004915AE">
            <w:r w:rsidRPr="00AB2D1F">
              <w:rPr>
                <w:rFonts w:ascii="Times New Roman" w:hAnsi="Times New Roman" w:cs="Times New Roman"/>
              </w:rPr>
              <w:t>обществ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552" w:type="dxa"/>
          </w:tcPr>
          <w:p w:rsidR="00A554E0" w:rsidRPr="00AB2D1F" w:rsidRDefault="00FF336A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Эволюция отношения к смертной казни в Ро</w:t>
            </w:r>
            <w:r w:rsidRPr="00AB2D1F">
              <w:rPr>
                <w:rFonts w:ascii="Times New Roman" w:hAnsi="Times New Roman" w:cs="Times New Roman"/>
              </w:rPr>
              <w:t>с</w:t>
            </w:r>
            <w:r w:rsidRPr="00AB2D1F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1984" w:type="dxa"/>
          </w:tcPr>
          <w:p w:rsidR="00FF336A" w:rsidRPr="00AB2D1F" w:rsidRDefault="00FF336A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Смирнова </w:t>
            </w:r>
          </w:p>
          <w:p w:rsidR="00A554E0" w:rsidRPr="00AB2D1F" w:rsidRDefault="00FF336A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Ксения </w:t>
            </w:r>
          </w:p>
        </w:tc>
        <w:tc>
          <w:tcPr>
            <w:tcW w:w="851" w:type="dxa"/>
          </w:tcPr>
          <w:p w:rsidR="00A554E0" w:rsidRPr="00AB2D1F" w:rsidRDefault="00FF336A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A554E0" w:rsidRPr="00AB2D1F" w:rsidRDefault="00FF336A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ГБОУ гимназия №159</w:t>
            </w:r>
          </w:p>
        </w:tc>
        <w:tc>
          <w:tcPr>
            <w:tcW w:w="1785" w:type="dxa"/>
          </w:tcPr>
          <w:p w:rsidR="00B10B2B" w:rsidRPr="00AB2D1F" w:rsidRDefault="00134D03" w:rsidP="004915AE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AB2D1F">
              <w:rPr>
                <w:rFonts w:ascii="Times New Roman" w:hAnsi="Times New Roman" w:cs="Times New Roman"/>
              </w:rPr>
              <w:t xml:space="preserve"> </w:t>
            </w:r>
          </w:p>
          <w:p w:rsidR="00B10B2B" w:rsidRPr="00AB2D1F" w:rsidRDefault="00134D03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Оксана </w:t>
            </w:r>
          </w:p>
          <w:p w:rsidR="00A554E0" w:rsidRPr="00AB2D1F" w:rsidRDefault="00134D03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B10B2B" w:rsidRPr="00AB2D1F" w:rsidTr="004915AE">
        <w:tc>
          <w:tcPr>
            <w:tcW w:w="562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552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Изучение спроса пр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 xml:space="preserve">фессий на </w:t>
            </w:r>
            <w:proofErr w:type="gramStart"/>
            <w:r w:rsidRPr="00AB2D1F">
              <w:rPr>
                <w:rFonts w:ascii="Times New Roman" w:hAnsi="Times New Roman" w:cs="Times New Roman"/>
              </w:rPr>
              <w:t>рынке</w:t>
            </w:r>
            <w:proofErr w:type="gramEnd"/>
            <w:r w:rsidRPr="00AB2D1F">
              <w:rPr>
                <w:rFonts w:ascii="Times New Roman" w:hAnsi="Times New Roman" w:cs="Times New Roman"/>
              </w:rPr>
              <w:t xml:space="preserve"> труда ХМАО-Югры (в п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>мощь выпускнику).</w:t>
            </w:r>
          </w:p>
        </w:tc>
        <w:tc>
          <w:tcPr>
            <w:tcW w:w="1984" w:type="dxa"/>
          </w:tcPr>
          <w:p w:rsidR="00363EF7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Чумак 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Кира</w:t>
            </w:r>
          </w:p>
        </w:tc>
        <w:tc>
          <w:tcPr>
            <w:tcW w:w="851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МБОУ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«Лицей</w:t>
            </w:r>
          </w:p>
          <w:p w:rsidR="004915AE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им. Г.Ф. 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 w:cs="Times New Roman"/>
              </w:rPr>
              <w:t>Атякшева</w:t>
            </w:r>
            <w:proofErr w:type="spellEnd"/>
            <w:r w:rsidRPr="00AB2D1F">
              <w:rPr>
                <w:rFonts w:ascii="Times New Roman" w:hAnsi="Times New Roman" w:cs="Times New Roman"/>
              </w:rPr>
              <w:t>»,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 w:cs="Times New Roman"/>
              </w:rPr>
              <w:t>г</w:t>
            </w:r>
            <w:proofErr w:type="gramStart"/>
            <w:r w:rsidRPr="00AB2D1F">
              <w:rPr>
                <w:rFonts w:ascii="Times New Roman" w:hAnsi="Times New Roman" w:cs="Times New Roman"/>
              </w:rPr>
              <w:t>.Ю</w:t>
            </w:r>
            <w:proofErr w:type="gramEnd"/>
            <w:r w:rsidRPr="00AB2D1F"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1785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 w:cs="Times New Roman"/>
              </w:rPr>
              <w:t>Балчугова</w:t>
            </w:r>
            <w:proofErr w:type="spellEnd"/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Альбина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B10B2B" w:rsidRPr="00AB2D1F" w:rsidTr="004915AE">
        <w:tc>
          <w:tcPr>
            <w:tcW w:w="562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552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Студенческая жизнь - твой выбор: финансы, учеба, досуг.</w:t>
            </w:r>
          </w:p>
        </w:tc>
        <w:tc>
          <w:tcPr>
            <w:tcW w:w="1984" w:type="dxa"/>
          </w:tcPr>
          <w:p w:rsidR="00363EF7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Лукина 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851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МБОУ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«Лицей 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им. Г.Ф. 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 w:cs="Times New Roman"/>
              </w:rPr>
              <w:t>Атякшева</w:t>
            </w:r>
            <w:proofErr w:type="spellEnd"/>
            <w:r w:rsidRPr="00AB2D1F">
              <w:rPr>
                <w:rFonts w:ascii="Times New Roman" w:hAnsi="Times New Roman" w:cs="Times New Roman"/>
              </w:rPr>
              <w:t>»,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 w:cs="Times New Roman"/>
              </w:rPr>
              <w:t>г</w:t>
            </w:r>
            <w:proofErr w:type="gramStart"/>
            <w:r w:rsidRPr="00AB2D1F">
              <w:rPr>
                <w:rFonts w:ascii="Times New Roman" w:hAnsi="Times New Roman" w:cs="Times New Roman"/>
              </w:rPr>
              <w:t>.Ю</w:t>
            </w:r>
            <w:proofErr w:type="gramEnd"/>
            <w:r w:rsidRPr="00AB2D1F"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1785" w:type="dxa"/>
          </w:tcPr>
          <w:p w:rsidR="00363EF7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Лукина </w:t>
            </w:r>
          </w:p>
          <w:p w:rsidR="00363EF7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Евгения 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B10B2B" w:rsidRPr="00AB2D1F" w:rsidTr="004915AE">
        <w:tc>
          <w:tcPr>
            <w:tcW w:w="562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</w:tcPr>
          <w:p w:rsidR="00B10B2B" w:rsidRPr="00AB2D1F" w:rsidRDefault="00B10B2B" w:rsidP="004915AE">
            <w:r w:rsidRPr="00AB2D1F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2552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Хотят ли русские во</w:t>
            </w:r>
            <w:r w:rsidRPr="00AB2D1F">
              <w:rPr>
                <w:rFonts w:ascii="Times New Roman" w:hAnsi="Times New Roman" w:cs="Times New Roman"/>
              </w:rPr>
              <w:t>й</w:t>
            </w:r>
            <w:r w:rsidRPr="00AB2D1F">
              <w:rPr>
                <w:rFonts w:ascii="Times New Roman" w:hAnsi="Times New Roman" w:cs="Times New Roman"/>
              </w:rPr>
              <w:t>ны?</w:t>
            </w:r>
          </w:p>
        </w:tc>
        <w:tc>
          <w:tcPr>
            <w:tcW w:w="1984" w:type="dxa"/>
          </w:tcPr>
          <w:p w:rsidR="00363EF7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Химченко 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851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МАОУ "СОШ №6",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 w:cs="Times New Roman"/>
              </w:rPr>
              <w:t>г</w:t>
            </w:r>
            <w:proofErr w:type="gramStart"/>
            <w:r w:rsidRPr="00AB2D1F">
              <w:rPr>
                <w:rFonts w:ascii="Times New Roman" w:hAnsi="Times New Roman" w:cs="Times New Roman"/>
              </w:rPr>
              <w:t>.С</w:t>
            </w:r>
            <w:proofErr w:type="gramEnd"/>
            <w:r w:rsidRPr="00AB2D1F">
              <w:rPr>
                <w:rFonts w:ascii="Times New Roman" w:hAnsi="Times New Roman" w:cs="Times New Roman"/>
              </w:rPr>
              <w:t>еверодвинск</w:t>
            </w:r>
            <w:proofErr w:type="spellEnd"/>
          </w:p>
        </w:tc>
        <w:tc>
          <w:tcPr>
            <w:tcW w:w="1785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D1F">
              <w:rPr>
                <w:rFonts w:ascii="Times New Roman" w:hAnsi="Times New Roman" w:cs="Times New Roman"/>
                <w:color w:val="000000"/>
              </w:rPr>
              <w:t>Бакалдина</w:t>
            </w:r>
            <w:proofErr w:type="spellEnd"/>
            <w:r w:rsidRPr="00AB2D1F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</w:p>
          <w:p w:rsidR="00B10B2B" w:rsidRPr="00AB2D1F" w:rsidRDefault="00B10B2B" w:rsidP="004915AE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</w:tr>
      <w:tr w:rsidR="00B10B2B" w:rsidRPr="00AB2D1F" w:rsidTr="004915AE">
        <w:tc>
          <w:tcPr>
            <w:tcW w:w="562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B10B2B" w:rsidRPr="00AB2D1F" w:rsidRDefault="00B10B2B" w:rsidP="004915AE">
            <w:r w:rsidRPr="00AB2D1F">
              <w:rPr>
                <w:rFonts w:ascii="Times New Roman" w:hAnsi="Times New Roman" w:cs="Times New Roman"/>
              </w:rPr>
              <w:t>обществ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552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</w:rPr>
              <w:t>Свои и чужие</w:t>
            </w:r>
          </w:p>
        </w:tc>
        <w:tc>
          <w:tcPr>
            <w:tcW w:w="1984" w:type="dxa"/>
          </w:tcPr>
          <w:p w:rsidR="00B10B2B" w:rsidRPr="00AB2D1F" w:rsidRDefault="00363EF7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Соколова</w:t>
            </w:r>
          </w:p>
          <w:p w:rsidR="00363EF7" w:rsidRPr="00AB2D1F" w:rsidRDefault="00363EF7" w:rsidP="004915AE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</w:rPr>
              <w:t xml:space="preserve">Анастасия </w:t>
            </w:r>
          </w:p>
        </w:tc>
        <w:tc>
          <w:tcPr>
            <w:tcW w:w="851" w:type="dxa"/>
          </w:tcPr>
          <w:p w:rsidR="00B10B2B" w:rsidRPr="00AB2D1F" w:rsidRDefault="00B10B2B" w:rsidP="004915AE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843" w:type="dxa"/>
          </w:tcPr>
          <w:p w:rsidR="00B10B2B" w:rsidRPr="00AB2D1F" w:rsidRDefault="00B10B2B" w:rsidP="004915AE">
            <w:r w:rsidRPr="00AB2D1F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B10B2B" w:rsidRPr="00AB2D1F" w:rsidRDefault="00363EF7" w:rsidP="004915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2D1F">
              <w:rPr>
                <w:rFonts w:ascii="Times New Roman" w:hAnsi="Times New Roman" w:cs="Times New Roman"/>
                <w:color w:val="000000"/>
              </w:rPr>
              <w:t>Чечурова</w:t>
            </w:r>
            <w:proofErr w:type="spellEnd"/>
          </w:p>
          <w:p w:rsidR="00363EF7" w:rsidRPr="00AB2D1F" w:rsidRDefault="00363EF7" w:rsidP="004915AE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  <w:color w:val="000000"/>
              </w:rPr>
              <w:t>Алла</w:t>
            </w:r>
          </w:p>
          <w:p w:rsidR="00363EF7" w:rsidRPr="00AB2D1F" w:rsidRDefault="00363EF7" w:rsidP="004915AE">
            <w:r w:rsidRPr="00AB2D1F">
              <w:rPr>
                <w:rFonts w:ascii="Times New Roman" w:hAnsi="Times New Roman" w:cs="Times New Roman"/>
                <w:color w:val="000000"/>
              </w:rPr>
              <w:t xml:space="preserve">Сергеевна </w:t>
            </w:r>
          </w:p>
        </w:tc>
      </w:tr>
      <w:tr w:rsidR="00247D6E" w:rsidRPr="00AB2D1F" w:rsidTr="004915AE">
        <w:tc>
          <w:tcPr>
            <w:tcW w:w="562" w:type="dxa"/>
          </w:tcPr>
          <w:p w:rsidR="00247D6E" w:rsidRPr="00AB2D1F" w:rsidRDefault="00247D6E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3" w:type="dxa"/>
          </w:tcPr>
          <w:p w:rsidR="00247D6E" w:rsidRPr="00AB2D1F" w:rsidRDefault="00247D6E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обществ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552" w:type="dxa"/>
          </w:tcPr>
          <w:p w:rsidR="00247D6E" w:rsidRPr="00AB2D1F" w:rsidRDefault="00247D6E" w:rsidP="00C2705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B2D1F">
              <w:rPr>
                <w:rFonts w:ascii="Times New Roman" w:hAnsi="Times New Roman" w:cs="Times New Roman"/>
                <w:sz w:val="22"/>
                <w:szCs w:val="22"/>
              </w:rPr>
              <w:t>Тема Великой Отеч</w:t>
            </w:r>
            <w:r w:rsidRPr="00AB2D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2D1F">
              <w:rPr>
                <w:rFonts w:ascii="Times New Roman" w:hAnsi="Times New Roman" w:cs="Times New Roman"/>
                <w:sz w:val="22"/>
                <w:szCs w:val="22"/>
              </w:rPr>
              <w:t>ственной войны в п</w:t>
            </w:r>
            <w:r w:rsidRPr="00AB2D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2D1F">
              <w:rPr>
                <w:rFonts w:ascii="Times New Roman" w:hAnsi="Times New Roman" w:cs="Times New Roman"/>
                <w:sz w:val="22"/>
                <w:szCs w:val="22"/>
              </w:rPr>
              <w:t>чатных СМИ Республ</w:t>
            </w:r>
            <w:r w:rsidRPr="00AB2D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2D1F">
              <w:rPr>
                <w:rFonts w:ascii="Times New Roman" w:hAnsi="Times New Roman" w:cs="Times New Roman"/>
                <w:sz w:val="22"/>
                <w:szCs w:val="22"/>
              </w:rPr>
              <w:t>ки Коми. (2000 – 2014)</w:t>
            </w:r>
          </w:p>
          <w:p w:rsidR="00247D6E" w:rsidRPr="00AB2D1F" w:rsidRDefault="00247D6E" w:rsidP="00C2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3EF7" w:rsidRPr="00AB2D1F" w:rsidRDefault="00247D6E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Рогов </w:t>
            </w:r>
          </w:p>
          <w:p w:rsidR="00247D6E" w:rsidRPr="00AB2D1F" w:rsidRDefault="00247D6E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/>
              </w:rPr>
              <w:t xml:space="preserve">Юрий </w:t>
            </w:r>
          </w:p>
        </w:tc>
        <w:tc>
          <w:tcPr>
            <w:tcW w:w="851" w:type="dxa"/>
          </w:tcPr>
          <w:p w:rsidR="00247D6E" w:rsidRPr="00AB2D1F" w:rsidRDefault="00247D6E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/>
              </w:rPr>
              <w:t xml:space="preserve">10  </w:t>
            </w:r>
          </w:p>
        </w:tc>
        <w:tc>
          <w:tcPr>
            <w:tcW w:w="1843" w:type="dxa"/>
          </w:tcPr>
          <w:p w:rsidR="00247D6E" w:rsidRPr="00AB2D1F" w:rsidRDefault="00247D6E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ГОУ "Физико-математический лицей-интернат", </w:t>
            </w:r>
            <w:proofErr w:type="spellStart"/>
            <w:r w:rsidRPr="00AB2D1F">
              <w:rPr>
                <w:rFonts w:ascii="Times New Roman" w:hAnsi="Times New Roman" w:cs="Times New Roman"/>
              </w:rPr>
              <w:t>г</w:t>
            </w:r>
            <w:proofErr w:type="gramStart"/>
            <w:r w:rsidRPr="00AB2D1F">
              <w:rPr>
                <w:rFonts w:ascii="Times New Roman" w:hAnsi="Times New Roman" w:cs="Times New Roman"/>
              </w:rPr>
              <w:t>.С</w:t>
            </w:r>
            <w:proofErr w:type="gramEnd"/>
            <w:r w:rsidRPr="00AB2D1F">
              <w:rPr>
                <w:rFonts w:ascii="Times New Roman" w:hAnsi="Times New Roman" w:cs="Times New Roman"/>
              </w:rPr>
              <w:t>ыктыкар</w:t>
            </w:r>
            <w:proofErr w:type="spellEnd"/>
          </w:p>
        </w:tc>
        <w:tc>
          <w:tcPr>
            <w:tcW w:w="1785" w:type="dxa"/>
          </w:tcPr>
          <w:p w:rsidR="00247D6E" w:rsidRPr="00AB2D1F" w:rsidRDefault="00247D6E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Медведева Ол</w:t>
            </w:r>
            <w:r w:rsidRPr="00AB2D1F">
              <w:rPr>
                <w:rFonts w:ascii="Times New Roman" w:hAnsi="Times New Roman"/>
              </w:rPr>
              <w:t>ь</w:t>
            </w:r>
            <w:r w:rsidRPr="00AB2D1F">
              <w:rPr>
                <w:rFonts w:ascii="Times New Roman" w:hAnsi="Times New Roman"/>
              </w:rPr>
              <w:t xml:space="preserve">га </w:t>
            </w:r>
          </w:p>
          <w:p w:rsidR="00247D6E" w:rsidRPr="00AB2D1F" w:rsidRDefault="00247D6E" w:rsidP="00C2705F">
            <w:r w:rsidRPr="00AB2D1F">
              <w:rPr>
                <w:rFonts w:ascii="Times New Roman" w:hAnsi="Times New Roman"/>
              </w:rPr>
              <w:t>Григорьевна</w:t>
            </w:r>
          </w:p>
        </w:tc>
      </w:tr>
      <w:tr w:rsidR="00C2705F" w:rsidRPr="00AB2D1F" w:rsidTr="004915AE">
        <w:tc>
          <w:tcPr>
            <w:tcW w:w="562" w:type="dxa"/>
          </w:tcPr>
          <w:p w:rsidR="00C2705F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3" w:type="dxa"/>
          </w:tcPr>
          <w:p w:rsidR="00C2705F" w:rsidRPr="00AB2D1F" w:rsidRDefault="002758BC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552" w:type="dxa"/>
          </w:tcPr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Доступность учрежд</w:t>
            </w:r>
            <w:r w:rsidRPr="00AB2D1F">
              <w:rPr>
                <w:rFonts w:ascii="Times New Roman" w:hAnsi="Times New Roman"/>
              </w:rPr>
              <w:t>е</w:t>
            </w:r>
            <w:r w:rsidRPr="00AB2D1F">
              <w:rPr>
                <w:rFonts w:ascii="Times New Roman" w:hAnsi="Times New Roman"/>
              </w:rPr>
              <w:t>ний г. Сыктывкара для маломобильных групп граждан</w:t>
            </w:r>
          </w:p>
        </w:tc>
        <w:tc>
          <w:tcPr>
            <w:tcW w:w="1984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/>
              </w:rPr>
              <w:t>Помазанская</w:t>
            </w:r>
            <w:proofErr w:type="spellEnd"/>
            <w:r w:rsidRPr="00AB2D1F">
              <w:rPr>
                <w:rFonts w:ascii="Times New Roman" w:hAnsi="Times New Roman"/>
              </w:rPr>
              <w:t xml:space="preserve"> С</w:t>
            </w:r>
            <w:r w:rsidRPr="00AB2D1F">
              <w:rPr>
                <w:rFonts w:ascii="Times New Roman" w:hAnsi="Times New Roman"/>
              </w:rPr>
              <w:t>о</w:t>
            </w:r>
            <w:r w:rsidRPr="00AB2D1F">
              <w:rPr>
                <w:rFonts w:ascii="Times New Roman" w:hAnsi="Times New Roman"/>
              </w:rPr>
              <w:t>фия</w:t>
            </w:r>
          </w:p>
        </w:tc>
        <w:tc>
          <w:tcPr>
            <w:tcW w:w="851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ГОУ "Физико-математический лицей-интернат", </w:t>
            </w:r>
            <w:proofErr w:type="spellStart"/>
            <w:r w:rsidRPr="00AB2D1F">
              <w:rPr>
                <w:rFonts w:ascii="Times New Roman" w:hAnsi="Times New Roman" w:cs="Times New Roman"/>
              </w:rPr>
              <w:t>г</w:t>
            </w:r>
            <w:proofErr w:type="gramStart"/>
            <w:r w:rsidRPr="00AB2D1F">
              <w:rPr>
                <w:rFonts w:ascii="Times New Roman" w:hAnsi="Times New Roman" w:cs="Times New Roman"/>
              </w:rPr>
              <w:t>.С</w:t>
            </w:r>
            <w:proofErr w:type="gramEnd"/>
            <w:r w:rsidRPr="00AB2D1F">
              <w:rPr>
                <w:rFonts w:ascii="Times New Roman" w:hAnsi="Times New Roman" w:cs="Times New Roman"/>
              </w:rPr>
              <w:t>ыктыкар</w:t>
            </w:r>
            <w:proofErr w:type="spellEnd"/>
          </w:p>
        </w:tc>
        <w:tc>
          <w:tcPr>
            <w:tcW w:w="1785" w:type="dxa"/>
          </w:tcPr>
          <w:p w:rsidR="00363EF7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Дмитриев Олег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Вячеславович</w:t>
            </w:r>
          </w:p>
          <w:p w:rsidR="00C2705F" w:rsidRPr="00AB2D1F" w:rsidRDefault="00C2705F" w:rsidP="00C2705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705F" w:rsidRPr="00AB2D1F" w:rsidTr="004915AE">
        <w:tc>
          <w:tcPr>
            <w:tcW w:w="562" w:type="dxa"/>
          </w:tcPr>
          <w:p w:rsidR="00C2705F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3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обществ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552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AB2D1F">
              <w:rPr>
                <w:rFonts w:ascii="Times New Roman" w:hAnsi="Times New Roman"/>
                <w:lang w:eastAsia="en-US"/>
              </w:rPr>
              <w:t>Волонтерство</w:t>
            </w:r>
            <w:proofErr w:type="spellEnd"/>
            <w:r w:rsidRPr="00AB2D1F">
              <w:rPr>
                <w:rFonts w:ascii="Times New Roman" w:hAnsi="Times New Roman"/>
                <w:lang w:eastAsia="en-US"/>
              </w:rPr>
              <w:t xml:space="preserve"> как вид социально-преобразовательной д</w:t>
            </w:r>
            <w:r w:rsidRPr="00AB2D1F">
              <w:rPr>
                <w:rFonts w:ascii="Times New Roman" w:hAnsi="Times New Roman"/>
                <w:lang w:eastAsia="en-US"/>
              </w:rPr>
              <w:t>е</w:t>
            </w:r>
            <w:r w:rsidRPr="00AB2D1F">
              <w:rPr>
                <w:rFonts w:ascii="Times New Roman" w:hAnsi="Times New Roman"/>
                <w:lang w:eastAsia="en-US"/>
              </w:rPr>
              <w:t>ятельности</w:t>
            </w:r>
          </w:p>
        </w:tc>
        <w:tc>
          <w:tcPr>
            <w:tcW w:w="1984" w:type="dxa"/>
          </w:tcPr>
          <w:p w:rsidR="00363EF7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Батырева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Алена</w:t>
            </w:r>
          </w:p>
        </w:tc>
        <w:tc>
          <w:tcPr>
            <w:tcW w:w="851" w:type="dxa"/>
          </w:tcPr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МАОУ </w:t>
            </w:r>
          </w:p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/>
              </w:rPr>
              <w:t>«Технологич</w:t>
            </w:r>
            <w:r w:rsidRPr="00AB2D1F">
              <w:rPr>
                <w:rFonts w:ascii="Times New Roman" w:hAnsi="Times New Roman"/>
              </w:rPr>
              <w:t>е</w:t>
            </w:r>
            <w:r w:rsidRPr="00AB2D1F">
              <w:rPr>
                <w:rFonts w:ascii="Times New Roman" w:hAnsi="Times New Roman"/>
              </w:rPr>
              <w:t xml:space="preserve">ский лицей», </w:t>
            </w:r>
            <w:proofErr w:type="spellStart"/>
            <w:r w:rsidRPr="00AB2D1F">
              <w:rPr>
                <w:rFonts w:ascii="Times New Roman" w:hAnsi="Times New Roman"/>
              </w:rPr>
              <w:t>г</w:t>
            </w:r>
            <w:proofErr w:type="gramStart"/>
            <w:r w:rsidRPr="00AB2D1F">
              <w:rPr>
                <w:rFonts w:ascii="Times New Roman" w:hAnsi="Times New Roman"/>
              </w:rPr>
              <w:t>.С</w:t>
            </w:r>
            <w:proofErr w:type="gramEnd"/>
            <w:r w:rsidRPr="00AB2D1F">
              <w:rPr>
                <w:rFonts w:ascii="Times New Roman" w:hAnsi="Times New Roman"/>
              </w:rPr>
              <w:t>ыктывкар</w:t>
            </w:r>
            <w:proofErr w:type="spellEnd"/>
          </w:p>
        </w:tc>
        <w:tc>
          <w:tcPr>
            <w:tcW w:w="1785" w:type="dxa"/>
          </w:tcPr>
          <w:p w:rsidR="00363EF7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Попова </w:t>
            </w:r>
          </w:p>
          <w:p w:rsidR="00363EF7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Елена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Гавриловна</w:t>
            </w:r>
          </w:p>
        </w:tc>
      </w:tr>
      <w:tr w:rsidR="00C2705F" w:rsidRPr="00AB2D1F" w:rsidTr="004915AE">
        <w:tc>
          <w:tcPr>
            <w:tcW w:w="562" w:type="dxa"/>
          </w:tcPr>
          <w:p w:rsidR="00C2705F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3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552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en-US"/>
              </w:rPr>
            </w:pPr>
            <w:r w:rsidRPr="00AB2D1F">
              <w:rPr>
                <w:rFonts w:ascii="Times New Roman" w:hAnsi="Times New Roman"/>
                <w:lang w:eastAsia="ar-SA"/>
              </w:rPr>
              <w:t>Демонстрация фокусов как средство снижения тревожности</w:t>
            </w:r>
          </w:p>
        </w:tc>
        <w:tc>
          <w:tcPr>
            <w:tcW w:w="1984" w:type="dxa"/>
          </w:tcPr>
          <w:p w:rsidR="00363EF7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Тарасов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Илья</w:t>
            </w:r>
          </w:p>
        </w:tc>
        <w:tc>
          <w:tcPr>
            <w:tcW w:w="851" w:type="dxa"/>
          </w:tcPr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МАОУ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«Технологич</w:t>
            </w:r>
            <w:r w:rsidRPr="00AB2D1F">
              <w:rPr>
                <w:rFonts w:ascii="Times New Roman" w:hAnsi="Times New Roman"/>
              </w:rPr>
              <w:t>е</w:t>
            </w:r>
            <w:r w:rsidRPr="00AB2D1F">
              <w:rPr>
                <w:rFonts w:ascii="Times New Roman" w:hAnsi="Times New Roman"/>
              </w:rPr>
              <w:t xml:space="preserve">ский лицей», </w:t>
            </w:r>
            <w:proofErr w:type="spellStart"/>
            <w:r w:rsidRPr="00AB2D1F">
              <w:rPr>
                <w:rFonts w:ascii="Times New Roman" w:hAnsi="Times New Roman"/>
              </w:rPr>
              <w:t>г</w:t>
            </w:r>
            <w:proofErr w:type="gramStart"/>
            <w:r w:rsidRPr="00AB2D1F">
              <w:rPr>
                <w:rFonts w:ascii="Times New Roman" w:hAnsi="Times New Roman"/>
              </w:rPr>
              <w:t>.С</w:t>
            </w:r>
            <w:proofErr w:type="gramEnd"/>
            <w:r w:rsidRPr="00AB2D1F">
              <w:rPr>
                <w:rFonts w:ascii="Times New Roman" w:hAnsi="Times New Roman"/>
              </w:rPr>
              <w:t>ыктывкар</w:t>
            </w:r>
            <w:proofErr w:type="spellEnd"/>
          </w:p>
        </w:tc>
        <w:tc>
          <w:tcPr>
            <w:tcW w:w="1785" w:type="dxa"/>
          </w:tcPr>
          <w:p w:rsidR="00363EF7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Романов </w:t>
            </w:r>
          </w:p>
          <w:p w:rsidR="00363EF7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Степан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Геннадьевич</w:t>
            </w:r>
          </w:p>
        </w:tc>
      </w:tr>
      <w:tr w:rsidR="00C2705F" w:rsidRPr="00AB2D1F" w:rsidTr="004915AE">
        <w:tc>
          <w:tcPr>
            <w:tcW w:w="562" w:type="dxa"/>
          </w:tcPr>
          <w:p w:rsidR="00C2705F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обществ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552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Счастливое существ</w:t>
            </w:r>
            <w:r w:rsidRPr="00AB2D1F">
              <w:rPr>
                <w:rFonts w:ascii="Times New Roman" w:hAnsi="Times New Roman"/>
                <w:lang w:eastAsia="ar-SA"/>
              </w:rPr>
              <w:t>о</w:t>
            </w:r>
            <w:r w:rsidRPr="00AB2D1F">
              <w:rPr>
                <w:rFonts w:ascii="Times New Roman" w:hAnsi="Times New Roman"/>
                <w:lang w:eastAsia="ar-SA"/>
              </w:rPr>
              <w:t>вание – это согласие и единство</w:t>
            </w:r>
          </w:p>
        </w:tc>
        <w:tc>
          <w:tcPr>
            <w:tcW w:w="1984" w:type="dxa"/>
          </w:tcPr>
          <w:p w:rsidR="00363EF7" w:rsidRPr="00AB2D1F" w:rsidRDefault="00C2705F" w:rsidP="00C2705F">
            <w:pPr>
              <w:rPr>
                <w:rFonts w:ascii="Times New Roman" w:hAnsi="Times New Roman"/>
              </w:rPr>
            </w:pPr>
            <w:proofErr w:type="spellStart"/>
            <w:r w:rsidRPr="00AB2D1F">
              <w:rPr>
                <w:rFonts w:ascii="Times New Roman" w:hAnsi="Times New Roman"/>
              </w:rPr>
              <w:t>Шувар</w:t>
            </w:r>
            <w:proofErr w:type="spellEnd"/>
            <w:r w:rsidRPr="00AB2D1F">
              <w:rPr>
                <w:rFonts w:ascii="Times New Roman" w:hAnsi="Times New Roman"/>
              </w:rPr>
              <w:t xml:space="preserve">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Алена</w:t>
            </w:r>
          </w:p>
        </w:tc>
        <w:tc>
          <w:tcPr>
            <w:tcW w:w="851" w:type="dxa"/>
          </w:tcPr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МАОУ "Гимн</w:t>
            </w:r>
            <w:r w:rsidRPr="00AB2D1F">
              <w:rPr>
                <w:rFonts w:ascii="Times New Roman" w:hAnsi="Times New Roman"/>
              </w:rPr>
              <w:t>а</w:t>
            </w:r>
            <w:r w:rsidRPr="00AB2D1F">
              <w:rPr>
                <w:rFonts w:ascii="Times New Roman" w:hAnsi="Times New Roman"/>
              </w:rPr>
              <w:t xml:space="preserve">зия №1", </w:t>
            </w:r>
            <w:proofErr w:type="spellStart"/>
            <w:r w:rsidRPr="00AB2D1F">
              <w:rPr>
                <w:rFonts w:ascii="Times New Roman" w:hAnsi="Times New Roman"/>
              </w:rPr>
              <w:t>г</w:t>
            </w:r>
            <w:proofErr w:type="gramStart"/>
            <w:r w:rsidRPr="00AB2D1F">
              <w:rPr>
                <w:rFonts w:ascii="Times New Roman" w:hAnsi="Times New Roman"/>
              </w:rPr>
              <w:t>.С</w:t>
            </w:r>
            <w:proofErr w:type="gramEnd"/>
            <w:r w:rsidRPr="00AB2D1F">
              <w:rPr>
                <w:rFonts w:ascii="Times New Roman" w:hAnsi="Times New Roman"/>
              </w:rPr>
              <w:t>ыктывкар</w:t>
            </w:r>
            <w:proofErr w:type="spellEnd"/>
          </w:p>
        </w:tc>
        <w:tc>
          <w:tcPr>
            <w:tcW w:w="1785" w:type="dxa"/>
          </w:tcPr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Трухина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 xml:space="preserve">Зинаида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</w:rPr>
            </w:pPr>
            <w:r w:rsidRPr="00AB2D1F">
              <w:rPr>
                <w:rFonts w:ascii="Times New Roman" w:hAnsi="Times New Roman"/>
              </w:rPr>
              <w:t>Юрьевна</w:t>
            </w:r>
          </w:p>
        </w:tc>
      </w:tr>
      <w:tr w:rsidR="00C2705F" w:rsidRPr="00AB2D1F" w:rsidTr="004915AE">
        <w:tc>
          <w:tcPr>
            <w:tcW w:w="562" w:type="dxa"/>
          </w:tcPr>
          <w:p w:rsidR="00C2705F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3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обществ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552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Коррупция, как угроза безопасности госуда</w:t>
            </w:r>
            <w:r w:rsidRPr="00AB2D1F">
              <w:rPr>
                <w:rFonts w:ascii="Times New Roman" w:hAnsi="Times New Roman"/>
                <w:lang w:eastAsia="ar-SA"/>
              </w:rPr>
              <w:t>р</w:t>
            </w:r>
            <w:r w:rsidRPr="00AB2D1F">
              <w:rPr>
                <w:rFonts w:ascii="Times New Roman" w:hAnsi="Times New Roman"/>
                <w:lang w:eastAsia="ar-SA"/>
              </w:rPr>
              <w:t>ства</w:t>
            </w:r>
          </w:p>
        </w:tc>
        <w:tc>
          <w:tcPr>
            <w:tcW w:w="1984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proofErr w:type="spellStart"/>
            <w:r w:rsidRPr="00AB2D1F">
              <w:rPr>
                <w:rFonts w:ascii="Times New Roman" w:hAnsi="Times New Roman"/>
                <w:lang w:eastAsia="ar-SA"/>
              </w:rPr>
              <w:t>Каркошкин</w:t>
            </w:r>
            <w:proofErr w:type="spellEnd"/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 xml:space="preserve">Константин 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1843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ФГКОУ "Пе</w:t>
            </w:r>
            <w:r w:rsidRPr="00AB2D1F">
              <w:rPr>
                <w:rFonts w:ascii="Times New Roman" w:hAnsi="Times New Roman"/>
                <w:lang w:eastAsia="ar-SA"/>
              </w:rPr>
              <w:t>р</w:t>
            </w:r>
            <w:r w:rsidRPr="00AB2D1F">
              <w:rPr>
                <w:rFonts w:ascii="Times New Roman" w:hAnsi="Times New Roman"/>
                <w:lang w:eastAsia="ar-SA"/>
              </w:rPr>
              <w:t>вый пограни</w:t>
            </w:r>
            <w:r w:rsidRPr="00AB2D1F">
              <w:rPr>
                <w:rFonts w:ascii="Times New Roman" w:hAnsi="Times New Roman"/>
                <w:lang w:eastAsia="ar-SA"/>
              </w:rPr>
              <w:t>ч</w:t>
            </w:r>
            <w:r w:rsidRPr="00AB2D1F">
              <w:rPr>
                <w:rFonts w:ascii="Times New Roman" w:hAnsi="Times New Roman"/>
                <w:lang w:eastAsia="ar-SA"/>
              </w:rPr>
              <w:t>ный кадетский военный корпус ФСБ РФ"</w:t>
            </w:r>
          </w:p>
        </w:tc>
        <w:tc>
          <w:tcPr>
            <w:tcW w:w="1785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Лунина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Вера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Викторовна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C2705F" w:rsidRPr="00AB2D1F" w:rsidTr="004915AE">
        <w:tc>
          <w:tcPr>
            <w:tcW w:w="562" w:type="dxa"/>
          </w:tcPr>
          <w:p w:rsidR="00C2705F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3" w:type="dxa"/>
          </w:tcPr>
          <w:p w:rsidR="00C2705F" w:rsidRPr="00AB2D1F" w:rsidRDefault="00C2705F" w:rsidP="00C2705F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2552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Использование спе</w:t>
            </w:r>
            <w:r w:rsidRPr="00AB2D1F">
              <w:rPr>
                <w:rFonts w:ascii="Times New Roman" w:hAnsi="Times New Roman"/>
                <w:lang w:eastAsia="ar-SA"/>
              </w:rPr>
              <w:t>ц</w:t>
            </w:r>
            <w:r w:rsidRPr="00AB2D1F">
              <w:rPr>
                <w:rFonts w:ascii="Times New Roman" w:hAnsi="Times New Roman"/>
                <w:lang w:eastAsia="ar-SA"/>
              </w:rPr>
              <w:t>службами Запада ко</w:t>
            </w:r>
            <w:r w:rsidRPr="00AB2D1F">
              <w:rPr>
                <w:rFonts w:ascii="Times New Roman" w:hAnsi="Times New Roman"/>
                <w:lang w:eastAsia="ar-SA"/>
              </w:rPr>
              <w:t>р</w:t>
            </w:r>
            <w:r w:rsidRPr="00AB2D1F">
              <w:rPr>
                <w:rFonts w:ascii="Times New Roman" w:hAnsi="Times New Roman"/>
                <w:lang w:eastAsia="ar-SA"/>
              </w:rPr>
              <w:t>рупции как инструмента для осуществления го</w:t>
            </w:r>
            <w:r w:rsidRPr="00AB2D1F">
              <w:rPr>
                <w:rFonts w:ascii="Times New Roman" w:hAnsi="Times New Roman"/>
                <w:lang w:eastAsia="ar-SA"/>
              </w:rPr>
              <w:t>с</w:t>
            </w:r>
            <w:r w:rsidRPr="00AB2D1F">
              <w:rPr>
                <w:rFonts w:ascii="Times New Roman" w:hAnsi="Times New Roman"/>
                <w:lang w:eastAsia="ar-SA"/>
              </w:rPr>
              <w:t>ударственных перевор</w:t>
            </w:r>
            <w:r w:rsidRPr="00AB2D1F">
              <w:rPr>
                <w:rFonts w:ascii="Times New Roman" w:hAnsi="Times New Roman"/>
                <w:lang w:eastAsia="ar-SA"/>
              </w:rPr>
              <w:t>о</w:t>
            </w:r>
            <w:r w:rsidRPr="00AB2D1F">
              <w:rPr>
                <w:rFonts w:ascii="Times New Roman" w:hAnsi="Times New Roman"/>
                <w:lang w:eastAsia="ar-SA"/>
              </w:rPr>
              <w:t>тов</w:t>
            </w:r>
          </w:p>
        </w:tc>
        <w:tc>
          <w:tcPr>
            <w:tcW w:w="1984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Гольдин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Никита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843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ФГКОУ "Пе</w:t>
            </w:r>
            <w:r w:rsidRPr="00AB2D1F">
              <w:rPr>
                <w:rFonts w:ascii="Times New Roman" w:hAnsi="Times New Roman"/>
                <w:lang w:eastAsia="ar-SA"/>
              </w:rPr>
              <w:t>р</w:t>
            </w:r>
            <w:r w:rsidRPr="00AB2D1F">
              <w:rPr>
                <w:rFonts w:ascii="Times New Roman" w:hAnsi="Times New Roman"/>
                <w:lang w:eastAsia="ar-SA"/>
              </w:rPr>
              <w:t>вый пограни</w:t>
            </w:r>
            <w:r w:rsidRPr="00AB2D1F">
              <w:rPr>
                <w:rFonts w:ascii="Times New Roman" w:hAnsi="Times New Roman"/>
                <w:lang w:eastAsia="ar-SA"/>
              </w:rPr>
              <w:t>ч</w:t>
            </w:r>
            <w:r w:rsidRPr="00AB2D1F">
              <w:rPr>
                <w:rFonts w:ascii="Times New Roman" w:hAnsi="Times New Roman"/>
                <w:lang w:eastAsia="ar-SA"/>
              </w:rPr>
              <w:t>ный кадетский военный корпус ФСБ РФ"</w:t>
            </w:r>
          </w:p>
        </w:tc>
        <w:tc>
          <w:tcPr>
            <w:tcW w:w="1785" w:type="dxa"/>
          </w:tcPr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Лунина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Вера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Викторовна</w:t>
            </w:r>
          </w:p>
          <w:p w:rsidR="00C2705F" w:rsidRPr="00AB2D1F" w:rsidRDefault="00C2705F" w:rsidP="00C2705F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C2705F" w:rsidRPr="00AB2D1F" w:rsidTr="004915AE">
        <w:tc>
          <w:tcPr>
            <w:tcW w:w="562" w:type="dxa"/>
          </w:tcPr>
          <w:p w:rsidR="00C2705F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3" w:type="dxa"/>
          </w:tcPr>
          <w:p w:rsidR="00C2705F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>обществ</w:t>
            </w:r>
            <w:r w:rsidRPr="00AB2D1F">
              <w:rPr>
                <w:rFonts w:ascii="Times New Roman" w:hAnsi="Times New Roman" w:cs="Times New Roman"/>
              </w:rPr>
              <w:t>о</w:t>
            </w:r>
            <w:r w:rsidRPr="00AB2D1F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552" w:type="dxa"/>
          </w:tcPr>
          <w:p w:rsidR="00C2705F" w:rsidRPr="00AB2D1F" w:rsidRDefault="00C2705F" w:rsidP="004915AE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 w:cs="Times New Roman"/>
              </w:rPr>
              <w:t>Налоговая деятельность в Санкт-Петербурге. Прогноз на 2017г.</w:t>
            </w:r>
          </w:p>
        </w:tc>
        <w:tc>
          <w:tcPr>
            <w:tcW w:w="1984" w:type="dxa"/>
          </w:tcPr>
          <w:p w:rsidR="00363EF7" w:rsidRPr="00AB2D1F" w:rsidRDefault="00C2705F" w:rsidP="004915AE">
            <w:pPr>
              <w:rPr>
                <w:rFonts w:ascii="Times New Roman" w:hAnsi="Times New Roman" w:cs="Times New Roman"/>
              </w:rPr>
            </w:pPr>
            <w:r w:rsidRPr="00AB2D1F">
              <w:rPr>
                <w:rFonts w:ascii="Times New Roman" w:hAnsi="Times New Roman" w:cs="Times New Roman"/>
              </w:rPr>
              <w:t xml:space="preserve">Гурина </w:t>
            </w:r>
          </w:p>
          <w:p w:rsidR="00C2705F" w:rsidRPr="00AB2D1F" w:rsidRDefault="00C2705F" w:rsidP="004915AE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 w:cs="Times New Roman"/>
              </w:rPr>
              <w:t>Лада</w:t>
            </w:r>
          </w:p>
        </w:tc>
        <w:tc>
          <w:tcPr>
            <w:tcW w:w="851" w:type="dxa"/>
          </w:tcPr>
          <w:p w:rsidR="00C2705F" w:rsidRPr="00AB2D1F" w:rsidRDefault="00C2705F" w:rsidP="004915AE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/>
                <w:lang w:eastAsia="ar-SA"/>
              </w:rPr>
              <w:t>11Б</w:t>
            </w:r>
          </w:p>
        </w:tc>
        <w:tc>
          <w:tcPr>
            <w:tcW w:w="1843" w:type="dxa"/>
          </w:tcPr>
          <w:p w:rsidR="00C2705F" w:rsidRPr="00AB2D1F" w:rsidRDefault="00C2705F" w:rsidP="004915AE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5" w:type="dxa"/>
          </w:tcPr>
          <w:p w:rsidR="00C2705F" w:rsidRPr="00AB2D1F" w:rsidRDefault="00C2705F" w:rsidP="00363EF7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  <w:color w:val="000000"/>
              </w:rPr>
              <w:t>Немцова</w:t>
            </w:r>
          </w:p>
          <w:p w:rsidR="00363EF7" w:rsidRPr="00AB2D1F" w:rsidRDefault="00363EF7" w:rsidP="00363EF7">
            <w:pPr>
              <w:rPr>
                <w:rFonts w:ascii="Times New Roman" w:hAnsi="Times New Roman" w:cs="Times New Roman"/>
                <w:color w:val="000000"/>
              </w:rPr>
            </w:pPr>
            <w:r w:rsidRPr="00AB2D1F">
              <w:rPr>
                <w:rFonts w:ascii="Times New Roman" w:hAnsi="Times New Roman" w:cs="Times New Roman"/>
                <w:color w:val="000000"/>
              </w:rPr>
              <w:t>Любовь</w:t>
            </w:r>
          </w:p>
          <w:p w:rsidR="00363EF7" w:rsidRPr="00AB2D1F" w:rsidRDefault="00363EF7" w:rsidP="00363EF7">
            <w:pPr>
              <w:rPr>
                <w:rFonts w:ascii="Times New Roman" w:hAnsi="Times New Roman"/>
                <w:lang w:eastAsia="ar-SA"/>
              </w:rPr>
            </w:pPr>
            <w:r w:rsidRPr="00AB2D1F">
              <w:rPr>
                <w:rFonts w:ascii="Times New Roman" w:hAnsi="Times New Roman" w:cs="Times New Roman"/>
                <w:color w:val="000000"/>
              </w:rPr>
              <w:t xml:space="preserve">Михайловна </w:t>
            </w:r>
          </w:p>
        </w:tc>
      </w:tr>
    </w:tbl>
    <w:p w:rsidR="003A04E5" w:rsidRDefault="003A04E5" w:rsidP="0033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1BC8" w:rsidRPr="00B712DD" w:rsidRDefault="00193106" w:rsidP="0033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2DD">
        <w:rPr>
          <w:rFonts w:ascii="Times New Roman" w:hAnsi="Times New Roman" w:cs="Times New Roman"/>
          <w:sz w:val="24"/>
          <w:szCs w:val="24"/>
        </w:rPr>
        <w:lastRenderedPageBreak/>
        <w:t>ОРГАНИЗАЦИЯ  РАБОТЫ  СЕКЦИИ</w:t>
      </w:r>
    </w:p>
    <w:p w:rsidR="00193106" w:rsidRPr="00B712DD" w:rsidRDefault="00193106" w:rsidP="0033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2DD">
        <w:rPr>
          <w:rFonts w:ascii="Times New Roman" w:hAnsi="Times New Roman" w:cs="Times New Roman"/>
          <w:sz w:val="24"/>
          <w:szCs w:val="24"/>
        </w:rPr>
        <w:t>«Таинство слова» (</w:t>
      </w:r>
      <w:r w:rsidR="00E81564" w:rsidRPr="00B712DD"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r w:rsidRPr="00B712DD">
        <w:rPr>
          <w:rFonts w:ascii="Times New Roman" w:hAnsi="Times New Roman" w:cs="Times New Roman"/>
          <w:sz w:val="24"/>
          <w:szCs w:val="24"/>
        </w:rPr>
        <w:t>литература)</w:t>
      </w:r>
      <w:r w:rsidR="00E81564" w:rsidRPr="00B71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1A" w:rsidRPr="00B712DD" w:rsidRDefault="00DD6D1A" w:rsidP="00B71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2DD">
        <w:rPr>
          <w:rFonts w:ascii="Times New Roman" w:hAnsi="Times New Roman" w:cs="Times New Roman"/>
          <w:sz w:val="24"/>
          <w:szCs w:val="24"/>
        </w:rPr>
        <w:t>на МКПК «Шаг в будущее»24.03.2017</w:t>
      </w:r>
    </w:p>
    <w:p w:rsidR="00193106" w:rsidRPr="00B712DD" w:rsidRDefault="00193106" w:rsidP="00B71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2DD">
        <w:rPr>
          <w:rFonts w:ascii="Times New Roman" w:hAnsi="Times New Roman" w:cs="Times New Roman"/>
          <w:sz w:val="24"/>
          <w:szCs w:val="24"/>
        </w:rPr>
        <w:t>Руководитель  секции</w:t>
      </w:r>
      <w:r w:rsidR="00A06560" w:rsidRPr="00B712DD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DD6D1A" w:rsidRPr="00B712DD">
        <w:rPr>
          <w:rFonts w:ascii="Times New Roman" w:hAnsi="Times New Roman" w:cs="Times New Roman"/>
          <w:sz w:val="24"/>
          <w:szCs w:val="24"/>
        </w:rPr>
        <w:t>Подлинева</w:t>
      </w:r>
      <w:proofErr w:type="spellEnd"/>
      <w:r w:rsidR="00DD6D1A" w:rsidRPr="00B712DD">
        <w:rPr>
          <w:rFonts w:ascii="Times New Roman" w:hAnsi="Times New Roman" w:cs="Times New Roman"/>
          <w:sz w:val="24"/>
          <w:szCs w:val="24"/>
        </w:rPr>
        <w:t xml:space="preserve"> Ольга Евгеньевна</w:t>
      </w:r>
    </w:p>
    <w:p w:rsidR="00193106" w:rsidRPr="00B712DD" w:rsidRDefault="00994852" w:rsidP="00B71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2DD">
        <w:rPr>
          <w:rFonts w:ascii="Times New Roman" w:hAnsi="Times New Roman" w:cs="Times New Roman"/>
          <w:sz w:val="24"/>
          <w:szCs w:val="24"/>
        </w:rPr>
        <w:t>Кабинет 1</w:t>
      </w:r>
      <w:r w:rsidR="008E38EF" w:rsidRPr="00B712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835"/>
        <w:gridCol w:w="1984"/>
        <w:gridCol w:w="851"/>
        <w:gridCol w:w="1842"/>
        <w:gridCol w:w="1843"/>
      </w:tblGrid>
      <w:tr w:rsidR="00330761" w:rsidRPr="00B712DD" w:rsidTr="00CB2166">
        <w:tc>
          <w:tcPr>
            <w:tcW w:w="568" w:type="dxa"/>
            <w:vAlign w:val="center"/>
          </w:tcPr>
          <w:p w:rsidR="00DA1BC8" w:rsidRPr="00B712DD" w:rsidRDefault="00DA1BC8" w:rsidP="003307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1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12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DA1BC8" w:rsidRPr="00B712DD" w:rsidRDefault="00E81564" w:rsidP="00E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1BC8" w:rsidRPr="00B712DD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A1BC8" w:rsidRPr="00B712DD" w:rsidRDefault="00DA1BC8" w:rsidP="0033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84" w:type="dxa"/>
            <w:vAlign w:val="center"/>
          </w:tcPr>
          <w:p w:rsidR="00FE39B4" w:rsidRPr="00B712DD" w:rsidRDefault="00DA1BC8" w:rsidP="0033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A1BC8" w:rsidRPr="00B712DD" w:rsidRDefault="00DA1BC8" w:rsidP="0033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51" w:type="dxa"/>
            <w:vAlign w:val="center"/>
          </w:tcPr>
          <w:p w:rsidR="00DA1BC8" w:rsidRPr="00B712DD" w:rsidRDefault="00DA1BC8" w:rsidP="00E815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12DD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:rsidR="00DA1BC8" w:rsidRPr="00B712DD" w:rsidRDefault="00330761" w:rsidP="0033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  <w:vAlign w:val="center"/>
          </w:tcPr>
          <w:p w:rsidR="00FE39B4" w:rsidRPr="00B712DD" w:rsidRDefault="00DA1BC8" w:rsidP="0033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A1BC8" w:rsidRPr="00B712DD" w:rsidRDefault="00DA1BC8" w:rsidP="0033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4915AE" w:rsidRPr="00B712DD" w:rsidTr="00B712DD">
        <w:tc>
          <w:tcPr>
            <w:tcW w:w="568" w:type="dxa"/>
          </w:tcPr>
          <w:p w:rsidR="004915AE" w:rsidRPr="00B712DD" w:rsidRDefault="004915AE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5AE" w:rsidRPr="00B712DD" w:rsidRDefault="004915AE" w:rsidP="00B712DD"/>
        </w:tc>
        <w:tc>
          <w:tcPr>
            <w:tcW w:w="2835" w:type="dxa"/>
          </w:tcPr>
          <w:p w:rsidR="004915AE" w:rsidRPr="00B712DD" w:rsidRDefault="004915AE" w:rsidP="00B7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15AE" w:rsidRPr="00B712DD" w:rsidRDefault="004915AE" w:rsidP="00B7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15AE" w:rsidRPr="00B712DD" w:rsidRDefault="004915AE" w:rsidP="00B71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915AE" w:rsidRPr="00B712DD" w:rsidRDefault="004915AE" w:rsidP="00B712DD"/>
        </w:tc>
        <w:tc>
          <w:tcPr>
            <w:tcW w:w="1843" w:type="dxa"/>
          </w:tcPr>
          <w:p w:rsidR="004915AE" w:rsidRPr="00B712DD" w:rsidRDefault="004915AE" w:rsidP="00B712DD">
            <w:pPr>
              <w:rPr>
                <w:rFonts w:ascii="Times New Roman" w:hAnsi="Times New Roman" w:cs="Times New Roman"/>
              </w:rPr>
            </w:pPr>
          </w:p>
        </w:tc>
      </w:tr>
      <w:tr w:rsidR="004915AE" w:rsidRPr="00B712DD" w:rsidTr="00B712DD">
        <w:tc>
          <w:tcPr>
            <w:tcW w:w="568" w:type="dxa"/>
          </w:tcPr>
          <w:p w:rsidR="004915AE" w:rsidRPr="00B712DD" w:rsidRDefault="004915AE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5AE" w:rsidRPr="00B712DD" w:rsidRDefault="00035EA3" w:rsidP="00B712DD">
            <w:r>
              <w:rPr>
                <w:rFonts w:ascii="Times New Roman" w:hAnsi="Times New Roman" w:cs="Times New Roman"/>
              </w:rPr>
              <w:t>л</w:t>
            </w:r>
            <w:r w:rsidR="004915AE" w:rsidRPr="00B712DD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2835" w:type="dxa"/>
          </w:tcPr>
          <w:p w:rsidR="004915AE" w:rsidRPr="00B712DD" w:rsidRDefault="004915AE" w:rsidP="00B712DD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</w:rPr>
              <w:t>"Домой!" Мотив бегства из мира в поэзии Янки Дяг</w:t>
            </w:r>
            <w:r w:rsidRPr="00B712DD">
              <w:rPr>
                <w:rFonts w:ascii="Times New Roman" w:hAnsi="Times New Roman" w:cs="Times New Roman"/>
              </w:rPr>
              <w:t>и</w:t>
            </w:r>
            <w:r w:rsidRPr="00B712DD">
              <w:rPr>
                <w:rFonts w:ascii="Times New Roman" w:hAnsi="Times New Roman" w:cs="Times New Roman"/>
              </w:rPr>
              <w:t>левой</w:t>
            </w:r>
          </w:p>
        </w:tc>
        <w:tc>
          <w:tcPr>
            <w:tcW w:w="1984" w:type="dxa"/>
          </w:tcPr>
          <w:p w:rsidR="004915AE" w:rsidRPr="00B712DD" w:rsidRDefault="004915AE" w:rsidP="00B712DD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>Александрова Кристина</w:t>
            </w:r>
          </w:p>
        </w:tc>
        <w:tc>
          <w:tcPr>
            <w:tcW w:w="851" w:type="dxa"/>
          </w:tcPr>
          <w:p w:rsidR="004915AE" w:rsidRPr="00B712DD" w:rsidRDefault="004915AE" w:rsidP="00B712DD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842" w:type="dxa"/>
          </w:tcPr>
          <w:p w:rsidR="004915AE" w:rsidRPr="00B712DD" w:rsidRDefault="004915AE" w:rsidP="00B712DD">
            <w:r w:rsidRPr="00B712DD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3" w:type="dxa"/>
          </w:tcPr>
          <w:p w:rsidR="00873212" w:rsidRDefault="004915AE" w:rsidP="00873212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>Фомина</w:t>
            </w:r>
          </w:p>
          <w:p w:rsidR="00873212" w:rsidRDefault="00873212" w:rsidP="00873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рвара </w:t>
            </w:r>
          </w:p>
          <w:p w:rsidR="004915AE" w:rsidRPr="00B712DD" w:rsidRDefault="00873212" w:rsidP="00873212">
            <w:proofErr w:type="spellStart"/>
            <w:r>
              <w:rPr>
                <w:rFonts w:ascii="Times New Roman" w:hAnsi="Times New Roman" w:cs="Times New Roman"/>
                <w:color w:val="000000"/>
              </w:rPr>
              <w:t>Альгимантас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</w:p>
        </w:tc>
      </w:tr>
      <w:tr w:rsidR="00484963" w:rsidRPr="00B712DD" w:rsidTr="00B712DD">
        <w:tc>
          <w:tcPr>
            <w:tcW w:w="568" w:type="dxa"/>
          </w:tcPr>
          <w:p w:rsidR="00484963" w:rsidRPr="00B712DD" w:rsidRDefault="00484963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963" w:rsidRPr="00B712DD" w:rsidRDefault="00035EA3" w:rsidP="00C2705F">
            <w:r>
              <w:rPr>
                <w:rFonts w:ascii="Times New Roman" w:hAnsi="Times New Roman" w:cs="Times New Roman"/>
              </w:rPr>
              <w:t>л</w:t>
            </w:r>
            <w:r w:rsidR="00484963" w:rsidRPr="00B712DD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2835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 xml:space="preserve">Художественный текст в языковом осмыслении (На примере рассказа </w:t>
            </w:r>
            <w:proofErr w:type="spellStart"/>
            <w:r w:rsidRPr="00B712DD">
              <w:rPr>
                <w:rFonts w:ascii="Times New Roman" w:hAnsi="Times New Roman" w:cs="Times New Roman"/>
                <w:color w:val="000000"/>
              </w:rPr>
              <w:t>Т.Н.Толстой</w:t>
            </w:r>
            <w:proofErr w:type="spellEnd"/>
            <w:r w:rsidRPr="00B712DD">
              <w:rPr>
                <w:rFonts w:ascii="Times New Roman" w:hAnsi="Times New Roman" w:cs="Times New Roman"/>
                <w:color w:val="000000"/>
              </w:rPr>
              <w:t xml:space="preserve"> «Ночь Фени</w:t>
            </w:r>
            <w:r w:rsidRPr="00B712DD">
              <w:rPr>
                <w:rFonts w:ascii="Times New Roman" w:hAnsi="Times New Roman" w:cs="Times New Roman"/>
                <w:color w:val="000000"/>
              </w:rPr>
              <w:t>к</w:t>
            </w:r>
            <w:r w:rsidRPr="00B712DD">
              <w:rPr>
                <w:rFonts w:ascii="Times New Roman" w:hAnsi="Times New Roman" w:cs="Times New Roman"/>
                <w:color w:val="000000"/>
              </w:rPr>
              <w:t>са»)</w:t>
            </w:r>
          </w:p>
        </w:tc>
        <w:tc>
          <w:tcPr>
            <w:tcW w:w="1984" w:type="dxa"/>
          </w:tcPr>
          <w:p w:rsidR="00873212" w:rsidRDefault="00484963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 xml:space="preserve">Иванов 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851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1842" w:type="dxa"/>
          </w:tcPr>
          <w:p w:rsidR="00484963" w:rsidRPr="00B712DD" w:rsidRDefault="00484963" w:rsidP="00C2705F">
            <w:r w:rsidRPr="00B712DD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3" w:type="dxa"/>
          </w:tcPr>
          <w:p w:rsidR="00484963" w:rsidRDefault="00484963" w:rsidP="00873212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 xml:space="preserve">Харина </w:t>
            </w:r>
          </w:p>
          <w:p w:rsidR="00873212" w:rsidRDefault="00873212" w:rsidP="00873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873212" w:rsidRPr="00B712DD" w:rsidRDefault="00873212" w:rsidP="00873212">
            <w:r>
              <w:rPr>
                <w:rFonts w:ascii="Times New Roman" w:hAnsi="Times New Roman" w:cs="Times New Roman"/>
                <w:color w:val="000000"/>
              </w:rPr>
              <w:t xml:space="preserve">Анатольевна </w:t>
            </w:r>
          </w:p>
        </w:tc>
      </w:tr>
      <w:tr w:rsidR="00484963" w:rsidRPr="00B712DD" w:rsidTr="00B712DD">
        <w:tc>
          <w:tcPr>
            <w:tcW w:w="568" w:type="dxa"/>
          </w:tcPr>
          <w:p w:rsidR="00484963" w:rsidRPr="00B712DD" w:rsidRDefault="00484963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963" w:rsidRPr="00B712DD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84963" w:rsidRPr="00B712DD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2835" w:type="dxa"/>
          </w:tcPr>
          <w:p w:rsidR="00484963" w:rsidRPr="0007380C" w:rsidRDefault="00484963" w:rsidP="0048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1984 и 2032»</w:t>
            </w:r>
          </w:p>
          <w:p w:rsidR="00484963" w:rsidRPr="00B712DD" w:rsidRDefault="00484963" w:rsidP="00484963">
            <w:pPr>
              <w:rPr>
                <w:rFonts w:ascii="Times New Roman" w:hAnsi="Times New Roman" w:cs="Times New Roman"/>
                <w:color w:val="000000"/>
              </w:rPr>
            </w:pPr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а Д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 Оруэлла «1984» </w:t>
            </w:r>
            <w:r w:rsidRPr="0007380C">
              <w:rPr>
                <w:rFonts w:ascii="Times New Roman" w:hAnsi="Times New Roman" w:cs="Times New Roman"/>
                <w:sz w:val="24"/>
                <w:szCs w:val="24"/>
              </w:rPr>
              <w:t xml:space="preserve">в повести Андрея </w:t>
            </w:r>
            <w:proofErr w:type="spellStart"/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Балаб</w:t>
            </w:r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07380C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Распечатыватель</w:t>
            </w:r>
            <w:proofErr w:type="spellEnd"/>
            <w:r w:rsidRPr="0007380C">
              <w:rPr>
                <w:rFonts w:ascii="Times New Roman" w:hAnsi="Times New Roman" w:cs="Times New Roman"/>
                <w:sz w:val="24"/>
                <w:szCs w:val="24"/>
              </w:rPr>
              <w:t xml:space="preserve"> сос</w:t>
            </w:r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38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Pr="0007380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7380C">
              <w:rPr>
                <w:rFonts w:ascii="Times New Roman" w:hAnsi="Times New Roman" w:cs="Times New Roman"/>
                <w:sz w:val="24"/>
                <w:szCs w:val="24"/>
              </w:rPr>
              <w:t>а Моисеевом пути»</w:t>
            </w:r>
          </w:p>
        </w:tc>
        <w:tc>
          <w:tcPr>
            <w:tcW w:w="1984" w:type="dxa"/>
          </w:tcPr>
          <w:p w:rsidR="00873212" w:rsidRDefault="00484963" w:rsidP="00C270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пелов 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он</w:t>
            </w:r>
          </w:p>
        </w:tc>
        <w:tc>
          <w:tcPr>
            <w:tcW w:w="851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1842" w:type="dxa"/>
          </w:tcPr>
          <w:p w:rsidR="00484963" w:rsidRPr="00B712DD" w:rsidRDefault="00484963" w:rsidP="00C2705F">
            <w:r w:rsidRPr="00B712DD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3" w:type="dxa"/>
          </w:tcPr>
          <w:p w:rsidR="00873212" w:rsidRDefault="00484963" w:rsidP="00873212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 xml:space="preserve">Харина </w:t>
            </w:r>
          </w:p>
          <w:p w:rsidR="00873212" w:rsidRDefault="00873212" w:rsidP="00873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484963" w:rsidRPr="00B712DD" w:rsidRDefault="00873212" w:rsidP="00873212">
            <w:r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</w:tr>
      <w:tr w:rsidR="00484963" w:rsidRPr="00B712DD" w:rsidTr="00B712DD">
        <w:tc>
          <w:tcPr>
            <w:tcW w:w="568" w:type="dxa"/>
          </w:tcPr>
          <w:p w:rsidR="00484963" w:rsidRPr="00B712DD" w:rsidRDefault="00484963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963" w:rsidRPr="00B712DD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84963" w:rsidRPr="00B712DD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2835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Символика цвета и чисел в романе </w:t>
            </w:r>
            <w:proofErr w:type="spellStart"/>
            <w:r w:rsidRPr="00B712DD">
              <w:rPr>
                <w:rFonts w:ascii="Times New Roman" w:hAnsi="Times New Roman" w:cs="Times New Roman"/>
              </w:rPr>
              <w:t>Ф.М.Достоевского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«Преступление и наказ</w:t>
            </w:r>
            <w:r w:rsidRPr="00B712DD">
              <w:rPr>
                <w:rFonts w:ascii="Times New Roman" w:hAnsi="Times New Roman" w:cs="Times New Roman"/>
              </w:rPr>
              <w:t>а</w:t>
            </w:r>
            <w:r w:rsidRPr="00B712DD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1984" w:type="dxa"/>
          </w:tcPr>
          <w:p w:rsidR="00873212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Габуния 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Лия</w:t>
            </w:r>
          </w:p>
        </w:tc>
        <w:tc>
          <w:tcPr>
            <w:tcW w:w="851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2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ГБУ «Высшая банковская шк</w:t>
            </w:r>
            <w:r w:rsidRPr="00B712DD">
              <w:rPr>
                <w:rFonts w:ascii="Times New Roman" w:hAnsi="Times New Roman" w:cs="Times New Roman"/>
              </w:rPr>
              <w:t>о</w:t>
            </w:r>
            <w:r w:rsidRPr="00B712DD">
              <w:rPr>
                <w:rFonts w:ascii="Times New Roman" w:hAnsi="Times New Roman" w:cs="Times New Roman"/>
              </w:rPr>
              <w:t>ла»</w:t>
            </w:r>
          </w:p>
        </w:tc>
        <w:tc>
          <w:tcPr>
            <w:tcW w:w="1843" w:type="dxa"/>
          </w:tcPr>
          <w:p w:rsidR="00873212" w:rsidRDefault="00484963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B712DD">
              <w:rPr>
                <w:rFonts w:ascii="Times New Roman" w:hAnsi="Times New Roman" w:cs="Times New Roman"/>
              </w:rPr>
              <w:t>Казарова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</w:t>
            </w:r>
          </w:p>
          <w:p w:rsidR="00873212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Ольга 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484963" w:rsidRPr="00B712DD" w:rsidTr="00B712DD">
        <w:tc>
          <w:tcPr>
            <w:tcW w:w="568" w:type="dxa"/>
          </w:tcPr>
          <w:p w:rsidR="00484963" w:rsidRPr="00B712DD" w:rsidRDefault="00484963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963" w:rsidRPr="00B712DD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84963" w:rsidRPr="00B712DD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2835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Пушкин и мы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(Взгляд  на пушкинское наследие подростка </w:t>
            </w:r>
            <w:r w:rsidRPr="00B712DD">
              <w:rPr>
                <w:rFonts w:ascii="Times New Roman" w:hAnsi="Times New Roman" w:cs="Times New Roman"/>
                <w:lang w:val="en-US"/>
              </w:rPr>
              <w:t>XXI</w:t>
            </w:r>
            <w:r w:rsidRPr="00B712DD">
              <w:rPr>
                <w:rFonts w:ascii="Times New Roman" w:hAnsi="Times New Roman" w:cs="Times New Roman"/>
              </w:rPr>
              <w:t xml:space="preserve"> века)</w:t>
            </w:r>
          </w:p>
        </w:tc>
        <w:tc>
          <w:tcPr>
            <w:tcW w:w="1984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B712DD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Елизавета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МОУ 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"Средняя 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школа №9 им.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B712DD">
              <w:rPr>
                <w:rFonts w:ascii="Times New Roman" w:hAnsi="Times New Roman" w:cs="Times New Roman"/>
              </w:rPr>
              <w:t>", г. Волжск</w:t>
            </w:r>
          </w:p>
        </w:tc>
        <w:tc>
          <w:tcPr>
            <w:tcW w:w="1843" w:type="dxa"/>
          </w:tcPr>
          <w:p w:rsidR="00484963" w:rsidRPr="00B712DD" w:rsidRDefault="00484963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B712DD">
              <w:rPr>
                <w:rFonts w:ascii="Times New Roman" w:hAnsi="Times New Roman" w:cs="Times New Roman"/>
              </w:rPr>
              <w:t>Воркунова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</w:t>
            </w:r>
          </w:p>
          <w:p w:rsidR="00873212" w:rsidRDefault="00484963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Ольга </w:t>
            </w:r>
          </w:p>
          <w:p w:rsidR="00484963" w:rsidRPr="00B712DD" w:rsidRDefault="00484963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275E52" w:rsidRPr="00B712DD" w:rsidTr="00B712DD">
        <w:tc>
          <w:tcPr>
            <w:tcW w:w="568" w:type="dxa"/>
          </w:tcPr>
          <w:p w:rsidR="00275E52" w:rsidRPr="00B712DD" w:rsidRDefault="00275E52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5E52" w:rsidRPr="00B712DD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75E52" w:rsidRPr="00B712DD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2835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>Модные тенденции в ст</w:t>
            </w:r>
            <w:r w:rsidRPr="00B712DD">
              <w:rPr>
                <w:rFonts w:ascii="Times New Roman" w:hAnsi="Times New Roman" w:cs="Times New Roman"/>
                <w:color w:val="000000"/>
              </w:rPr>
              <w:t>о</w:t>
            </w:r>
            <w:r w:rsidRPr="00B712DD">
              <w:rPr>
                <w:rFonts w:ascii="Times New Roman" w:hAnsi="Times New Roman" w:cs="Times New Roman"/>
                <w:color w:val="000000"/>
              </w:rPr>
              <w:t xml:space="preserve">личном светском обществе начала 19 века </w:t>
            </w:r>
            <w:proofErr w:type="gramStart"/>
            <w:r w:rsidRPr="00B712DD">
              <w:rPr>
                <w:rFonts w:ascii="Times New Roman" w:hAnsi="Times New Roman" w:cs="Times New Roman"/>
                <w:color w:val="000000"/>
              </w:rPr>
              <w:t>про</w:t>
            </w:r>
            <w:proofErr w:type="gramEnd"/>
            <w:r w:rsidRPr="00B712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712DD">
              <w:rPr>
                <w:rFonts w:ascii="Times New Roman" w:hAnsi="Times New Roman" w:cs="Times New Roman"/>
                <w:color w:val="000000"/>
              </w:rPr>
              <w:t>роману</w:t>
            </w:r>
            <w:proofErr w:type="gramEnd"/>
            <w:r w:rsidRPr="00B712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12DD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  <w:r w:rsidRPr="00B712DD">
              <w:rPr>
                <w:rFonts w:ascii="Times New Roman" w:hAnsi="Times New Roman" w:cs="Times New Roman"/>
                <w:color w:val="000000"/>
              </w:rPr>
              <w:t xml:space="preserve"> "Евгений </w:t>
            </w:r>
            <w:proofErr w:type="spellStart"/>
            <w:r w:rsidRPr="00B712DD">
              <w:rPr>
                <w:rFonts w:ascii="Times New Roman" w:hAnsi="Times New Roman" w:cs="Times New Roman"/>
                <w:color w:val="000000"/>
              </w:rPr>
              <w:t>онегин</w:t>
            </w:r>
            <w:proofErr w:type="spellEnd"/>
            <w:r w:rsidRPr="00B712D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4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B712DD"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Зарина</w:t>
            </w:r>
          </w:p>
          <w:p w:rsidR="00873212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Лазарева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Ангелина </w:t>
            </w:r>
          </w:p>
        </w:tc>
        <w:tc>
          <w:tcPr>
            <w:tcW w:w="851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МАОУ 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"Школа №</w:t>
            </w:r>
            <w:r>
              <w:rPr>
                <w:rFonts w:ascii="Times New Roman" w:hAnsi="Times New Roman" w:cs="Times New Roman"/>
              </w:rPr>
              <w:t>1</w:t>
            </w:r>
            <w:r w:rsidRPr="00B712DD">
              <w:rPr>
                <w:rFonts w:ascii="Times New Roman" w:hAnsi="Times New Roman" w:cs="Times New Roman"/>
              </w:rPr>
              <w:t xml:space="preserve">46",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г</w:t>
            </w:r>
            <w:proofErr w:type="gramStart"/>
            <w:r w:rsidRPr="00B712DD">
              <w:rPr>
                <w:rFonts w:ascii="Times New Roman" w:hAnsi="Times New Roman" w:cs="Times New Roman"/>
              </w:rPr>
              <w:t>.К</w:t>
            </w:r>
            <w:proofErr w:type="gramEnd"/>
            <w:r w:rsidRPr="00B712DD">
              <w:rPr>
                <w:rFonts w:ascii="Times New Roman" w:hAnsi="Times New Roman" w:cs="Times New Roman"/>
              </w:rPr>
              <w:t>азань</w:t>
            </w:r>
            <w:proofErr w:type="spellEnd"/>
          </w:p>
        </w:tc>
        <w:tc>
          <w:tcPr>
            <w:tcW w:w="1843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 xml:space="preserve">Федорченко Юлдуз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12DD">
              <w:rPr>
                <w:rFonts w:ascii="Times New Roman" w:hAnsi="Times New Roman" w:cs="Times New Roman"/>
                <w:color w:val="000000"/>
              </w:rPr>
              <w:t>Димухаметовна</w:t>
            </w:r>
            <w:proofErr w:type="spellEnd"/>
          </w:p>
        </w:tc>
      </w:tr>
      <w:tr w:rsidR="00275E52" w:rsidRPr="00B712DD" w:rsidTr="00B712DD">
        <w:tc>
          <w:tcPr>
            <w:tcW w:w="568" w:type="dxa"/>
          </w:tcPr>
          <w:p w:rsidR="00275E52" w:rsidRPr="00B712DD" w:rsidRDefault="00275E52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5E52" w:rsidRPr="00B712DD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75E52" w:rsidRPr="00B712DD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2835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Высший свет Петербурга начала 19 века по роману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"Евгений Онегин"</w:t>
            </w:r>
          </w:p>
        </w:tc>
        <w:tc>
          <w:tcPr>
            <w:tcW w:w="1984" w:type="dxa"/>
          </w:tcPr>
          <w:p w:rsidR="00873212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Краснова </w:t>
            </w:r>
          </w:p>
          <w:p w:rsidR="00275E52" w:rsidRPr="00B712DD" w:rsidRDefault="00275E52" w:rsidP="00873212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Дарья </w:t>
            </w:r>
          </w:p>
        </w:tc>
        <w:tc>
          <w:tcPr>
            <w:tcW w:w="851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МАОУ 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"Школа №</w:t>
            </w:r>
            <w:r>
              <w:rPr>
                <w:rFonts w:ascii="Times New Roman" w:hAnsi="Times New Roman" w:cs="Times New Roman"/>
              </w:rPr>
              <w:t>1</w:t>
            </w:r>
            <w:r w:rsidRPr="00B712DD">
              <w:rPr>
                <w:rFonts w:ascii="Times New Roman" w:hAnsi="Times New Roman" w:cs="Times New Roman"/>
              </w:rPr>
              <w:t xml:space="preserve">46",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г</w:t>
            </w:r>
            <w:proofErr w:type="gramStart"/>
            <w:r w:rsidRPr="00B712DD">
              <w:rPr>
                <w:rFonts w:ascii="Times New Roman" w:hAnsi="Times New Roman" w:cs="Times New Roman"/>
              </w:rPr>
              <w:t>.К</w:t>
            </w:r>
            <w:proofErr w:type="gramEnd"/>
            <w:r w:rsidRPr="00B712DD">
              <w:rPr>
                <w:rFonts w:ascii="Times New Roman" w:hAnsi="Times New Roman" w:cs="Times New Roman"/>
              </w:rPr>
              <w:t>азань</w:t>
            </w:r>
            <w:proofErr w:type="spellEnd"/>
          </w:p>
        </w:tc>
        <w:tc>
          <w:tcPr>
            <w:tcW w:w="1843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 xml:space="preserve">Федорченко Юлдуз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12DD">
              <w:rPr>
                <w:rFonts w:ascii="Times New Roman" w:hAnsi="Times New Roman" w:cs="Times New Roman"/>
                <w:color w:val="000000"/>
              </w:rPr>
              <w:t>Димухаметовна</w:t>
            </w:r>
            <w:proofErr w:type="spellEnd"/>
          </w:p>
        </w:tc>
      </w:tr>
      <w:tr w:rsidR="00275E52" w:rsidRPr="00B712DD" w:rsidTr="00B712DD">
        <w:tc>
          <w:tcPr>
            <w:tcW w:w="568" w:type="dxa"/>
          </w:tcPr>
          <w:p w:rsidR="00275E52" w:rsidRPr="00B712DD" w:rsidRDefault="00275E52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5E52" w:rsidRPr="00B712DD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75E52" w:rsidRPr="00B712DD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835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Новые аспекты в изучении сложноподчиненных пре</w:t>
            </w:r>
            <w:r w:rsidRPr="00B712DD">
              <w:rPr>
                <w:rFonts w:ascii="Times New Roman" w:hAnsi="Times New Roman" w:cs="Times New Roman"/>
              </w:rPr>
              <w:t>д</w:t>
            </w:r>
            <w:r w:rsidRPr="00B712DD">
              <w:rPr>
                <w:rFonts w:ascii="Times New Roman" w:hAnsi="Times New Roman" w:cs="Times New Roman"/>
              </w:rPr>
              <w:t>ложений</w:t>
            </w:r>
          </w:p>
        </w:tc>
        <w:tc>
          <w:tcPr>
            <w:tcW w:w="1984" w:type="dxa"/>
          </w:tcPr>
          <w:p w:rsidR="00275E52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Зуева-</w:t>
            </w:r>
            <w:proofErr w:type="spellStart"/>
            <w:r w:rsidRPr="00B712DD">
              <w:rPr>
                <w:rFonts w:ascii="Times New Roman" w:hAnsi="Times New Roman" w:cs="Times New Roman"/>
              </w:rPr>
              <w:t>Фитоз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DD">
              <w:rPr>
                <w:rFonts w:ascii="Times New Roman" w:hAnsi="Times New Roman" w:cs="Times New Roman"/>
              </w:rPr>
              <w:t>Элиз</w:t>
            </w:r>
            <w:proofErr w:type="spellEnd"/>
          </w:p>
          <w:p w:rsidR="00873212" w:rsidRDefault="00873212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а </w:t>
            </w:r>
          </w:p>
          <w:p w:rsidR="00873212" w:rsidRPr="00B712DD" w:rsidRDefault="00873212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851" w:type="dxa"/>
          </w:tcPr>
          <w:p w:rsidR="00275E52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9</w:t>
            </w:r>
          </w:p>
          <w:p w:rsidR="00873212" w:rsidRDefault="00873212" w:rsidP="00C2705F">
            <w:pPr>
              <w:rPr>
                <w:rFonts w:ascii="Times New Roman" w:hAnsi="Times New Roman" w:cs="Times New Roman"/>
              </w:rPr>
            </w:pPr>
          </w:p>
          <w:p w:rsidR="00873212" w:rsidRPr="00B712DD" w:rsidRDefault="00873212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МАОУ 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"Школа №</w:t>
            </w:r>
            <w:r>
              <w:rPr>
                <w:rFonts w:ascii="Times New Roman" w:hAnsi="Times New Roman" w:cs="Times New Roman"/>
              </w:rPr>
              <w:t>1</w:t>
            </w:r>
            <w:r w:rsidRPr="00B712DD">
              <w:rPr>
                <w:rFonts w:ascii="Times New Roman" w:hAnsi="Times New Roman" w:cs="Times New Roman"/>
              </w:rPr>
              <w:t xml:space="preserve">46",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г</w:t>
            </w:r>
            <w:proofErr w:type="gramStart"/>
            <w:r w:rsidRPr="00B712DD">
              <w:rPr>
                <w:rFonts w:ascii="Times New Roman" w:hAnsi="Times New Roman" w:cs="Times New Roman"/>
              </w:rPr>
              <w:t>.К</w:t>
            </w:r>
            <w:proofErr w:type="gramEnd"/>
            <w:r w:rsidRPr="00B712DD">
              <w:rPr>
                <w:rFonts w:ascii="Times New Roman" w:hAnsi="Times New Roman" w:cs="Times New Roman"/>
              </w:rPr>
              <w:t>азань</w:t>
            </w:r>
            <w:proofErr w:type="spellEnd"/>
          </w:p>
        </w:tc>
        <w:tc>
          <w:tcPr>
            <w:tcW w:w="1843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  <w:color w:val="000000"/>
              </w:rPr>
            </w:pPr>
            <w:r w:rsidRPr="00B712DD">
              <w:rPr>
                <w:rFonts w:ascii="Times New Roman" w:hAnsi="Times New Roman" w:cs="Times New Roman"/>
                <w:color w:val="000000"/>
              </w:rPr>
              <w:t xml:space="preserve">Федорченко Юлдуз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12DD">
              <w:rPr>
                <w:rFonts w:ascii="Times New Roman" w:hAnsi="Times New Roman" w:cs="Times New Roman"/>
                <w:color w:val="000000"/>
              </w:rPr>
              <w:t>Димухаметовна</w:t>
            </w:r>
            <w:proofErr w:type="spellEnd"/>
          </w:p>
        </w:tc>
      </w:tr>
      <w:tr w:rsidR="00275E52" w:rsidRPr="00B712DD" w:rsidTr="00B712DD">
        <w:tc>
          <w:tcPr>
            <w:tcW w:w="568" w:type="dxa"/>
          </w:tcPr>
          <w:p w:rsidR="00275E52" w:rsidRPr="00B712DD" w:rsidRDefault="00275E52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5E52" w:rsidRPr="00B712DD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75E52" w:rsidRPr="00B712DD">
              <w:rPr>
                <w:rFonts w:ascii="Times New Roman" w:hAnsi="Times New Roman" w:cs="Times New Roman"/>
              </w:rPr>
              <w:t>итература</w:t>
            </w:r>
            <w:r w:rsidR="00275E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Открытые финалы в прои</w:t>
            </w:r>
            <w:r w:rsidRPr="00B712DD">
              <w:rPr>
                <w:rFonts w:ascii="Times New Roman" w:hAnsi="Times New Roman" w:cs="Times New Roman"/>
              </w:rPr>
              <w:t>з</w:t>
            </w:r>
            <w:r w:rsidRPr="00B712DD">
              <w:rPr>
                <w:rFonts w:ascii="Times New Roman" w:hAnsi="Times New Roman" w:cs="Times New Roman"/>
              </w:rPr>
              <w:t xml:space="preserve">ведениях </w:t>
            </w:r>
            <w:proofErr w:type="spellStart"/>
            <w:r w:rsidRPr="00B712DD">
              <w:rPr>
                <w:rFonts w:ascii="Times New Roman" w:hAnsi="Times New Roman" w:cs="Times New Roman"/>
              </w:rPr>
              <w:t>Рэя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Бредбери</w:t>
            </w:r>
            <w:proofErr w:type="spellEnd"/>
          </w:p>
        </w:tc>
        <w:tc>
          <w:tcPr>
            <w:tcW w:w="1984" w:type="dxa"/>
          </w:tcPr>
          <w:p w:rsidR="00873212" w:rsidRDefault="00275E52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B712DD">
              <w:rPr>
                <w:rFonts w:ascii="Times New Roman" w:hAnsi="Times New Roman" w:cs="Times New Roman"/>
              </w:rPr>
              <w:t>Налбандян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B712DD">
              <w:rPr>
                <w:rFonts w:ascii="Times New Roman" w:hAnsi="Times New Roman" w:cs="Times New Roman"/>
              </w:rPr>
              <w:t>Анаит</w:t>
            </w:r>
            <w:proofErr w:type="spellEnd"/>
          </w:p>
        </w:tc>
        <w:tc>
          <w:tcPr>
            <w:tcW w:w="851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МБОУ СОШ №1,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г</w:t>
            </w:r>
            <w:proofErr w:type="gramStart"/>
            <w:r w:rsidRPr="00B712DD">
              <w:rPr>
                <w:rFonts w:ascii="Times New Roman" w:hAnsi="Times New Roman" w:cs="Times New Roman"/>
              </w:rPr>
              <w:t>.Ч</w:t>
            </w:r>
            <w:proofErr w:type="gramEnd"/>
            <w:r w:rsidRPr="00B712DD">
              <w:rPr>
                <w:rFonts w:ascii="Times New Roman" w:hAnsi="Times New Roman" w:cs="Times New Roman"/>
              </w:rPr>
              <w:t>алтырь</w:t>
            </w:r>
            <w:proofErr w:type="spellEnd"/>
          </w:p>
        </w:tc>
        <w:tc>
          <w:tcPr>
            <w:tcW w:w="1843" w:type="dxa"/>
          </w:tcPr>
          <w:p w:rsidR="00873212" w:rsidRDefault="00275E52" w:rsidP="00C2705F">
            <w:pPr>
              <w:rPr>
                <w:rFonts w:ascii="Times New Roman" w:hAnsi="Times New Roman" w:cs="Times New Roman"/>
              </w:rPr>
            </w:pPr>
            <w:proofErr w:type="spellStart"/>
            <w:r w:rsidRPr="00B712DD">
              <w:rPr>
                <w:rFonts w:ascii="Times New Roman" w:hAnsi="Times New Roman" w:cs="Times New Roman"/>
              </w:rPr>
              <w:t>Савеленко</w:t>
            </w:r>
            <w:proofErr w:type="spellEnd"/>
            <w:r w:rsidRPr="00B712DD">
              <w:rPr>
                <w:rFonts w:ascii="Times New Roman" w:hAnsi="Times New Roman" w:cs="Times New Roman"/>
              </w:rPr>
              <w:t xml:space="preserve"> </w:t>
            </w:r>
          </w:p>
          <w:p w:rsidR="00873212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Татьяна </w:t>
            </w:r>
          </w:p>
          <w:p w:rsidR="00275E52" w:rsidRPr="00B712DD" w:rsidRDefault="00275E52" w:rsidP="00C2705F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275E52" w:rsidRPr="00B712DD" w:rsidTr="00B712DD">
        <w:tc>
          <w:tcPr>
            <w:tcW w:w="568" w:type="dxa"/>
          </w:tcPr>
          <w:p w:rsidR="00275E52" w:rsidRPr="00B712DD" w:rsidRDefault="00275E52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5E52" w:rsidRPr="00B712DD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75E52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835" w:type="dxa"/>
          </w:tcPr>
          <w:p w:rsidR="00275E52" w:rsidRPr="002532DA" w:rsidRDefault="00275E52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обенности речи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и (на материале текстов Послания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Федеральному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нию за период</w:t>
            </w:r>
            <w:r w:rsidRPr="002532DA">
              <w:rPr>
                <w:rFonts w:ascii="Times New Roman" w:hAnsi="Times New Roman" w:cs="Times New Roman"/>
                <w:sz w:val="24"/>
                <w:szCs w:val="24"/>
              </w:rPr>
              <w:t xml:space="preserve"> с 2009 по 2016г.г.)</w:t>
            </w:r>
          </w:p>
          <w:p w:rsidR="00275E52" w:rsidRPr="00C6726D" w:rsidRDefault="00275E52" w:rsidP="00C2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5E52" w:rsidRDefault="00275E52" w:rsidP="00C270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2DA">
              <w:rPr>
                <w:rFonts w:ascii="Times New Roman" w:hAnsi="Times New Roman"/>
                <w:sz w:val="24"/>
                <w:szCs w:val="24"/>
              </w:rPr>
              <w:t>Пешкина</w:t>
            </w:r>
            <w:proofErr w:type="spellEnd"/>
            <w:r w:rsidRPr="00253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E52" w:rsidRPr="00C6726D" w:rsidRDefault="00275E52" w:rsidP="00C2705F">
            <w:pPr>
              <w:rPr>
                <w:rFonts w:ascii="Times New Roman" w:hAnsi="Times New Roman" w:cs="Times New Roman"/>
              </w:rPr>
            </w:pPr>
            <w:r w:rsidRPr="002532DA">
              <w:rPr>
                <w:rFonts w:ascii="Times New Roman" w:hAnsi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75E52" w:rsidRPr="00C6726D" w:rsidRDefault="00275E52" w:rsidP="00C2705F">
            <w:pPr>
              <w:rPr>
                <w:rFonts w:ascii="Times New Roman" w:hAnsi="Times New Roman" w:cs="Times New Roman"/>
              </w:rPr>
            </w:pPr>
            <w:r w:rsidRPr="002532DA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842" w:type="dxa"/>
          </w:tcPr>
          <w:p w:rsidR="00275E52" w:rsidRDefault="00275E52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"Физико-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лицей-интернат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тыкар</w:t>
            </w:r>
            <w:proofErr w:type="spellEnd"/>
          </w:p>
        </w:tc>
        <w:tc>
          <w:tcPr>
            <w:tcW w:w="1843" w:type="dxa"/>
          </w:tcPr>
          <w:p w:rsidR="00275E52" w:rsidRDefault="00275E52" w:rsidP="00C2705F">
            <w:pPr>
              <w:rPr>
                <w:rFonts w:ascii="Times New Roman" w:hAnsi="Times New Roman"/>
                <w:sz w:val="24"/>
                <w:szCs w:val="24"/>
              </w:rPr>
            </w:pPr>
            <w:r w:rsidRPr="00ED14F9">
              <w:rPr>
                <w:rFonts w:ascii="Times New Roman" w:hAnsi="Times New Roman"/>
                <w:sz w:val="24"/>
                <w:szCs w:val="24"/>
              </w:rPr>
              <w:t xml:space="preserve">Медведева Ольга </w:t>
            </w:r>
          </w:p>
          <w:p w:rsidR="00275E52" w:rsidRDefault="00275E52" w:rsidP="00C2705F">
            <w:r w:rsidRPr="00ED14F9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</w:tr>
      <w:tr w:rsidR="00275E52" w:rsidRPr="00B712DD" w:rsidTr="00B712DD">
        <w:tc>
          <w:tcPr>
            <w:tcW w:w="568" w:type="dxa"/>
          </w:tcPr>
          <w:p w:rsidR="00275E52" w:rsidRPr="00B712DD" w:rsidRDefault="00275E52" w:rsidP="00B712DD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5E52" w:rsidRDefault="00035EA3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75E52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2835" w:type="dxa"/>
          </w:tcPr>
          <w:p w:rsidR="00275E52" w:rsidRDefault="00275E52" w:rsidP="00C2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мистической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ратуры на </w:t>
            </w:r>
            <w:proofErr w:type="spellStart"/>
            <w:r>
              <w:rPr>
                <w:rFonts w:ascii="Times New Roman" w:hAnsi="Times New Roman" w:cs="Times New Roman"/>
              </w:rPr>
              <w:t>мировозр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ременного читателя</w:t>
            </w:r>
          </w:p>
        </w:tc>
        <w:tc>
          <w:tcPr>
            <w:tcW w:w="1984" w:type="dxa"/>
          </w:tcPr>
          <w:p w:rsidR="00873212" w:rsidRDefault="00275E52" w:rsidP="00C27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ин </w:t>
            </w:r>
          </w:p>
          <w:p w:rsidR="00275E52" w:rsidRPr="002532DA" w:rsidRDefault="00275E52" w:rsidP="00C27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851" w:type="dxa"/>
          </w:tcPr>
          <w:p w:rsidR="00275E52" w:rsidRPr="002532DA" w:rsidRDefault="00275E52" w:rsidP="00C27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75E52" w:rsidRPr="00B712DD" w:rsidRDefault="00275E52" w:rsidP="00275E52">
            <w:pPr>
              <w:rPr>
                <w:rFonts w:ascii="Times New Roman" w:hAnsi="Times New Roman" w:cs="Times New Roman"/>
              </w:rPr>
            </w:pPr>
            <w:r w:rsidRPr="00B712DD">
              <w:rPr>
                <w:rFonts w:ascii="Times New Roman" w:hAnsi="Times New Roman" w:cs="Times New Roman"/>
              </w:rPr>
              <w:t xml:space="preserve">МАОУ  </w:t>
            </w:r>
          </w:p>
          <w:p w:rsidR="00275E52" w:rsidRDefault="00275E52" w:rsidP="0027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</w:rPr>
              <w:t>"Школа №</w:t>
            </w:r>
            <w:r>
              <w:rPr>
                <w:rFonts w:ascii="Times New Roman" w:hAnsi="Times New Roman" w:cs="Times New Roman"/>
              </w:rPr>
              <w:t>1</w:t>
            </w:r>
            <w:r w:rsidRPr="00B712DD">
              <w:rPr>
                <w:rFonts w:ascii="Times New Roman" w:hAnsi="Times New Roman" w:cs="Times New Roman"/>
              </w:rPr>
              <w:t xml:space="preserve">46",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г</w:t>
            </w:r>
            <w:proofErr w:type="gramStart"/>
            <w:r w:rsidRPr="00B712DD">
              <w:rPr>
                <w:rFonts w:ascii="Times New Roman" w:hAnsi="Times New Roman" w:cs="Times New Roman"/>
              </w:rPr>
              <w:t>.К</w:t>
            </w:r>
            <w:proofErr w:type="gramEnd"/>
            <w:r w:rsidRPr="00B712DD">
              <w:rPr>
                <w:rFonts w:ascii="Times New Roman" w:hAnsi="Times New Roman" w:cs="Times New Roman"/>
              </w:rPr>
              <w:t>азань</w:t>
            </w:r>
            <w:proofErr w:type="spellEnd"/>
          </w:p>
        </w:tc>
        <w:tc>
          <w:tcPr>
            <w:tcW w:w="1843" w:type="dxa"/>
          </w:tcPr>
          <w:p w:rsidR="00275E52" w:rsidRDefault="00275E52" w:rsidP="00C27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фи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E52" w:rsidRPr="00ED14F9" w:rsidRDefault="00275E52" w:rsidP="00C270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зовна</w:t>
            </w:r>
            <w:proofErr w:type="spellEnd"/>
          </w:p>
        </w:tc>
      </w:tr>
    </w:tbl>
    <w:p w:rsidR="00330761" w:rsidRPr="003A04E5" w:rsidRDefault="00484963" w:rsidP="0033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2280" w:rsidRPr="003A04E5">
        <w:rPr>
          <w:rFonts w:ascii="Times New Roman" w:hAnsi="Times New Roman" w:cs="Times New Roman"/>
          <w:sz w:val="24"/>
          <w:szCs w:val="24"/>
        </w:rPr>
        <w:lastRenderedPageBreak/>
        <w:t>ОРГАНИЗАЦИЯ  РАБОТЫ  СЕКЦИИ</w:t>
      </w:r>
    </w:p>
    <w:p w:rsidR="00C9158E" w:rsidRPr="003A04E5" w:rsidRDefault="007A2280" w:rsidP="003A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4E5">
        <w:rPr>
          <w:rFonts w:ascii="Times New Roman" w:hAnsi="Times New Roman" w:cs="Times New Roman"/>
          <w:sz w:val="24"/>
          <w:szCs w:val="24"/>
        </w:rPr>
        <w:t xml:space="preserve">«Царство точности и формул» </w:t>
      </w:r>
      <w:r w:rsidR="00DD6D1A" w:rsidRPr="003A04E5">
        <w:rPr>
          <w:rFonts w:ascii="Times New Roman" w:hAnsi="Times New Roman" w:cs="Times New Roman"/>
          <w:sz w:val="24"/>
          <w:szCs w:val="24"/>
        </w:rPr>
        <w:t>(математика</w:t>
      </w:r>
      <w:r w:rsidRPr="003A04E5">
        <w:rPr>
          <w:rFonts w:ascii="Times New Roman" w:hAnsi="Times New Roman" w:cs="Times New Roman"/>
          <w:sz w:val="24"/>
          <w:szCs w:val="24"/>
        </w:rPr>
        <w:t>)</w:t>
      </w:r>
      <w:r w:rsidR="0086062E" w:rsidRPr="003A0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1A" w:rsidRPr="003A04E5" w:rsidRDefault="003A04E5" w:rsidP="003A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КПК </w:t>
      </w:r>
      <w:r w:rsidR="00DD6D1A" w:rsidRPr="003A04E5">
        <w:rPr>
          <w:rFonts w:ascii="Times New Roman" w:hAnsi="Times New Roman" w:cs="Times New Roman"/>
          <w:sz w:val="24"/>
          <w:szCs w:val="24"/>
        </w:rPr>
        <w:t>«Шаг в будуще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D1A" w:rsidRPr="003A04E5">
        <w:rPr>
          <w:rFonts w:ascii="Times New Roman" w:hAnsi="Times New Roman" w:cs="Times New Roman"/>
          <w:sz w:val="24"/>
          <w:szCs w:val="24"/>
        </w:rPr>
        <w:t>24.03.2017</w:t>
      </w:r>
    </w:p>
    <w:p w:rsidR="007A2280" w:rsidRPr="003A04E5" w:rsidRDefault="007A2280" w:rsidP="003A0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4E5">
        <w:rPr>
          <w:rFonts w:ascii="Times New Roman" w:hAnsi="Times New Roman" w:cs="Times New Roman"/>
          <w:sz w:val="24"/>
          <w:szCs w:val="24"/>
        </w:rPr>
        <w:t>Руководитель  секции</w:t>
      </w:r>
      <w:r w:rsidR="00F72FB1" w:rsidRPr="003A04E5">
        <w:rPr>
          <w:rFonts w:ascii="Times New Roman" w:hAnsi="Times New Roman" w:cs="Times New Roman"/>
          <w:sz w:val="24"/>
          <w:szCs w:val="24"/>
        </w:rPr>
        <w:t>:  Сычева Ирина Валерьевна</w:t>
      </w:r>
    </w:p>
    <w:p w:rsidR="00E426CF" w:rsidRPr="003A04E5" w:rsidRDefault="00297089" w:rsidP="003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16</w:t>
      </w:r>
    </w:p>
    <w:tbl>
      <w:tblPr>
        <w:tblStyle w:val="a3"/>
        <w:tblW w:w="110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730"/>
        <w:gridCol w:w="1806"/>
        <w:gridCol w:w="993"/>
        <w:gridCol w:w="1701"/>
        <w:gridCol w:w="1785"/>
      </w:tblGrid>
      <w:tr w:rsidR="00330761" w:rsidRPr="003A04E5" w:rsidTr="00744F46">
        <w:tc>
          <w:tcPr>
            <w:tcW w:w="568" w:type="dxa"/>
            <w:vAlign w:val="center"/>
          </w:tcPr>
          <w:p w:rsidR="00330761" w:rsidRPr="003A04E5" w:rsidRDefault="00330761" w:rsidP="00FE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330761" w:rsidRPr="003A04E5" w:rsidRDefault="00FE39B4" w:rsidP="00FE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761" w:rsidRPr="003A04E5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2730" w:type="dxa"/>
            <w:vAlign w:val="center"/>
          </w:tcPr>
          <w:p w:rsidR="00330761" w:rsidRPr="003A04E5" w:rsidRDefault="00330761" w:rsidP="00FE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06" w:type="dxa"/>
            <w:vAlign w:val="center"/>
          </w:tcPr>
          <w:p w:rsidR="00330761" w:rsidRPr="003A04E5" w:rsidRDefault="00330761" w:rsidP="00FE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993" w:type="dxa"/>
            <w:vAlign w:val="center"/>
          </w:tcPr>
          <w:p w:rsidR="00330761" w:rsidRPr="003A04E5" w:rsidRDefault="00330761" w:rsidP="00FE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Align w:val="center"/>
          </w:tcPr>
          <w:p w:rsidR="00330761" w:rsidRPr="003A04E5" w:rsidRDefault="00FE39B4" w:rsidP="00FE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85" w:type="dxa"/>
            <w:vAlign w:val="center"/>
          </w:tcPr>
          <w:p w:rsidR="00330761" w:rsidRPr="003A04E5" w:rsidRDefault="00330761" w:rsidP="00FE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ФИО руков</w:t>
            </w: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</w:tc>
      </w:tr>
      <w:tr w:rsidR="00D37A65" w:rsidRPr="00910B54" w:rsidTr="003A04E5">
        <w:tc>
          <w:tcPr>
            <w:tcW w:w="568" w:type="dxa"/>
          </w:tcPr>
          <w:p w:rsidR="00D37A65" w:rsidRPr="00910B54" w:rsidRDefault="00D37A65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37A65" w:rsidRDefault="00D37A65" w:rsidP="003A04E5">
            <w:r w:rsidRPr="005B49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D37A65" w:rsidRDefault="00D37A65" w:rsidP="003A0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кубика </w:t>
            </w:r>
            <w:proofErr w:type="spellStart"/>
            <w:r w:rsidRPr="00BD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ка</w:t>
            </w:r>
            <w:proofErr w:type="spellEnd"/>
            <w:r w:rsidRPr="00BD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математика в кубе</w:t>
            </w:r>
          </w:p>
        </w:tc>
        <w:tc>
          <w:tcPr>
            <w:tcW w:w="1806" w:type="dxa"/>
          </w:tcPr>
          <w:p w:rsidR="00FA5847" w:rsidRDefault="00D37A65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ков </w:t>
            </w:r>
          </w:p>
          <w:p w:rsidR="00D37A65" w:rsidRDefault="00D37A65" w:rsidP="003A0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993" w:type="dxa"/>
          </w:tcPr>
          <w:p w:rsidR="00D37A65" w:rsidRDefault="00D37A65" w:rsidP="003A0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D37A65" w:rsidRDefault="00D37A65" w:rsidP="003A04E5">
            <w:r w:rsidRPr="0098044E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D37A65" w:rsidRDefault="00D37A65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чева </w:t>
            </w:r>
          </w:p>
          <w:p w:rsidR="00FA5847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FA5847" w:rsidRDefault="00FA5847" w:rsidP="00FA584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ьевна </w:t>
            </w:r>
          </w:p>
        </w:tc>
      </w:tr>
      <w:tr w:rsidR="00D37A65" w:rsidRPr="00910B54" w:rsidTr="003A04E5">
        <w:tc>
          <w:tcPr>
            <w:tcW w:w="568" w:type="dxa"/>
          </w:tcPr>
          <w:p w:rsidR="00D37A65" w:rsidRPr="00910B54" w:rsidRDefault="00D37A65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7A65" w:rsidRDefault="00D37A65" w:rsidP="003A04E5">
            <w:r w:rsidRPr="005B49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D37A65" w:rsidRDefault="00D37A65" w:rsidP="003A0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имая случайность в игральных кубиках</w:t>
            </w:r>
          </w:p>
        </w:tc>
        <w:tc>
          <w:tcPr>
            <w:tcW w:w="1806" w:type="dxa"/>
          </w:tcPr>
          <w:p w:rsidR="00FA5847" w:rsidRDefault="00D37A65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</w:p>
          <w:p w:rsidR="00D37A65" w:rsidRDefault="00D37A65" w:rsidP="003A0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993" w:type="dxa"/>
          </w:tcPr>
          <w:p w:rsidR="00D37A65" w:rsidRDefault="00D37A65" w:rsidP="003A0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D37A65" w:rsidRDefault="00D37A65" w:rsidP="003A04E5">
            <w:r w:rsidRPr="0098044E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FA5847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чева </w:t>
            </w:r>
          </w:p>
          <w:p w:rsidR="00FA5847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D37A65" w:rsidRDefault="00FA5847" w:rsidP="00FA584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D37A65" w:rsidRPr="00910B54" w:rsidTr="003A04E5">
        <w:tc>
          <w:tcPr>
            <w:tcW w:w="568" w:type="dxa"/>
          </w:tcPr>
          <w:p w:rsidR="00D37A65" w:rsidRPr="00910B54" w:rsidRDefault="00D37A65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37A65" w:rsidRDefault="00D37A65" w:rsidP="003A04E5">
            <w:r w:rsidRPr="00A75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D37A65" w:rsidRDefault="00D37A65" w:rsidP="003A0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музыке</w:t>
            </w:r>
          </w:p>
        </w:tc>
        <w:tc>
          <w:tcPr>
            <w:tcW w:w="1806" w:type="dxa"/>
          </w:tcPr>
          <w:p w:rsidR="00FA5847" w:rsidRDefault="00D37A65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A65" w:rsidRDefault="00D37A65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3" w:type="dxa"/>
          </w:tcPr>
          <w:p w:rsidR="00D37A65" w:rsidRDefault="00D37A65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D37A65" w:rsidRDefault="00D37A65" w:rsidP="003A04E5">
            <w:r w:rsidRPr="0098044E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FA5847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чева </w:t>
            </w:r>
          </w:p>
          <w:p w:rsidR="00FA5847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D37A65" w:rsidRPr="00D77EA0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647F17" w:rsidRPr="00910B54" w:rsidTr="003A04E5">
        <w:tc>
          <w:tcPr>
            <w:tcW w:w="568" w:type="dxa"/>
          </w:tcPr>
          <w:p w:rsidR="00647F17" w:rsidRPr="00910B54" w:rsidRDefault="00647F17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47F17" w:rsidRPr="00A75F32" w:rsidRDefault="00647F17" w:rsidP="003A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647F17" w:rsidRDefault="00647F17" w:rsidP="003A0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ых затрат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и новых ло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центров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06" w:type="dxa"/>
          </w:tcPr>
          <w:p w:rsidR="00647F17" w:rsidRDefault="00FA5847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  <w:p w:rsidR="00FA5847" w:rsidRDefault="00FA5847" w:rsidP="00C2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993" w:type="dxa"/>
          </w:tcPr>
          <w:p w:rsidR="00647F17" w:rsidRDefault="00647F17" w:rsidP="00C27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647F17" w:rsidRDefault="00647F17" w:rsidP="00C2705F">
            <w:r w:rsidRPr="0098044E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FA5847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чева </w:t>
            </w:r>
          </w:p>
          <w:p w:rsidR="00FA5847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647F17" w:rsidRPr="00D77EA0" w:rsidRDefault="00FA5847" w:rsidP="00FA5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2F63AC" w:rsidRPr="00910B54" w:rsidTr="003A04E5">
        <w:tc>
          <w:tcPr>
            <w:tcW w:w="568" w:type="dxa"/>
          </w:tcPr>
          <w:p w:rsidR="002F63AC" w:rsidRDefault="002F63AC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63AC" w:rsidRDefault="002F63AC" w:rsidP="00913F32">
            <w:r w:rsidRPr="003573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ические 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6B9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06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B9">
              <w:rPr>
                <w:rFonts w:ascii="Times New Roman" w:hAnsi="Times New Roman" w:cs="Times New Roman"/>
                <w:sz w:val="24"/>
                <w:szCs w:val="24"/>
              </w:rPr>
              <w:t>Сидор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3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</w:tcPr>
          <w:p w:rsidR="002F63AC" w:rsidRDefault="002F63AC" w:rsidP="00913F32">
            <w:r w:rsidRPr="0098044E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ова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  <w:p w:rsidR="002F63AC" w:rsidRPr="00623CC3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2F63AC" w:rsidRPr="00910B54" w:rsidTr="003A04E5">
        <w:tc>
          <w:tcPr>
            <w:tcW w:w="568" w:type="dxa"/>
          </w:tcPr>
          <w:p w:rsidR="002F63AC" w:rsidRDefault="002F63AC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F63AC" w:rsidRDefault="002F63AC" w:rsidP="00913F32">
            <w:r w:rsidRPr="003573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806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изавета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инский Алексей 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2F63AC" w:rsidRPr="00E646B9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3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</w:tcPr>
          <w:p w:rsidR="002F63AC" w:rsidRDefault="002F63AC" w:rsidP="00913F32">
            <w:r w:rsidRPr="0098044E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ова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2F63AC" w:rsidRPr="00910B54" w:rsidTr="003A04E5">
        <w:tc>
          <w:tcPr>
            <w:tcW w:w="568" w:type="dxa"/>
          </w:tcPr>
          <w:p w:rsidR="002F63AC" w:rsidRDefault="002F63AC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F63AC" w:rsidRDefault="002F63AC" w:rsidP="00913F32">
            <w:r w:rsidRPr="003573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в задачах ЕГЭ</w:t>
            </w:r>
          </w:p>
        </w:tc>
        <w:tc>
          <w:tcPr>
            <w:tcW w:w="1806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 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</w:t>
            </w:r>
          </w:p>
        </w:tc>
        <w:tc>
          <w:tcPr>
            <w:tcW w:w="993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701" w:type="dxa"/>
          </w:tcPr>
          <w:p w:rsidR="002F63AC" w:rsidRDefault="002F63AC" w:rsidP="00913F32">
            <w:r w:rsidRPr="0098044E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ова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  <w:p w:rsidR="002F63AC" w:rsidRDefault="002F63AC" w:rsidP="00913F3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2F63AC" w:rsidRPr="00910B54" w:rsidTr="003A04E5">
        <w:tc>
          <w:tcPr>
            <w:tcW w:w="568" w:type="dxa"/>
          </w:tcPr>
          <w:p w:rsidR="002F63AC" w:rsidRDefault="002F63AC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63AC" w:rsidRDefault="002F63AC" w:rsidP="00913F32">
            <w:r w:rsidRPr="006C34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уравнений с параметром</w:t>
            </w:r>
          </w:p>
        </w:tc>
        <w:tc>
          <w:tcPr>
            <w:tcW w:w="1806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е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993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2F63AC" w:rsidRDefault="002F63AC" w:rsidP="00913F32">
            <w:r w:rsidRPr="0098044E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785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ова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2F63AC" w:rsidRPr="00910B54" w:rsidTr="003A04E5">
        <w:tc>
          <w:tcPr>
            <w:tcW w:w="568" w:type="dxa"/>
          </w:tcPr>
          <w:p w:rsidR="002F63AC" w:rsidRDefault="002F63AC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F63AC" w:rsidRDefault="002F63AC" w:rsidP="00913F32">
            <w:r w:rsidRPr="003573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 удивительная 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</w:t>
            </w:r>
          </w:p>
        </w:tc>
        <w:tc>
          <w:tcPr>
            <w:tcW w:w="1806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пян 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993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63AC" w:rsidRPr="00330761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DD">
              <w:rPr>
                <w:rFonts w:ascii="Times New Roman" w:hAnsi="Times New Roman" w:cs="Times New Roman"/>
              </w:rPr>
              <w:t xml:space="preserve">МБОУ СОШ №1, </w:t>
            </w:r>
            <w:proofErr w:type="spellStart"/>
            <w:r w:rsidRPr="00B712DD">
              <w:rPr>
                <w:rFonts w:ascii="Times New Roman" w:hAnsi="Times New Roman" w:cs="Times New Roman"/>
              </w:rPr>
              <w:t>г</w:t>
            </w:r>
            <w:proofErr w:type="gramStart"/>
            <w:r w:rsidRPr="00B712DD">
              <w:rPr>
                <w:rFonts w:ascii="Times New Roman" w:hAnsi="Times New Roman" w:cs="Times New Roman"/>
              </w:rPr>
              <w:t>.Ч</w:t>
            </w:r>
            <w:proofErr w:type="gramEnd"/>
            <w:r w:rsidRPr="00B712DD">
              <w:rPr>
                <w:rFonts w:ascii="Times New Roman" w:hAnsi="Times New Roman" w:cs="Times New Roman"/>
              </w:rPr>
              <w:t>алтырь</w:t>
            </w:r>
            <w:proofErr w:type="spellEnd"/>
          </w:p>
        </w:tc>
        <w:tc>
          <w:tcPr>
            <w:tcW w:w="1785" w:type="dxa"/>
          </w:tcPr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аф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63AC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вондовна</w:t>
            </w:r>
            <w:proofErr w:type="spellEnd"/>
          </w:p>
        </w:tc>
      </w:tr>
      <w:tr w:rsidR="002F63AC" w:rsidRPr="00910B54" w:rsidTr="003A04E5">
        <w:tc>
          <w:tcPr>
            <w:tcW w:w="568" w:type="dxa"/>
          </w:tcPr>
          <w:p w:rsidR="002F63AC" w:rsidRDefault="002F63AC" w:rsidP="00C2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F63AC" w:rsidRDefault="002F63AC" w:rsidP="00913F32">
            <w:r w:rsidRPr="00890A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</w:tcPr>
          <w:p w:rsidR="002F63AC" w:rsidRPr="005C31AD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E7">
              <w:rPr>
                <w:rFonts w:ascii="Times New Roman" w:hAnsi="Times New Roman"/>
              </w:rPr>
              <w:t>Математика на шахма</w:t>
            </w:r>
            <w:r w:rsidRPr="008E04E7">
              <w:rPr>
                <w:rFonts w:ascii="Times New Roman" w:hAnsi="Times New Roman"/>
              </w:rPr>
              <w:t>т</w:t>
            </w:r>
            <w:r w:rsidRPr="008E04E7">
              <w:rPr>
                <w:rFonts w:ascii="Times New Roman" w:hAnsi="Times New Roman"/>
              </w:rPr>
              <w:t>ной доске</w:t>
            </w:r>
          </w:p>
        </w:tc>
        <w:tc>
          <w:tcPr>
            <w:tcW w:w="1806" w:type="dxa"/>
          </w:tcPr>
          <w:p w:rsidR="002F63AC" w:rsidRDefault="002F63AC" w:rsidP="00913F32">
            <w:pPr>
              <w:rPr>
                <w:rFonts w:ascii="Times New Roman" w:hAnsi="Times New Roman"/>
              </w:rPr>
            </w:pPr>
            <w:r w:rsidRPr="008E04E7">
              <w:rPr>
                <w:rFonts w:ascii="Times New Roman" w:hAnsi="Times New Roman"/>
              </w:rPr>
              <w:t xml:space="preserve">Кичигина </w:t>
            </w:r>
          </w:p>
          <w:p w:rsidR="002F63AC" w:rsidRPr="000851E9" w:rsidRDefault="002F63AC" w:rsidP="00913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4E7">
              <w:rPr>
                <w:rFonts w:ascii="Times New Roman" w:hAnsi="Times New Roman"/>
              </w:rPr>
              <w:t>Кристина</w:t>
            </w:r>
          </w:p>
        </w:tc>
        <w:tc>
          <w:tcPr>
            <w:tcW w:w="993" w:type="dxa"/>
          </w:tcPr>
          <w:p w:rsidR="002F63AC" w:rsidRPr="000851E9" w:rsidRDefault="002F63AC" w:rsidP="00913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F63AC" w:rsidRDefault="002F63AC" w:rsidP="00913F32">
            <w:pPr>
              <w:rPr>
                <w:rFonts w:ascii="Times New Roman" w:hAnsi="Times New Roman"/>
              </w:rPr>
            </w:pPr>
            <w:r w:rsidRPr="008E04E7">
              <w:rPr>
                <w:rFonts w:ascii="Times New Roman" w:hAnsi="Times New Roman"/>
              </w:rPr>
              <w:t xml:space="preserve">МАОУ </w:t>
            </w:r>
          </w:p>
          <w:p w:rsidR="002F63AC" w:rsidRPr="00330761" w:rsidRDefault="002F63AC" w:rsidP="009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E7">
              <w:rPr>
                <w:rFonts w:ascii="Times New Roman" w:hAnsi="Times New Roman"/>
              </w:rPr>
              <w:t>«Технологич</w:t>
            </w:r>
            <w:r w:rsidRPr="008E04E7">
              <w:rPr>
                <w:rFonts w:ascii="Times New Roman" w:hAnsi="Times New Roman"/>
              </w:rPr>
              <w:t>е</w:t>
            </w:r>
            <w:r w:rsidRPr="008E04E7">
              <w:rPr>
                <w:rFonts w:ascii="Times New Roman" w:hAnsi="Times New Roman"/>
              </w:rPr>
              <w:t>ский ли</w:t>
            </w:r>
            <w:r>
              <w:rPr>
                <w:rFonts w:ascii="Times New Roman" w:hAnsi="Times New Roman"/>
              </w:rPr>
              <w:t xml:space="preserve">цей»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ыктывкар</w:t>
            </w:r>
            <w:proofErr w:type="spellEnd"/>
          </w:p>
        </w:tc>
        <w:tc>
          <w:tcPr>
            <w:tcW w:w="1785" w:type="dxa"/>
          </w:tcPr>
          <w:p w:rsidR="002F63AC" w:rsidRDefault="002F63AC" w:rsidP="00913F32">
            <w:pPr>
              <w:rPr>
                <w:rFonts w:ascii="Times New Roman" w:hAnsi="Times New Roman"/>
              </w:rPr>
            </w:pPr>
            <w:r w:rsidRPr="008E04E7">
              <w:rPr>
                <w:rFonts w:ascii="Times New Roman" w:hAnsi="Times New Roman"/>
              </w:rPr>
              <w:t xml:space="preserve">Юркина </w:t>
            </w:r>
          </w:p>
          <w:p w:rsidR="002F63AC" w:rsidRPr="00354C66" w:rsidRDefault="002F63AC" w:rsidP="0091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E7">
              <w:rPr>
                <w:rFonts w:ascii="Times New Roman" w:hAnsi="Times New Roman"/>
              </w:rPr>
              <w:t>Тамара Валер</w:t>
            </w:r>
            <w:r w:rsidRPr="008E04E7">
              <w:rPr>
                <w:rFonts w:ascii="Times New Roman" w:hAnsi="Times New Roman"/>
              </w:rPr>
              <w:t>и</w:t>
            </w:r>
            <w:r w:rsidRPr="008E04E7">
              <w:rPr>
                <w:rFonts w:ascii="Times New Roman" w:hAnsi="Times New Roman"/>
              </w:rPr>
              <w:t>евна</w:t>
            </w:r>
          </w:p>
        </w:tc>
      </w:tr>
    </w:tbl>
    <w:p w:rsidR="000B2268" w:rsidRPr="003A04E5" w:rsidRDefault="000B2268" w:rsidP="007A22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2605" w:rsidRDefault="00742605" w:rsidP="007A2280">
      <w:pPr>
        <w:rPr>
          <w:rFonts w:ascii="Times New Roman" w:hAnsi="Times New Roman" w:cs="Times New Roman"/>
          <w:b/>
          <w:sz w:val="28"/>
          <w:szCs w:val="28"/>
        </w:rPr>
      </w:pPr>
    </w:p>
    <w:p w:rsidR="003A04E5" w:rsidRDefault="003A04E5" w:rsidP="00C915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55ECA" w:rsidRPr="003A04E5" w:rsidRDefault="00CF0F22" w:rsidP="003A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4E5">
        <w:rPr>
          <w:rFonts w:ascii="Times New Roman" w:hAnsi="Times New Roman" w:cs="Times New Roman"/>
          <w:sz w:val="24"/>
          <w:szCs w:val="24"/>
        </w:rPr>
        <w:lastRenderedPageBreak/>
        <w:t>ОРГАНИЗАЦИЯ  РАБОТЫ  СЕКЦИИ</w:t>
      </w:r>
    </w:p>
    <w:p w:rsidR="00C9158E" w:rsidRPr="003A04E5" w:rsidRDefault="00CF0F22" w:rsidP="003A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4E5">
        <w:rPr>
          <w:rFonts w:ascii="Times New Roman" w:hAnsi="Times New Roman" w:cs="Times New Roman"/>
          <w:sz w:val="24"/>
          <w:szCs w:val="24"/>
        </w:rPr>
        <w:t>«Мир вокруг нас</w:t>
      </w:r>
      <w:r w:rsidR="007B26AD" w:rsidRPr="003A04E5">
        <w:rPr>
          <w:rFonts w:ascii="Times New Roman" w:hAnsi="Times New Roman" w:cs="Times New Roman"/>
          <w:sz w:val="24"/>
          <w:szCs w:val="24"/>
        </w:rPr>
        <w:t>-1</w:t>
      </w:r>
      <w:r w:rsidRPr="003A04E5">
        <w:rPr>
          <w:rFonts w:ascii="Times New Roman" w:hAnsi="Times New Roman" w:cs="Times New Roman"/>
          <w:sz w:val="24"/>
          <w:szCs w:val="24"/>
        </w:rPr>
        <w:t>» (</w:t>
      </w:r>
      <w:r w:rsidR="0051031D">
        <w:rPr>
          <w:rFonts w:ascii="Times New Roman" w:hAnsi="Times New Roman" w:cs="Times New Roman"/>
          <w:sz w:val="24"/>
          <w:szCs w:val="24"/>
        </w:rPr>
        <w:t xml:space="preserve">биология, </w:t>
      </w:r>
      <w:r w:rsidR="003A04E5" w:rsidRPr="003A04E5">
        <w:rPr>
          <w:rFonts w:ascii="Times New Roman" w:hAnsi="Times New Roman" w:cs="Times New Roman"/>
          <w:sz w:val="24"/>
          <w:szCs w:val="24"/>
        </w:rPr>
        <w:t>экология</w:t>
      </w:r>
      <w:r w:rsidR="0051031D">
        <w:rPr>
          <w:rFonts w:ascii="Times New Roman" w:hAnsi="Times New Roman" w:cs="Times New Roman"/>
          <w:sz w:val="24"/>
          <w:szCs w:val="24"/>
        </w:rPr>
        <w:t>, химия, ОБЖ</w:t>
      </w:r>
      <w:r w:rsidRPr="003A04E5">
        <w:rPr>
          <w:rFonts w:ascii="Times New Roman" w:hAnsi="Times New Roman" w:cs="Times New Roman"/>
          <w:sz w:val="24"/>
          <w:szCs w:val="24"/>
        </w:rPr>
        <w:t>)</w:t>
      </w:r>
      <w:r w:rsidR="00055ECA" w:rsidRPr="003A0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1A" w:rsidRPr="003A04E5" w:rsidRDefault="00DD6D1A" w:rsidP="003A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4E5">
        <w:rPr>
          <w:rFonts w:ascii="Times New Roman" w:hAnsi="Times New Roman" w:cs="Times New Roman"/>
          <w:sz w:val="24"/>
          <w:szCs w:val="24"/>
        </w:rPr>
        <w:t>на МКПК</w:t>
      </w:r>
      <w:r w:rsidR="003A04E5">
        <w:rPr>
          <w:rFonts w:ascii="Times New Roman" w:hAnsi="Times New Roman" w:cs="Times New Roman"/>
          <w:sz w:val="24"/>
          <w:szCs w:val="24"/>
        </w:rPr>
        <w:t xml:space="preserve"> </w:t>
      </w:r>
      <w:r w:rsidRPr="003A04E5">
        <w:rPr>
          <w:rFonts w:ascii="Times New Roman" w:hAnsi="Times New Roman" w:cs="Times New Roman"/>
          <w:sz w:val="24"/>
          <w:szCs w:val="24"/>
        </w:rPr>
        <w:t>«Шаг в будущее»</w:t>
      </w:r>
      <w:r w:rsidR="003A04E5">
        <w:rPr>
          <w:rFonts w:ascii="Times New Roman" w:hAnsi="Times New Roman" w:cs="Times New Roman"/>
          <w:sz w:val="24"/>
          <w:szCs w:val="24"/>
        </w:rPr>
        <w:t xml:space="preserve"> </w:t>
      </w:r>
      <w:r w:rsidRPr="003A04E5">
        <w:rPr>
          <w:rFonts w:ascii="Times New Roman" w:hAnsi="Times New Roman" w:cs="Times New Roman"/>
          <w:sz w:val="24"/>
          <w:szCs w:val="24"/>
        </w:rPr>
        <w:t>24.03.2017</w:t>
      </w:r>
    </w:p>
    <w:p w:rsidR="00A16BD2" w:rsidRPr="003A04E5" w:rsidRDefault="00CF0F22" w:rsidP="003A0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4E5">
        <w:rPr>
          <w:rFonts w:ascii="Times New Roman" w:hAnsi="Times New Roman" w:cs="Times New Roman"/>
          <w:sz w:val="24"/>
          <w:szCs w:val="24"/>
        </w:rPr>
        <w:t>Руководитель  секции</w:t>
      </w:r>
      <w:r w:rsidR="00524A89" w:rsidRPr="003A04E5">
        <w:rPr>
          <w:rFonts w:ascii="Times New Roman" w:hAnsi="Times New Roman" w:cs="Times New Roman"/>
          <w:sz w:val="24"/>
          <w:szCs w:val="24"/>
        </w:rPr>
        <w:t xml:space="preserve">:  </w:t>
      </w:r>
      <w:r w:rsidR="00DD6D1A" w:rsidRPr="003A04E5">
        <w:rPr>
          <w:rFonts w:ascii="Times New Roman" w:hAnsi="Times New Roman" w:cs="Times New Roman"/>
          <w:sz w:val="24"/>
          <w:szCs w:val="24"/>
        </w:rPr>
        <w:t>Земскова Валентина Павловна</w:t>
      </w:r>
    </w:p>
    <w:p w:rsidR="00CF0F22" w:rsidRPr="003A04E5" w:rsidRDefault="00CF0F22" w:rsidP="003A0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4E5">
        <w:rPr>
          <w:rFonts w:ascii="Times New Roman" w:hAnsi="Times New Roman" w:cs="Times New Roman"/>
          <w:sz w:val="24"/>
          <w:szCs w:val="24"/>
        </w:rPr>
        <w:t>Кабинет 37</w:t>
      </w:r>
    </w:p>
    <w:tbl>
      <w:tblPr>
        <w:tblStyle w:val="a3"/>
        <w:tblW w:w="11164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2693"/>
        <w:gridCol w:w="1843"/>
        <w:gridCol w:w="992"/>
        <w:gridCol w:w="1843"/>
        <w:gridCol w:w="1842"/>
      </w:tblGrid>
      <w:tr w:rsidR="001874B1" w:rsidRPr="003A04E5" w:rsidTr="0094371A">
        <w:trPr>
          <w:trHeight w:val="552"/>
        </w:trPr>
        <w:tc>
          <w:tcPr>
            <w:tcW w:w="568" w:type="dxa"/>
            <w:vAlign w:val="center"/>
          </w:tcPr>
          <w:p w:rsidR="001874B1" w:rsidRPr="003A04E5" w:rsidRDefault="001874B1" w:rsidP="0018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3" w:type="dxa"/>
            <w:vAlign w:val="center"/>
          </w:tcPr>
          <w:p w:rsidR="001874B1" w:rsidRPr="003A04E5" w:rsidRDefault="008E38EF" w:rsidP="0018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4B1" w:rsidRPr="003A04E5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874B1" w:rsidRPr="003A04E5" w:rsidRDefault="001874B1" w:rsidP="0018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vAlign w:val="center"/>
          </w:tcPr>
          <w:p w:rsidR="001874B1" w:rsidRPr="003A04E5" w:rsidRDefault="001874B1" w:rsidP="0018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992" w:type="dxa"/>
            <w:vAlign w:val="center"/>
          </w:tcPr>
          <w:p w:rsidR="001874B1" w:rsidRPr="003A04E5" w:rsidRDefault="001874B1" w:rsidP="001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1874B1" w:rsidRPr="003A04E5" w:rsidRDefault="001874B1" w:rsidP="001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  <w:vAlign w:val="center"/>
          </w:tcPr>
          <w:p w:rsidR="001874B1" w:rsidRPr="003A04E5" w:rsidRDefault="001874B1" w:rsidP="001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874B1" w:rsidRPr="003A04E5" w:rsidRDefault="001874B1" w:rsidP="0018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1874B1" w:rsidRPr="00AF1472" w:rsidTr="00B01300">
        <w:tc>
          <w:tcPr>
            <w:tcW w:w="568" w:type="dxa"/>
          </w:tcPr>
          <w:p w:rsidR="001874B1" w:rsidRPr="00AF1472" w:rsidRDefault="001874B1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874B1" w:rsidRPr="00AF1472" w:rsidRDefault="00035EA3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437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="0065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874B1" w:rsidRPr="00AF1472" w:rsidRDefault="00E3361A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го стиля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еников школы в зависимости от их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физиологических особенностей</w:t>
            </w:r>
          </w:p>
        </w:tc>
        <w:tc>
          <w:tcPr>
            <w:tcW w:w="1843" w:type="dxa"/>
          </w:tcPr>
          <w:p w:rsidR="001874B1" w:rsidRPr="00AF1472" w:rsidRDefault="00E3361A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име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1874B1" w:rsidRPr="00AF1472" w:rsidRDefault="00E3361A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74B1" w:rsidRPr="00AF1472" w:rsidRDefault="00E3361A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8A">
              <w:rPr>
                <w:rFonts w:ascii="Times New Roman" w:hAnsi="Times New Roman" w:cs="Times New Roman"/>
              </w:rPr>
              <w:t xml:space="preserve">МБОУ СОШ №1, </w:t>
            </w:r>
            <w:proofErr w:type="spellStart"/>
            <w:r w:rsidRPr="00E3358A">
              <w:rPr>
                <w:rFonts w:ascii="Times New Roman" w:hAnsi="Times New Roman" w:cs="Times New Roman"/>
              </w:rPr>
              <w:t>г</w:t>
            </w:r>
            <w:proofErr w:type="gramStart"/>
            <w:r w:rsidRPr="00E3358A">
              <w:rPr>
                <w:rFonts w:ascii="Times New Roman" w:hAnsi="Times New Roman" w:cs="Times New Roman"/>
              </w:rPr>
              <w:t>.Ч</w:t>
            </w:r>
            <w:proofErr w:type="gramEnd"/>
            <w:r w:rsidRPr="00E3358A">
              <w:rPr>
                <w:rFonts w:ascii="Times New Roman" w:hAnsi="Times New Roman" w:cs="Times New Roman"/>
              </w:rPr>
              <w:t>алтырь</w:t>
            </w:r>
            <w:proofErr w:type="spellEnd"/>
          </w:p>
        </w:tc>
        <w:tc>
          <w:tcPr>
            <w:tcW w:w="1842" w:type="dxa"/>
          </w:tcPr>
          <w:p w:rsidR="003A17FF" w:rsidRDefault="006561A9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7FF" w:rsidRDefault="006561A9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874B1" w:rsidRPr="00AF1472" w:rsidRDefault="006561A9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1874B1" w:rsidRPr="00AF1472" w:rsidTr="00B01300">
        <w:tc>
          <w:tcPr>
            <w:tcW w:w="568" w:type="dxa"/>
          </w:tcPr>
          <w:p w:rsidR="001874B1" w:rsidRPr="00AF1472" w:rsidRDefault="001874B1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874B1" w:rsidRPr="00AF1472" w:rsidRDefault="00035EA3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61A9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2693" w:type="dxa"/>
          </w:tcPr>
          <w:p w:rsidR="001874B1" w:rsidRPr="00AF1472" w:rsidRDefault="00C46F0E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обенности содержания муравьев в домашних условиях</w:t>
            </w:r>
          </w:p>
        </w:tc>
        <w:tc>
          <w:tcPr>
            <w:tcW w:w="1843" w:type="dxa"/>
          </w:tcPr>
          <w:p w:rsidR="003A17FF" w:rsidRDefault="00C46F0E" w:rsidP="00B01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т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74B1" w:rsidRPr="00AF1472" w:rsidRDefault="00C46F0E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992" w:type="dxa"/>
          </w:tcPr>
          <w:p w:rsidR="001874B1" w:rsidRPr="00AF1472" w:rsidRDefault="00C46F0E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874B1" w:rsidRPr="00AF1472" w:rsidRDefault="00C46F0E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ия №76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842" w:type="dxa"/>
          </w:tcPr>
          <w:p w:rsidR="003A17FF" w:rsidRDefault="00C46F0E" w:rsidP="00B0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на </w:t>
            </w:r>
          </w:p>
          <w:p w:rsidR="001874B1" w:rsidRDefault="00C46F0E" w:rsidP="00B0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Павловна</w:t>
            </w:r>
          </w:p>
          <w:p w:rsidR="003A17FF" w:rsidRDefault="00C46F0E" w:rsidP="00B0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</w:t>
            </w:r>
          </w:p>
          <w:p w:rsidR="003A17FF" w:rsidRDefault="00C46F0E" w:rsidP="00B0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C46F0E" w:rsidRDefault="00C46F0E" w:rsidP="00B0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3A17FF" w:rsidRDefault="00C46F0E" w:rsidP="00B0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</w:t>
            </w:r>
          </w:p>
          <w:p w:rsidR="003A17FF" w:rsidRDefault="00C46F0E" w:rsidP="00B0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</w:p>
          <w:p w:rsidR="00C46F0E" w:rsidRPr="00AF1472" w:rsidRDefault="00C46F0E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424C33" w:rsidRPr="00AF1472" w:rsidTr="00B01300">
        <w:tc>
          <w:tcPr>
            <w:tcW w:w="568" w:type="dxa"/>
          </w:tcPr>
          <w:p w:rsidR="00424C33" w:rsidRPr="00AF1472" w:rsidRDefault="00424C33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24C33" w:rsidRPr="00AF1472" w:rsidRDefault="00035EA3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4C33" w:rsidRPr="00AF1472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2693" w:type="dxa"/>
          </w:tcPr>
          <w:p w:rsidR="00424C33" w:rsidRDefault="00EB4FB5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честв и усп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учеников 4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843" w:type="dxa"/>
          </w:tcPr>
          <w:p w:rsidR="00424C33" w:rsidRDefault="00424C33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424C33" w:rsidRDefault="00424C33" w:rsidP="00B01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424C33" w:rsidRDefault="00424C33" w:rsidP="00B01300">
            <w:r w:rsidRPr="009D739D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2" w:type="dxa"/>
          </w:tcPr>
          <w:p w:rsidR="00424C33" w:rsidRDefault="00424C33" w:rsidP="003A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ова</w:t>
            </w:r>
          </w:p>
          <w:p w:rsidR="003A17FF" w:rsidRDefault="003A17FF" w:rsidP="003A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  <w:p w:rsidR="003A17FF" w:rsidRPr="00136928" w:rsidRDefault="003A17FF" w:rsidP="003A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на </w:t>
            </w:r>
          </w:p>
        </w:tc>
      </w:tr>
      <w:tr w:rsidR="00644895" w:rsidRPr="00AF1472" w:rsidTr="00B01300">
        <w:tc>
          <w:tcPr>
            <w:tcW w:w="568" w:type="dxa"/>
          </w:tcPr>
          <w:p w:rsidR="00644895" w:rsidRPr="00AF1472" w:rsidRDefault="00644895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644895" w:rsidRDefault="00035EA3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4895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2693" w:type="dxa"/>
          </w:tcPr>
          <w:p w:rsidR="00644895" w:rsidRPr="00F77C09" w:rsidRDefault="00644895" w:rsidP="00AD2EDF">
            <w:pPr>
              <w:rPr>
                <w:rFonts w:ascii="Times New Roman" w:hAnsi="Times New Roman"/>
                <w:sz w:val="24"/>
                <w:szCs w:val="24"/>
              </w:rPr>
            </w:pPr>
            <w:r w:rsidRPr="008E04E7">
              <w:rPr>
                <w:rFonts w:ascii="Times New Roman" w:hAnsi="Times New Roman"/>
              </w:rPr>
              <w:t>Влияние окружающей среды на формирование смоляных каналов хвои ели сибирской</w:t>
            </w:r>
          </w:p>
        </w:tc>
        <w:tc>
          <w:tcPr>
            <w:tcW w:w="1843" w:type="dxa"/>
          </w:tcPr>
          <w:p w:rsidR="003A17FF" w:rsidRDefault="00644895" w:rsidP="00AD2EDF">
            <w:pPr>
              <w:rPr>
                <w:rFonts w:ascii="Times New Roman" w:hAnsi="Times New Roman"/>
              </w:rPr>
            </w:pPr>
            <w:proofErr w:type="spellStart"/>
            <w:r w:rsidRPr="008E04E7">
              <w:rPr>
                <w:rFonts w:ascii="Times New Roman" w:hAnsi="Times New Roman"/>
              </w:rPr>
              <w:t>Чекмарева</w:t>
            </w:r>
            <w:proofErr w:type="spellEnd"/>
            <w:r w:rsidRPr="008E04E7">
              <w:rPr>
                <w:rFonts w:ascii="Times New Roman" w:hAnsi="Times New Roman"/>
              </w:rPr>
              <w:t xml:space="preserve"> </w:t>
            </w:r>
          </w:p>
          <w:p w:rsidR="00644895" w:rsidRPr="00F77C09" w:rsidRDefault="00644895" w:rsidP="00AD2EDF">
            <w:pPr>
              <w:rPr>
                <w:rFonts w:ascii="Times New Roman" w:hAnsi="Times New Roman"/>
                <w:sz w:val="24"/>
                <w:szCs w:val="24"/>
              </w:rPr>
            </w:pPr>
            <w:r w:rsidRPr="008E04E7"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992" w:type="dxa"/>
          </w:tcPr>
          <w:p w:rsidR="00644895" w:rsidRDefault="00644895" w:rsidP="00AD2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E04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44895" w:rsidRDefault="00644895" w:rsidP="00AD2EDF">
            <w:pPr>
              <w:rPr>
                <w:rFonts w:ascii="Times New Roman" w:hAnsi="Times New Roman"/>
              </w:rPr>
            </w:pPr>
            <w:r w:rsidRPr="008E04E7">
              <w:rPr>
                <w:rFonts w:ascii="Times New Roman" w:hAnsi="Times New Roman"/>
              </w:rPr>
              <w:t xml:space="preserve">МАОУ </w:t>
            </w:r>
          </w:p>
          <w:p w:rsidR="00644895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E7">
              <w:rPr>
                <w:rFonts w:ascii="Times New Roman" w:hAnsi="Times New Roman"/>
              </w:rPr>
              <w:t>«Технологич</w:t>
            </w:r>
            <w:r w:rsidRPr="008E04E7">
              <w:rPr>
                <w:rFonts w:ascii="Times New Roman" w:hAnsi="Times New Roman"/>
              </w:rPr>
              <w:t>е</w:t>
            </w:r>
            <w:r w:rsidRPr="008E04E7">
              <w:rPr>
                <w:rFonts w:ascii="Times New Roman" w:hAnsi="Times New Roman"/>
              </w:rPr>
              <w:t>ский ли</w:t>
            </w:r>
            <w:r>
              <w:rPr>
                <w:rFonts w:ascii="Times New Roman" w:hAnsi="Times New Roman"/>
              </w:rPr>
              <w:t xml:space="preserve">цей»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ыктывкар</w:t>
            </w:r>
            <w:proofErr w:type="spellEnd"/>
          </w:p>
        </w:tc>
        <w:tc>
          <w:tcPr>
            <w:tcW w:w="1842" w:type="dxa"/>
          </w:tcPr>
          <w:p w:rsidR="003A17FF" w:rsidRDefault="00644895" w:rsidP="00AD2EDF">
            <w:pPr>
              <w:rPr>
                <w:rFonts w:ascii="Times New Roman" w:hAnsi="Times New Roman"/>
              </w:rPr>
            </w:pPr>
            <w:r w:rsidRPr="008E04E7">
              <w:rPr>
                <w:rFonts w:ascii="Times New Roman" w:hAnsi="Times New Roman"/>
              </w:rPr>
              <w:t xml:space="preserve">Попова </w:t>
            </w:r>
          </w:p>
          <w:p w:rsidR="00870E47" w:rsidRDefault="00644895" w:rsidP="00AD2EDF">
            <w:pPr>
              <w:rPr>
                <w:rFonts w:ascii="Times New Roman" w:hAnsi="Times New Roman"/>
              </w:rPr>
            </w:pPr>
            <w:r w:rsidRPr="008E04E7">
              <w:rPr>
                <w:rFonts w:ascii="Times New Roman" w:hAnsi="Times New Roman"/>
              </w:rPr>
              <w:t xml:space="preserve">Варвара </w:t>
            </w:r>
          </w:p>
          <w:p w:rsidR="00644895" w:rsidRPr="00F77C09" w:rsidRDefault="00644895" w:rsidP="00AD2EDF">
            <w:pPr>
              <w:rPr>
                <w:rFonts w:ascii="Times New Roman" w:hAnsi="Times New Roman"/>
                <w:sz w:val="24"/>
                <w:szCs w:val="24"/>
              </w:rPr>
            </w:pPr>
            <w:r w:rsidRPr="008E04E7">
              <w:rPr>
                <w:rFonts w:ascii="Times New Roman" w:hAnsi="Times New Roman"/>
              </w:rPr>
              <w:t>Петровна</w:t>
            </w:r>
          </w:p>
        </w:tc>
      </w:tr>
      <w:tr w:rsidR="00644895" w:rsidRPr="00AF1472" w:rsidTr="00B01300">
        <w:tc>
          <w:tcPr>
            <w:tcW w:w="568" w:type="dxa"/>
          </w:tcPr>
          <w:p w:rsidR="00644895" w:rsidRPr="00AF1472" w:rsidRDefault="00644895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D">
              <w:rPr>
                <w:rFonts w:ascii="Times New Roman" w:hAnsi="Times New Roman" w:cs="Times New Roman"/>
                <w:sz w:val="24"/>
                <w:szCs w:val="24"/>
              </w:rPr>
              <w:t>Оценка уровня качества жизнедеятельности общеобразовательного учреждения на примере ГБОУ лицей № 410</w:t>
            </w:r>
          </w:p>
        </w:tc>
        <w:tc>
          <w:tcPr>
            <w:tcW w:w="1843" w:type="dxa"/>
          </w:tcPr>
          <w:p w:rsidR="003A17FF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D">
              <w:rPr>
                <w:rFonts w:ascii="Times New Roman" w:hAnsi="Times New Roman" w:cs="Times New Roman"/>
                <w:sz w:val="24"/>
                <w:szCs w:val="24"/>
              </w:rPr>
              <w:t xml:space="preserve">Шатрова </w:t>
            </w:r>
          </w:p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D">
              <w:rPr>
                <w:rFonts w:ascii="Times New Roman" w:hAnsi="Times New Roman" w:cs="Times New Roman"/>
                <w:sz w:val="24"/>
                <w:szCs w:val="24"/>
              </w:rPr>
              <w:t>ГБОУ лицей №410</w:t>
            </w:r>
          </w:p>
        </w:tc>
        <w:tc>
          <w:tcPr>
            <w:tcW w:w="1842" w:type="dxa"/>
          </w:tcPr>
          <w:p w:rsidR="003A17FF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D">
              <w:rPr>
                <w:rFonts w:ascii="Times New Roman" w:hAnsi="Times New Roman" w:cs="Times New Roman"/>
                <w:sz w:val="24"/>
                <w:szCs w:val="24"/>
              </w:rPr>
              <w:t xml:space="preserve">Ткачева </w:t>
            </w:r>
          </w:p>
          <w:p w:rsidR="003A17FF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7D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</w:tr>
      <w:tr w:rsidR="00644895" w:rsidRPr="00AF1472" w:rsidTr="00B01300">
        <w:tc>
          <w:tcPr>
            <w:tcW w:w="568" w:type="dxa"/>
          </w:tcPr>
          <w:p w:rsidR="00644895" w:rsidRPr="00AF1472" w:rsidRDefault="00644895" w:rsidP="009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644895" w:rsidRPr="00AF1472" w:rsidRDefault="00035EA3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44895">
              <w:rPr>
                <w:rFonts w:ascii="Times New Roman" w:hAnsi="Times New Roman" w:cs="Times New Roman"/>
                <w:sz w:val="24"/>
                <w:szCs w:val="24"/>
              </w:rPr>
              <w:t xml:space="preserve">кология </w:t>
            </w:r>
          </w:p>
        </w:tc>
        <w:tc>
          <w:tcPr>
            <w:tcW w:w="2693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B8">
              <w:rPr>
                <w:rFonts w:ascii="Times New Roman" w:hAnsi="Times New Roman" w:cs="Times New Roman"/>
                <w:sz w:val="24"/>
                <w:szCs w:val="24"/>
              </w:rPr>
              <w:t>Алюминий на кухне: опасный враг или ве</w:t>
            </w:r>
            <w:r w:rsidRPr="00FE4A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AB8">
              <w:rPr>
                <w:rFonts w:ascii="Times New Roman" w:hAnsi="Times New Roman" w:cs="Times New Roman"/>
                <w:sz w:val="24"/>
                <w:szCs w:val="24"/>
              </w:rPr>
              <w:t>ный помощник?</w:t>
            </w:r>
          </w:p>
        </w:tc>
        <w:tc>
          <w:tcPr>
            <w:tcW w:w="1843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азоглу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2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44895" w:rsidRDefault="00644895" w:rsidP="00AD2EDF">
            <w:r w:rsidRPr="00E3358A">
              <w:rPr>
                <w:rFonts w:ascii="Times New Roman" w:hAnsi="Times New Roman" w:cs="Times New Roman"/>
              </w:rPr>
              <w:t>МБОУ СОШ №1</w:t>
            </w:r>
            <w:r>
              <w:rPr>
                <w:rFonts w:ascii="Times New Roman" w:hAnsi="Times New Roman" w:cs="Times New Roman"/>
              </w:rPr>
              <w:t>1</w:t>
            </w:r>
            <w:r w:rsidRPr="00E335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358A">
              <w:rPr>
                <w:rFonts w:ascii="Times New Roman" w:hAnsi="Times New Roman" w:cs="Times New Roman"/>
              </w:rPr>
              <w:t>г</w:t>
            </w:r>
            <w:proofErr w:type="gramStart"/>
            <w:r w:rsidRPr="00E3358A">
              <w:rPr>
                <w:rFonts w:ascii="Times New Roman" w:hAnsi="Times New Roman" w:cs="Times New Roman"/>
              </w:rPr>
              <w:t>.Ч</w:t>
            </w:r>
            <w:proofErr w:type="gramEnd"/>
            <w:r w:rsidRPr="00E3358A">
              <w:rPr>
                <w:rFonts w:ascii="Times New Roman" w:hAnsi="Times New Roman" w:cs="Times New Roman"/>
              </w:rPr>
              <w:t>алтырь</w:t>
            </w:r>
            <w:proofErr w:type="spellEnd"/>
          </w:p>
        </w:tc>
        <w:tc>
          <w:tcPr>
            <w:tcW w:w="1842" w:type="dxa"/>
          </w:tcPr>
          <w:p w:rsidR="00644895" w:rsidRDefault="00644895" w:rsidP="00AD2EDF">
            <w:pPr>
              <w:rPr>
                <w:rFonts w:ascii="Times New Roman" w:hAnsi="Times New Roman" w:cs="Times New Roman"/>
              </w:rPr>
            </w:pPr>
            <w:proofErr w:type="spellStart"/>
            <w:r w:rsidRPr="009C0757">
              <w:rPr>
                <w:rFonts w:ascii="Times New Roman" w:hAnsi="Times New Roman" w:cs="Times New Roman"/>
              </w:rPr>
              <w:t>Кечеджиян</w:t>
            </w:r>
            <w:proofErr w:type="spellEnd"/>
            <w:r w:rsidRPr="009C0757">
              <w:rPr>
                <w:rFonts w:ascii="Times New Roman" w:hAnsi="Times New Roman" w:cs="Times New Roman"/>
              </w:rPr>
              <w:t xml:space="preserve"> </w:t>
            </w:r>
          </w:p>
          <w:p w:rsidR="00644895" w:rsidRDefault="00644895" w:rsidP="00AD2EDF">
            <w:pPr>
              <w:rPr>
                <w:rFonts w:ascii="Times New Roman" w:hAnsi="Times New Roman" w:cs="Times New Roman"/>
              </w:rPr>
            </w:pPr>
            <w:r w:rsidRPr="009C0757">
              <w:rPr>
                <w:rFonts w:ascii="Times New Roman" w:hAnsi="Times New Roman" w:cs="Times New Roman"/>
              </w:rPr>
              <w:t xml:space="preserve">Галина </w:t>
            </w:r>
          </w:p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757">
              <w:rPr>
                <w:rFonts w:ascii="Times New Roman" w:hAnsi="Times New Roman" w:cs="Times New Roman"/>
              </w:rPr>
              <w:t>Татеосовна</w:t>
            </w:r>
            <w:proofErr w:type="spellEnd"/>
          </w:p>
        </w:tc>
      </w:tr>
      <w:tr w:rsidR="00644895" w:rsidRPr="00AF1472" w:rsidTr="00B01300">
        <w:tc>
          <w:tcPr>
            <w:tcW w:w="568" w:type="dxa"/>
          </w:tcPr>
          <w:p w:rsidR="00644895" w:rsidRPr="00AF1472" w:rsidRDefault="00644895" w:rsidP="009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644895" w:rsidRPr="00AF1472" w:rsidRDefault="00035EA3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44895">
              <w:rPr>
                <w:rFonts w:ascii="Times New Roman" w:hAnsi="Times New Roman" w:cs="Times New Roman"/>
                <w:sz w:val="24"/>
                <w:szCs w:val="24"/>
              </w:rPr>
              <w:t xml:space="preserve">кология </w:t>
            </w:r>
          </w:p>
        </w:tc>
        <w:tc>
          <w:tcPr>
            <w:tcW w:w="2693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B8">
              <w:rPr>
                <w:rFonts w:ascii="Times New Roman" w:hAnsi="Times New Roman" w:cs="Times New Roman"/>
                <w:sz w:val="24"/>
                <w:szCs w:val="24"/>
              </w:rPr>
              <w:t>Условия образования плесени на пищевых продуктах</w:t>
            </w:r>
          </w:p>
        </w:tc>
        <w:tc>
          <w:tcPr>
            <w:tcW w:w="1843" w:type="dxa"/>
          </w:tcPr>
          <w:p w:rsidR="003A17FF" w:rsidRDefault="00644895" w:rsidP="00AD2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и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992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44895" w:rsidRDefault="00644895" w:rsidP="00AD2EDF">
            <w:r w:rsidRPr="00E3358A">
              <w:rPr>
                <w:rFonts w:ascii="Times New Roman" w:hAnsi="Times New Roman" w:cs="Times New Roman"/>
              </w:rPr>
              <w:t>МБОУ СОШ №1</w:t>
            </w:r>
            <w:r>
              <w:rPr>
                <w:rFonts w:ascii="Times New Roman" w:hAnsi="Times New Roman" w:cs="Times New Roman"/>
              </w:rPr>
              <w:t>1</w:t>
            </w:r>
            <w:r w:rsidRPr="00E335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358A">
              <w:rPr>
                <w:rFonts w:ascii="Times New Roman" w:hAnsi="Times New Roman" w:cs="Times New Roman"/>
              </w:rPr>
              <w:t>г</w:t>
            </w:r>
            <w:proofErr w:type="gramStart"/>
            <w:r w:rsidRPr="00E3358A">
              <w:rPr>
                <w:rFonts w:ascii="Times New Roman" w:hAnsi="Times New Roman" w:cs="Times New Roman"/>
              </w:rPr>
              <w:t>.Ч</w:t>
            </w:r>
            <w:proofErr w:type="gramEnd"/>
            <w:r w:rsidRPr="00E3358A">
              <w:rPr>
                <w:rFonts w:ascii="Times New Roman" w:hAnsi="Times New Roman" w:cs="Times New Roman"/>
              </w:rPr>
              <w:t>алтырь</w:t>
            </w:r>
            <w:proofErr w:type="spellEnd"/>
          </w:p>
        </w:tc>
        <w:tc>
          <w:tcPr>
            <w:tcW w:w="1842" w:type="dxa"/>
          </w:tcPr>
          <w:p w:rsidR="00644895" w:rsidRDefault="00644895" w:rsidP="00AD2EDF">
            <w:pPr>
              <w:rPr>
                <w:rFonts w:ascii="Times New Roman" w:hAnsi="Times New Roman" w:cs="Times New Roman"/>
              </w:rPr>
            </w:pPr>
            <w:proofErr w:type="spellStart"/>
            <w:r w:rsidRPr="009C0757">
              <w:rPr>
                <w:rFonts w:ascii="Times New Roman" w:hAnsi="Times New Roman" w:cs="Times New Roman"/>
              </w:rPr>
              <w:t>Кечеджиян</w:t>
            </w:r>
            <w:proofErr w:type="spellEnd"/>
            <w:r w:rsidRPr="009C0757">
              <w:rPr>
                <w:rFonts w:ascii="Times New Roman" w:hAnsi="Times New Roman" w:cs="Times New Roman"/>
              </w:rPr>
              <w:t xml:space="preserve"> </w:t>
            </w:r>
          </w:p>
          <w:p w:rsidR="00644895" w:rsidRDefault="00644895" w:rsidP="00AD2EDF">
            <w:pPr>
              <w:rPr>
                <w:rFonts w:ascii="Times New Roman" w:hAnsi="Times New Roman" w:cs="Times New Roman"/>
              </w:rPr>
            </w:pPr>
            <w:r w:rsidRPr="009C0757">
              <w:rPr>
                <w:rFonts w:ascii="Times New Roman" w:hAnsi="Times New Roman" w:cs="Times New Roman"/>
              </w:rPr>
              <w:t xml:space="preserve">Галина </w:t>
            </w:r>
          </w:p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757">
              <w:rPr>
                <w:rFonts w:ascii="Times New Roman" w:hAnsi="Times New Roman" w:cs="Times New Roman"/>
              </w:rPr>
              <w:t>Татеосовна</w:t>
            </w:r>
            <w:proofErr w:type="spellEnd"/>
          </w:p>
        </w:tc>
      </w:tr>
      <w:tr w:rsidR="00644895" w:rsidRPr="00AF1472" w:rsidTr="00B01300">
        <w:tc>
          <w:tcPr>
            <w:tcW w:w="568" w:type="dxa"/>
          </w:tcPr>
          <w:p w:rsidR="00644895" w:rsidRPr="00AF1472" w:rsidRDefault="00644895" w:rsidP="009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644895" w:rsidRPr="00AF1472" w:rsidRDefault="00035EA3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44895">
              <w:rPr>
                <w:rFonts w:ascii="Times New Roman" w:hAnsi="Times New Roman" w:cs="Times New Roman"/>
                <w:sz w:val="24"/>
                <w:szCs w:val="24"/>
              </w:rPr>
              <w:t xml:space="preserve">кология </w:t>
            </w:r>
          </w:p>
        </w:tc>
        <w:tc>
          <w:tcPr>
            <w:tcW w:w="2693" w:type="dxa"/>
          </w:tcPr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B8">
              <w:rPr>
                <w:rFonts w:ascii="Times New Roman" w:hAnsi="Times New Roman" w:cs="Times New Roman"/>
                <w:sz w:val="24"/>
                <w:szCs w:val="24"/>
              </w:rPr>
              <w:t>Ведьмины</w:t>
            </w:r>
            <w:proofErr w:type="spellEnd"/>
            <w:r w:rsidRPr="00FE4AB8">
              <w:rPr>
                <w:rFonts w:ascii="Times New Roman" w:hAnsi="Times New Roman" w:cs="Times New Roman"/>
                <w:sz w:val="24"/>
                <w:szCs w:val="24"/>
              </w:rPr>
              <w:t xml:space="preserve"> мётлы: миф или реальность?</w:t>
            </w:r>
          </w:p>
        </w:tc>
        <w:tc>
          <w:tcPr>
            <w:tcW w:w="1843" w:type="dxa"/>
          </w:tcPr>
          <w:p w:rsidR="003A17FF" w:rsidRDefault="00644895" w:rsidP="00AD2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а </w:t>
            </w:r>
          </w:p>
          <w:p w:rsidR="00644895" w:rsidRPr="00546C52" w:rsidRDefault="00644895" w:rsidP="00AD2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на </w:t>
            </w:r>
          </w:p>
        </w:tc>
        <w:tc>
          <w:tcPr>
            <w:tcW w:w="992" w:type="dxa"/>
          </w:tcPr>
          <w:p w:rsidR="00644895" w:rsidRPr="00546C52" w:rsidRDefault="00644895" w:rsidP="00AD2EDF">
            <w:pPr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44895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СОШ №6",</w:t>
            </w:r>
          </w:p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двинск</w:t>
            </w:r>
            <w:proofErr w:type="spellEnd"/>
          </w:p>
        </w:tc>
        <w:tc>
          <w:tcPr>
            <w:tcW w:w="1842" w:type="dxa"/>
          </w:tcPr>
          <w:p w:rsidR="003A17FF" w:rsidRDefault="00644895" w:rsidP="00AD2EDF">
            <w:pPr>
              <w:rPr>
                <w:rFonts w:ascii="Times New Roman" w:hAnsi="Times New Roman" w:cs="Times New Roman"/>
              </w:rPr>
            </w:pPr>
            <w:proofErr w:type="spellStart"/>
            <w:r w:rsidRPr="00546C52">
              <w:rPr>
                <w:rFonts w:ascii="Times New Roman" w:hAnsi="Times New Roman" w:cs="Times New Roman"/>
              </w:rPr>
              <w:t>Мякшина</w:t>
            </w:r>
            <w:proofErr w:type="spellEnd"/>
            <w:r w:rsidRPr="00546C52">
              <w:rPr>
                <w:rFonts w:ascii="Times New Roman" w:hAnsi="Times New Roman" w:cs="Times New Roman"/>
              </w:rPr>
              <w:t xml:space="preserve"> </w:t>
            </w:r>
          </w:p>
          <w:p w:rsidR="003A17FF" w:rsidRDefault="00644895" w:rsidP="00AD2EDF">
            <w:pPr>
              <w:rPr>
                <w:rFonts w:ascii="Times New Roman" w:hAnsi="Times New Roman" w:cs="Times New Roman"/>
              </w:rPr>
            </w:pPr>
            <w:r w:rsidRPr="00546C52">
              <w:rPr>
                <w:rFonts w:ascii="Times New Roman" w:hAnsi="Times New Roman" w:cs="Times New Roman"/>
              </w:rPr>
              <w:t xml:space="preserve">Анжелика </w:t>
            </w:r>
          </w:p>
          <w:p w:rsidR="00644895" w:rsidRPr="00AF147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52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644895" w:rsidRPr="00AF1472" w:rsidTr="003A17FF">
        <w:tc>
          <w:tcPr>
            <w:tcW w:w="568" w:type="dxa"/>
          </w:tcPr>
          <w:p w:rsidR="00644895" w:rsidRPr="00AF1472" w:rsidRDefault="00644895" w:rsidP="009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644895" w:rsidRPr="00AF1472" w:rsidRDefault="00035EA3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4895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B20E85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ное воздействие табака на организм </w:t>
            </w:r>
          </w:p>
          <w:p w:rsidR="00644895" w:rsidRPr="00FE4AB8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644895" w:rsidRPr="00FE4AB8" w:rsidRDefault="00644895" w:rsidP="00AD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17FF" w:rsidRDefault="00644895" w:rsidP="003A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</w:p>
          <w:p w:rsidR="00644895" w:rsidRPr="00AF1472" w:rsidRDefault="00644895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992" w:type="dxa"/>
          </w:tcPr>
          <w:p w:rsidR="00644895" w:rsidRPr="00AF1472" w:rsidRDefault="00644895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44895" w:rsidRDefault="00644895" w:rsidP="00AD2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«Лицей экономический № 14», </w:t>
            </w:r>
          </w:p>
          <w:p w:rsidR="00644895" w:rsidRPr="00AF1472" w:rsidRDefault="00644895" w:rsidP="00AD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Ростов-на-Дону</w:t>
            </w:r>
          </w:p>
        </w:tc>
        <w:tc>
          <w:tcPr>
            <w:tcW w:w="1842" w:type="dxa"/>
          </w:tcPr>
          <w:p w:rsidR="00644895" w:rsidRDefault="00644895" w:rsidP="003A1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895" w:rsidRDefault="00644895" w:rsidP="003A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</w:p>
          <w:p w:rsidR="00644895" w:rsidRPr="00AF1472" w:rsidRDefault="00644895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44895" w:rsidRPr="00AF1472" w:rsidTr="003A17FF">
        <w:tc>
          <w:tcPr>
            <w:tcW w:w="568" w:type="dxa"/>
          </w:tcPr>
          <w:p w:rsidR="00644895" w:rsidRPr="00AF1472" w:rsidRDefault="00644895" w:rsidP="009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644895" w:rsidRDefault="00035EA3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4895">
              <w:rPr>
                <w:rFonts w:ascii="Times New Roman" w:hAnsi="Times New Roman" w:cs="Times New Roman"/>
                <w:sz w:val="24"/>
                <w:szCs w:val="24"/>
              </w:rPr>
              <w:t xml:space="preserve">имия  </w:t>
            </w:r>
          </w:p>
        </w:tc>
        <w:tc>
          <w:tcPr>
            <w:tcW w:w="2693" w:type="dxa"/>
          </w:tcPr>
          <w:p w:rsidR="00644895" w:rsidRPr="00FE4AB8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вода</w:t>
            </w:r>
          </w:p>
        </w:tc>
        <w:tc>
          <w:tcPr>
            <w:tcW w:w="1843" w:type="dxa"/>
          </w:tcPr>
          <w:p w:rsidR="00644895" w:rsidRDefault="00644895" w:rsidP="003A17FF">
            <w:pPr>
              <w:rPr>
                <w:rFonts w:ascii="Times New Roman" w:hAnsi="Times New Roman" w:cs="Times New Roman"/>
              </w:rPr>
            </w:pPr>
            <w:r w:rsidRPr="00313C03">
              <w:rPr>
                <w:rFonts w:ascii="Times New Roman" w:hAnsi="Times New Roman" w:cs="Times New Roman"/>
              </w:rPr>
              <w:t xml:space="preserve">Колодяжная </w:t>
            </w:r>
          </w:p>
          <w:p w:rsidR="00644895" w:rsidRDefault="00644895" w:rsidP="003A17FF">
            <w:pPr>
              <w:rPr>
                <w:rFonts w:ascii="Times New Roman" w:hAnsi="Times New Roman" w:cs="Times New Roman"/>
              </w:rPr>
            </w:pPr>
            <w:r w:rsidRPr="00313C03">
              <w:rPr>
                <w:rFonts w:ascii="Times New Roman" w:hAnsi="Times New Roman" w:cs="Times New Roman"/>
              </w:rPr>
              <w:t xml:space="preserve">София </w:t>
            </w:r>
          </w:p>
        </w:tc>
        <w:tc>
          <w:tcPr>
            <w:tcW w:w="992" w:type="dxa"/>
          </w:tcPr>
          <w:p w:rsidR="00644895" w:rsidRDefault="00644895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44895" w:rsidRDefault="00644895" w:rsidP="00AD2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«Лицей экономический № 14», </w:t>
            </w:r>
          </w:p>
          <w:p w:rsidR="00644895" w:rsidRPr="00AF1472" w:rsidRDefault="00644895" w:rsidP="00AD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Ростов-на-Дону</w:t>
            </w:r>
          </w:p>
        </w:tc>
        <w:tc>
          <w:tcPr>
            <w:tcW w:w="1842" w:type="dxa"/>
          </w:tcPr>
          <w:p w:rsidR="00644895" w:rsidRDefault="00644895" w:rsidP="003A1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895" w:rsidRDefault="00644895" w:rsidP="003A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</w:p>
          <w:p w:rsidR="00644895" w:rsidRPr="00AF1472" w:rsidRDefault="00644895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644895" w:rsidRPr="00AF1472" w:rsidTr="003A17FF">
        <w:tc>
          <w:tcPr>
            <w:tcW w:w="568" w:type="dxa"/>
          </w:tcPr>
          <w:p w:rsidR="00644895" w:rsidRPr="00AF1472" w:rsidRDefault="00644895" w:rsidP="00B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644895" w:rsidRDefault="00035EA3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4895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B20E85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82">
              <w:rPr>
                <w:rFonts w:ascii="Times New Roman" w:hAnsi="Times New Roman" w:cs="Times New Roman"/>
                <w:sz w:val="24"/>
                <w:szCs w:val="24"/>
              </w:rPr>
              <w:t xml:space="preserve">Самое загадочное </w:t>
            </w:r>
          </w:p>
          <w:p w:rsidR="00644895" w:rsidRPr="00FE4AB8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82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1843" w:type="dxa"/>
            <w:vAlign w:val="center"/>
          </w:tcPr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82">
              <w:rPr>
                <w:rFonts w:ascii="Times New Roman" w:hAnsi="Times New Roman" w:cs="Times New Roman"/>
                <w:sz w:val="24"/>
                <w:szCs w:val="24"/>
              </w:rPr>
              <w:t>Разживин</w:t>
            </w:r>
          </w:p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82">
              <w:rPr>
                <w:rFonts w:ascii="Times New Roman" w:hAnsi="Times New Roman" w:cs="Times New Roman"/>
                <w:sz w:val="24"/>
                <w:szCs w:val="24"/>
              </w:rPr>
              <w:t>Никита,</w:t>
            </w:r>
          </w:p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82">
              <w:rPr>
                <w:rFonts w:ascii="Times New Roman" w:hAnsi="Times New Roman" w:cs="Times New Roman"/>
                <w:sz w:val="24"/>
                <w:szCs w:val="24"/>
              </w:rPr>
              <w:t>Рыльцын</w:t>
            </w:r>
            <w:proofErr w:type="spellEnd"/>
          </w:p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82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895" w:rsidRDefault="00644895" w:rsidP="003A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44895" w:rsidRDefault="00644895" w:rsidP="00AD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"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пограни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ный кадетский военный ко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D0B">
              <w:rPr>
                <w:rFonts w:ascii="Times New Roman" w:hAnsi="Times New Roman" w:cs="Times New Roman"/>
                <w:sz w:val="24"/>
                <w:szCs w:val="24"/>
              </w:rPr>
              <w:t>пус ФСБ РФ"</w:t>
            </w:r>
          </w:p>
        </w:tc>
        <w:tc>
          <w:tcPr>
            <w:tcW w:w="1842" w:type="dxa"/>
            <w:vAlign w:val="center"/>
          </w:tcPr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82">
              <w:rPr>
                <w:rFonts w:ascii="Times New Roman" w:hAnsi="Times New Roman" w:cs="Times New Roman"/>
                <w:sz w:val="24"/>
                <w:szCs w:val="24"/>
              </w:rPr>
              <w:t>Лузик</w:t>
            </w:r>
            <w:proofErr w:type="spellEnd"/>
          </w:p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8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8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644895" w:rsidRPr="00765C82" w:rsidRDefault="00644895" w:rsidP="00A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EA3" w:rsidRDefault="00035EA3" w:rsidP="00967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354" w:rsidRPr="00312363" w:rsidRDefault="00053354" w:rsidP="00967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363">
        <w:rPr>
          <w:rFonts w:ascii="Times New Roman" w:hAnsi="Times New Roman" w:cs="Times New Roman"/>
          <w:sz w:val="24"/>
          <w:szCs w:val="24"/>
        </w:rPr>
        <w:lastRenderedPageBreak/>
        <w:t>ОРГАНИЗАЦИЯ  РАБОТЫ  СЕКЦИИ</w:t>
      </w:r>
    </w:p>
    <w:p w:rsidR="009E48A8" w:rsidRPr="00297089" w:rsidRDefault="00297089" w:rsidP="00967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089">
        <w:rPr>
          <w:rFonts w:ascii="Times New Roman" w:hAnsi="Times New Roman" w:cs="Times New Roman"/>
          <w:sz w:val="24"/>
          <w:szCs w:val="24"/>
        </w:rPr>
        <w:t xml:space="preserve">«Компьютер - это не только игры» </w:t>
      </w:r>
      <w:r w:rsidR="00053354" w:rsidRPr="002970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="0073022C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</w:t>
      </w:r>
      <w:r w:rsidR="00053354" w:rsidRPr="0029708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12363" w:rsidRPr="003A04E5" w:rsidRDefault="00312363" w:rsidP="00967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4E5">
        <w:rPr>
          <w:rFonts w:ascii="Times New Roman" w:hAnsi="Times New Roman" w:cs="Times New Roman"/>
          <w:sz w:val="24"/>
          <w:szCs w:val="24"/>
        </w:rPr>
        <w:t>на МК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E5">
        <w:rPr>
          <w:rFonts w:ascii="Times New Roman" w:hAnsi="Times New Roman" w:cs="Times New Roman"/>
          <w:sz w:val="24"/>
          <w:szCs w:val="24"/>
        </w:rPr>
        <w:t>«Шаг в будуще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E5">
        <w:rPr>
          <w:rFonts w:ascii="Times New Roman" w:hAnsi="Times New Roman" w:cs="Times New Roman"/>
          <w:sz w:val="24"/>
          <w:szCs w:val="24"/>
        </w:rPr>
        <w:t>24.03.2017</w:t>
      </w:r>
    </w:p>
    <w:p w:rsidR="00053354" w:rsidRPr="00312363" w:rsidRDefault="00053354" w:rsidP="0096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363">
        <w:rPr>
          <w:rFonts w:ascii="Times New Roman" w:hAnsi="Times New Roman" w:cs="Times New Roman"/>
          <w:sz w:val="24"/>
          <w:szCs w:val="24"/>
        </w:rPr>
        <w:t xml:space="preserve">Руководитель  секции:  </w:t>
      </w:r>
      <w:r w:rsidR="00297089">
        <w:rPr>
          <w:rFonts w:ascii="Times New Roman" w:hAnsi="Times New Roman" w:cs="Times New Roman"/>
          <w:sz w:val="24"/>
          <w:szCs w:val="24"/>
        </w:rPr>
        <w:t>Богачева Галина Владимировна</w:t>
      </w:r>
    </w:p>
    <w:p w:rsidR="00053354" w:rsidRPr="00312363" w:rsidRDefault="00AF1472" w:rsidP="0096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363">
        <w:rPr>
          <w:rFonts w:ascii="Times New Roman" w:hAnsi="Times New Roman" w:cs="Times New Roman"/>
          <w:sz w:val="24"/>
          <w:szCs w:val="24"/>
        </w:rPr>
        <w:t xml:space="preserve">Кабинет: </w:t>
      </w:r>
      <w:r w:rsidR="00297089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3"/>
        <w:tblW w:w="11164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2693"/>
        <w:gridCol w:w="1843"/>
        <w:gridCol w:w="992"/>
        <w:gridCol w:w="1843"/>
        <w:gridCol w:w="1842"/>
      </w:tblGrid>
      <w:tr w:rsidR="00AF1472" w:rsidRPr="00967D4A" w:rsidTr="00967A68">
        <w:trPr>
          <w:trHeight w:val="552"/>
        </w:trPr>
        <w:tc>
          <w:tcPr>
            <w:tcW w:w="568" w:type="dxa"/>
            <w:vAlign w:val="center"/>
          </w:tcPr>
          <w:p w:rsidR="00AF1472" w:rsidRPr="00967D4A" w:rsidRDefault="00AF1472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7D4A">
              <w:rPr>
                <w:rFonts w:ascii="Times New Roman" w:hAnsi="Times New Roman" w:cs="Times New Roman"/>
              </w:rPr>
              <w:t>п</w:t>
            </w:r>
            <w:proofErr w:type="gramEnd"/>
            <w:r w:rsidRPr="00967D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3" w:type="dxa"/>
            <w:vAlign w:val="center"/>
          </w:tcPr>
          <w:p w:rsidR="00AF1472" w:rsidRPr="00967D4A" w:rsidRDefault="008E38EF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П</w:t>
            </w:r>
            <w:r w:rsidR="00AF1472" w:rsidRPr="00967D4A">
              <w:rPr>
                <w:rFonts w:ascii="Times New Roman" w:hAnsi="Times New Roman" w:cs="Times New Roman"/>
              </w:rPr>
              <w:t>редмет</w:t>
            </w:r>
            <w:r w:rsidRPr="0096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F1472" w:rsidRPr="00967D4A" w:rsidRDefault="00AF1472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843" w:type="dxa"/>
            <w:vAlign w:val="center"/>
          </w:tcPr>
          <w:p w:rsidR="00AF1472" w:rsidRPr="00967D4A" w:rsidRDefault="00AF1472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992" w:type="dxa"/>
            <w:vAlign w:val="center"/>
          </w:tcPr>
          <w:p w:rsidR="00AF1472" w:rsidRPr="00967D4A" w:rsidRDefault="00AF1472" w:rsidP="00967D4A">
            <w:pPr>
              <w:jc w:val="center"/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vAlign w:val="center"/>
          </w:tcPr>
          <w:p w:rsidR="00AF1472" w:rsidRPr="00967D4A" w:rsidRDefault="00AF1472" w:rsidP="00967D4A">
            <w:pPr>
              <w:jc w:val="center"/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42" w:type="dxa"/>
            <w:vAlign w:val="center"/>
          </w:tcPr>
          <w:p w:rsidR="00AF1472" w:rsidRPr="00967D4A" w:rsidRDefault="00AF1472" w:rsidP="00967D4A">
            <w:pPr>
              <w:jc w:val="center"/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ФИО</w:t>
            </w:r>
          </w:p>
          <w:p w:rsidR="00AF1472" w:rsidRPr="00967D4A" w:rsidRDefault="00AF1472" w:rsidP="00967D4A">
            <w:pPr>
              <w:jc w:val="center"/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3A04E5" w:rsidRPr="00967D4A" w:rsidTr="00967A68">
        <w:tc>
          <w:tcPr>
            <w:tcW w:w="568" w:type="dxa"/>
          </w:tcPr>
          <w:p w:rsidR="003A04E5" w:rsidRPr="00967D4A" w:rsidRDefault="003A04E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3A04E5" w:rsidRPr="00967D4A" w:rsidRDefault="00312363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 xml:space="preserve">тика </w:t>
            </w:r>
          </w:p>
        </w:tc>
        <w:tc>
          <w:tcPr>
            <w:tcW w:w="2693" w:type="dxa"/>
          </w:tcPr>
          <w:p w:rsidR="00297089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Создание интерактивных тестов</w:t>
            </w:r>
          </w:p>
          <w:p w:rsidR="00297089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в системе  программир</w:t>
            </w:r>
            <w:r w:rsidRPr="00967D4A">
              <w:rPr>
                <w:rFonts w:ascii="Times New Roman" w:hAnsi="Times New Roman" w:cs="Times New Roman"/>
              </w:rPr>
              <w:t>о</w:t>
            </w:r>
            <w:r w:rsidRPr="00967D4A">
              <w:rPr>
                <w:rFonts w:ascii="Times New Roman" w:hAnsi="Times New Roman" w:cs="Times New Roman"/>
              </w:rPr>
              <w:t xml:space="preserve">вания </w:t>
            </w:r>
            <w:proofErr w:type="spellStart"/>
            <w:r w:rsidRPr="00967D4A">
              <w:rPr>
                <w:rFonts w:ascii="Times New Roman" w:hAnsi="Times New Roman" w:cs="Times New Roman"/>
              </w:rPr>
              <w:t>VisualBasic</w:t>
            </w:r>
            <w:proofErr w:type="spellEnd"/>
          </w:p>
          <w:p w:rsidR="00297089" w:rsidRPr="00967D4A" w:rsidRDefault="00297089" w:rsidP="00967D4A">
            <w:pPr>
              <w:rPr>
                <w:rFonts w:ascii="Times New Roman" w:hAnsi="Times New Roman" w:cs="Times New Roman"/>
              </w:rPr>
            </w:pPr>
            <w:proofErr w:type="gramStart"/>
            <w:r w:rsidRPr="00967D4A">
              <w:rPr>
                <w:rFonts w:ascii="Times New Roman" w:hAnsi="Times New Roman" w:cs="Times New Roman"/>
              </w:rPr>
              <w:t>(Уровень воспитанности учащихся   по методике Н.П. Капустина</w:t>
            </w:r>
            <w:proofErr w:type="gramEnd"/>
          </w:p>
          <w:p w:rsidR="003A04E5" w:rsidRPr="00967D4A" w:rsidRDefault="00967D4A" w:rsidP="00967D4A">
            <w:pPr>
              <w:rPr>
                <w:rFonts w:ascii="Times New Roman" w:hAnsi="Times New Roman" w:cs="Times New Roman"/>
              </w:rPr>
            </w:pPr>
            <w:proofErr w:type="gramStart"/>
            <w:r w:rsidRPr="00967D4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967D4A">
              <w:rPr>
                <w:rFonts w:ascii="Times New Roman" w:hAnsi="Times New Roman" w:cs="Times New Roman"/>
              </w:rPr>
              <w:t>кл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, 5 - 11 </w:t>
            </w:r>
            <w:proofErr w:type="spellStart"/>
            <w:r w:rsidRPr="00967D4A">
              <w:rPr>
                <w:rFonts w:ascii="Times New Roman" w:hAnsi="Times New Roman" w:cs="Times New Roman"/>
              </w:rPr>
              <w:t>кл</w:t>
            </w:r>
            <w:proofErr w:type="spellEnd"/>
            <w:r w:rsidR="00297089" w:rsidRPr="00967D4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43" w:type="dxa"/>
          </w:tcPr>
          <w:p w:rsidR="00967D4A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Волков </w:t>
            </w:r>
          </w:p>
          <w:p w:rsidR="003A04E5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Юрий</w:t>
            </w:r>
          </w:p>
          <w:p w:rsid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Мамохина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Виктория</w:t>
            </w:r>
          </w:p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Кашин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Александр</w:t>
            </w:r>
          </w:p>
          <w:p w:rsid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Насибуллин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992" w:type="dxa"/>
          </w:tcPr>
          <w:p w:rsidR="003A04E5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1</w:t>
            </w:r>
          </w:p>
          <w:p w:rsidR="00967D4A" w:rsidRPr="00967D4A" w:rsidRDefault="00967D4A" w:rsidP="00967D4A">
            <w:pPr>
              <w:rPr>
                <w:rFonts w:ascii="Times New Roman" w:hAnsi="Times New Roman" w:cs="Times New Roman"/>
              </w:rPr>
            </w:pP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1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1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7089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МБОУ</w:t>
            </w:r>
          </w:p>
          <w:p w:rsidR="00297089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«Лицей </w:t>
            </w:r>
          </w:p>
          <w:p w:rsidR="00297089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им. Г.Ф. </w:t>
            </w:r>
          </w:p>
          <w:p w:rsidR="00297089" w:rsidRPr="00967D4A" w:rsidRDefault="00297089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Атякшева</w:t>
            </w:r>
            <w:proofErr w:type="spellEnd"/>
            <w:r w:rsidRPr="00967D4A">
              <w:rPr>
                <w:rFonts w:ascii="Times New Roman" w:hAnsi="Times New Roman" w:cs="Times New Roman"/>
              </w:rPr>
              <w:t>»,</w:t>
            </w:r>
          </w:p>
          <w:p w:rsidR="003A04E5" w:rsidRPr="00967D4A" w:rsidRDefault="00297089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г</w:t>
            </w:r>
            <w:proofErr w:type="gramStart"/>
            <w:r w:rsidRPr="00967D4A">
              <w:rPr>
                <w:rFonts w:ascii="Times New Roman" w:hAnsi="Times New Roman" w:cs="Times New Roman"/>
              </w:rPr>
              <w:t>.Ю</w:t>
            </w:r>
            <w:proofErr w:type="gramEnd"/>
            <w:r w:rsidRPr="00967D4A"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1842" w:type="dxa"/>
          </w:tcPr>
          <w:p w:rsidR="00967D4A" w:rsidRPr="00967D4A" w:rsidRDefault="00297089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Заломина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</w:t>
            </w:r>
          </w:p>
          <w:p w:rsidR="003A04E5" w:rsidRPr="00967D4A" w:rsidRDefault="00297089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Елена Юрьевна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И помнит мир спасенный</w:t>
            </w:r>
          </w:p>
        </w:tc>
        <w:tc>
          <w:tcPr>
            <w:tcW w:w="1843" w:type="dxa"/>
          </w:tcPr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Тимченко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Мария</w:t>
            </w:r>
          </w:p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Гурова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МБОУ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«Лицей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им. Г.Ф.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Атякшева</w:t>
            </w:r>
            <w:proofErr w:type="spellEnd"/>
            <w:r w:rsidRPr="00967D4A">
              <w:rPr>
                <w:rFonts w:ascii="Times New Roman" w:hAnsi="Times New Roman" w:cs="Times New Roman"/>
              </w:rPr>
              <w:t>»,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г</w:t>
            </w:r>
            <w:proofErr w:type="gramStart"/>
            <w:r w:rsidRPr="00967D4A">
              <w:rPr>
                <w:rFonts w:ascii="Times New Roman" w:hAnsi="Times New Roman" w:cs="Times New Roman"/>
              </w:rPr>
              <w:t>.Ю</w:t>
            </w:r>
            <w:proofErr w:type="gramEnd"/>
            <w:r w:rsidRPr="00967D4A">
              <w:rPr>
                <w:rFonts w:ascii="Times New Roman" w:hAnsi="Times New Roman" w:cs="Times New Roman"/>
              </w:rPr>
              <w:t>горск</w:t>
            </w:r>
            <w:proofErr w:type="spellEnd"/>
          </w:p>
        </w:tc>
        <w:tc>
          <w:tcPr>
            <w:tcW w:w="1842" w:type="dxa"/>
          </w:tcPr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Заломина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</w:t>
            </w:r>
          </w:p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Елена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Видеоигры – больше, чем развлечение</w:t>
            </w:r>
          </w:p>
        </w:tc>
        <w:tc>
          <w:tcPr>
            <w:tcW w:w="1843" w:type="dxa"/>
          </w:tcPr>
          <w:p w:rsidR="00967D4A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Гусаров </w:t>
            </w:r>
          </w:p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Руслан 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МАОУ </w:t>
            </w:r>
          </w:p>
        </w:tc>
        <w:tc>
          <w:tcPr>
            <w:tcW w:w="1842" w:type="dxa"/>
          </w:tcPr>
          <w:p w:rsidR="00967D4A" w:rsidRPr="00967D4A" w:rsidRDefault="00644895" w:rsidP="00967D4A">
            <w:pPr>
              <w:rPr>
                <w:rFonts w:ascii="Times New Roman" w:hAnsi="Times New Roman"/>
              </w:rPr>
            </w:pPr>
            <w:proofErr w:type="spellStart"/>
            <w:r w:rsidRPr="00967D4A">
              <w:rPr>
                <w:rFonts w:ascii="Times New Roman" w:hAnsi="Times New Roman"/>
              </w:rPr>
              <w:t>Худяева</w:t>
            </w:r>
            <w:proofErr w:type="spellEnd"/>
            <w:r w:rsidRPr="00967D4A">
              <w:rPr>
                <w:rFonts w:ascii="Times New Roman" w:hAnsi="Times New Roman"/>
              </w:rPr>
              <w:t xml:space="preserve"> </w:t>
            </w:r>
          </w:p>
          <w:p w:rsidR="00967D4A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Наталья </w:t>
            </w:r>
          </w:p>
          <w:p w:rsidR="00644895" w:rsidRPr="00967D4A" w:rsidRDefault="00644895" w:rsidP="00967D4A">
            <w:proofErr w:type="spellStart"/>
            <w:r w:rsidRPr="00967D4A">
              <w:rPr>
                <w:rFonts w:ascii="Times New Roman" w:hAnsi="Times New Roman"/>
              </w:rPr>
              <w:t>Вальтеровна</w:t>
            </w:r>
            <w:proofErr w:type="spellEnd"/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Криптография как способ обеспечения конфиде</w:t>
            </w:r>
            <w:r w:rsidRPr="00967D4A">
              <w:rPr>
                <w:rFonts w:ascii="Times New Roman" w:hAnsi="Times New Roman"/>
              </w:rPr>
              <w:t>н</w:t>
            </w:r>
            <w:r w:rsidRPr="00967D4A">
              <w:rPr>
                <w:rFonts w:ascii="Times New Roman" w:hAnsi="Times New Roman"/>
              </w:rPr>
              <w:t>циальности информации</w:t>
            </w:r>
          </w:p>
        </w:tc>
        <w:tc>
          <w:tcPr>
            <w:tcW w:w="1843" w:type="dxa"/>
          </w:tcPr>
          <w:p w:rsid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Чупров </w:t>
            </w:r>
          </w:p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Максим 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44895" w:rsidRPr="00967D4A" w:rsidRDefault="00644895" w:rsidP="00967D4A">
            <w:r w:rsidRPr="00967D4A">
              <w:rPr>
                <w:rFonts w:ascii="Times New Roman" w:hAnsi="Times New Roman"/>
              </w:rPr>
              <w:t>«Технологич</w:t>
            </w:r>
            <w:r w:rsidRPr="00967D4A">
              <w:rPr>
                <w:rFonts w:ascii="Times New Roman" w:hAnsi="Times New Roman"/>
              </w:rPr>
              <w:t>е</w:t>
            </w:r>
            <w:r w:rsidRPr="00967D4A">
              <w:rPr>
                <w:rFonts w:ascii="Times New Roman" w:hAnsi="Times New Roman"/>
              </w:rPr>
              <w:t xml:space="preserve">ский лицей», </w:t>
            </w:r>
            <w:proofErr w:type="spellStart"/>
            <w:r w:rsidRPr="00967D4A">
              <w:rPr>
                <w:rFonts w:ascii="Times New Roman" w:hAnsi="Times New Roman"/>
              </w:rPr>
              <w:t>г</w:t>
            </w:r>
            <w:proofErr w:type="gramStart"/>
            <w:r w:rsidRPr="00967D4A">
              <w:rPr>
                <w:rFonts w:ascii="Times New Roman" w:hAnsi="Times New Roman"/>
              </w:rPr>
              <w:t>.С</w:t>
            </w:r>
            <w:proofErr w:type="gramEnd"/>
            <w:r w:rsidRPr="00967D4A">
              <w:rPr>
                <w:rFonts w:ascii="Times New Roman" w:hAnsi="Times New Roman"/>
              </w:rPr>
              <w:t>ыктывкар</w:t>
            </w:r>
            <w:proofErr w:type="spellEnd"/>
          </w:p>
        </w:tc>
        <w:tc>
          <w:tcPr>
            <w:tcW w:w="1842" w:type="dxa"/>
          </w:tcPr>
          <w:p w:rsidR="00967D4A" w:rsidRPr="00967D4A" w:rsidRDefault="00644895" w:rsidP="00967D4A">
            <w:pPr>
              <w:rPr>
                <w:rFonts w:ascii="Times New Roman" w:hAnsi="Times New Roman"/>
              </w:rPr>
            </w:pPr>
            <w:proofErr w:type="spellStart"/>
            <w:r w:rsidRPr="00967D4A">
              <w:rPr>
                <w:rFonts w:ascii="Times New Roman" w:hAnsi="Times New Roman"/>
              </w:rPr>
              <w:t>Худяева</w:t>
            </w:r>
            <w:proofErr w:type="spellEnd"/>
            <w:r w:rsidRPr="00967D4A">
              <w:rPr>
                <w:rFonts w:ascii="Times New Roman" w:hAnsi="Times New Roman"/>
              </w:rPr>
              <w:t xml:space="preserve"> </w:t>
            </w:r>
          </w:p>
          <w:p w:rsidR="00967D4A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Наталья </w:t>
            </w:r>
          </w:p>
          <w:p w:rsidR="00644895" w:rsidRPr="00967D4A" w:rsidRDefault="00644895" w:rsidP="00967D4A">
            <w:proofErr w:type="spellStart"/>
            <w:r w:rsidRPr="00967D4A">
              <w:rPr>
                <w:rFonts w:ascii="Times New Roman" w:hAnsi="Times New Roman"/>
              </w:rPr>
              <w:t>Вальтеровна</w:t>
            </w:r>
            <w:proofErr w:type="spellEnd"/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Визуальные новеллы как помощник учителя и сп</w:t>
            </w:r>
            <w:r w:rsidRPr="00967D4A">
              <w:rPr>
                <w:rFonts w:ascii="Times New Roman" w:hAnsi="Times New Roman"/>
              </w:rPr>
              <w:t>о</w:t>
            </w:r>
            <w:r w:rsidRPr="00967D4A">
              <w:rPr>
                <w:rFonts w:ascii="Times New Roman" w:hAnsi="Times New Roman"/>
              </w:rPr>
              <w:t>соб популяризации зн</w:t>
            </w:r>
            <w:r w:rsidRPr="00967D4A">
              <w:rPr>
                <w:rFonts w:ascii="Times New Roman" w:hAnsi="Times New Roman"/>
              </w:rPr>
              <w:t>а</w:t>
            </w:r>
            <w:r w:rsidRPr="00967D4A">
              <w:rPr>
                <w:rFonts w:ascii="Times New Roman" w:hAnsi="Times New Roman"/>
              </w:rPr>
              <w:t>ний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Ермилова </w:t>
            </w:r>
          </w:p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Лариса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 w:cs="Times New Roman"/>
              </w:rPr>
              <w:t>ГБОУ лицей №410</w:t>
            </w:r>
          </w:p>
        </w:tc>
        <w:tc>
          <w:tcPr>
            <w:tcW w:w="1842" w:type="dxa"/>
          </w:tcPr>
          <w:p w:rsidR="00967D4A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Степаненко </w:t>
            </w:r>
          </w:p>
          <w:p w:rsidR="00967D4A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Мария </w:t>
            </w:r>
          </w:p>
          <w:p w:rsidR="00967D4A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Тимофе</w:t>
            </w:r>
            <w:r w:rsidR="00967D4A" w:rsidRPr="00967D4A">
              <w:rPr>
                <w:rFonts w:ascii="Times New Roman" w:hAnsi="Times New Roman"/>
              </w:rPr>
              <w:t>евна</w:t>
            </w:r>
            <w:r w:rsidRPr="00967D4A">
              <w:rPr>
                <w:rFonts w:ascii="Times New Roman" w:hAnsi="Times New Roman"/>
              </w:rPr>
              <w:t xml:space="preserve"> Айзикович Натан </w:t>
            </w:r>
          </w:p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Моисее</w:t>
            </w:r>
            <w:r w:rsidR="00967D4A" w:rsidRPr="00967D4A">
              <w:rPr>
                <w:rFonts w:ascii="Times New Roman" w:hAnsi="Times New Roman"/>
              </w:rPr>
              <w:t>вич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Взаимосвязь молодежи и информационных техн</w:t>
            </w:r>
            <w:r w:rsidRPr="00967D4A">
              <w:rPr>
                <w:rFonts w:ascii="Times New Roman" w:hAnsi="Times New Roman"/>
              </w:rPr>
              <w:t>о</w:t>
            </w:r>
            <w:r w:rsidRPr="00967D4A">
              <w:rPr>
                <w:rFonts w:ascii="Times New Roman" w:hAnsi="Times New Roman"/>
              </w:rPr>
              <w:t>логий</w:t>
            </w:r>
          </w:p>
        </w:tc>
        <w:tc>
          <w:tcPr>
            <w:tcW w:w="1843" w:type="dxa"/>
          </w:tcPr>
          <w:p w:rsidR="00967D4A" w:rsidRDefault="00644895" w:rsidP="00967D4A">
            <w:pPr>
              <w:rPr>
                <w:rFonts w:ascii="Times New Roman" w:hAnsi="Times New Roman"/>
              </w:rPr>
            </w:pPr>
            <w:proofErr w:type="spellStart"/>
            <w:r w:rsidRPr="00967D4A">
              <w:rPr>
                <w:rFonts w:ascii="Times New Roman" w:hAnsi="Times New Roman"/>
              </w:rPr>
              <w:t>Ловыгина</w:t>
            </w:r>
            <w:proofErr w:type="spellEnd"/>
            <w:r w:rsidRPr="00967D4A">
              <w:rPr>
                <w:rFonts w:ascii="Times New Roman" w:hAnsi="Times New Roman"/>
              </w:rPr>
              <w:t xml:space="preserve"> </w:t>
            </w:r>
          </w:p>
          <w:p w:rsid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Дарья </w:t>
            </w:r>
          </w:p>
          <w:p w:rsid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Лапин </w:t>
            </w:r>
          </w:p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 xml:space="preserve">Валентин 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2 курс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 w:cs="Times New Roman"/>
              </w:rPr>
              <w:t>ГБУ «Высшая банковская шк</w:t>
            </w:r>
            <w:r w:rsidRPr="00967D4A">
              <w:rPr>
                <w:rFonts w:ascii="Times New Roman" w:hAnsi="Times New Roman" w:cs="Times New Roman"/>
              </w:rPr>
              <w:t>о</w:t>
            </w:r>
            <w:r w:rsidRPr="00967D4A">
              <w:rPr>
                <w:rFonts w:ascii="Times New Roman" w:hAnsi="Times New Roman" w:cs="Times New Roman"/>
              </w:rPr>
              <w:t>ла»</w:t>
            </w:r>
          </w:p>
        </w:tc>
        <w:tc>
          <w:tcPr>
            <w:tcW w:w="1842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proofErr w:type="spellStart"/>
            <w:r w:rsidRPr="00967D4A">
              <w:rPr>
                <w:rFonts w:ascii="Times New Roman" w:hAnsi="Times New Roman"/>
              </w:rPr>
              <w:t>Бурдыгина</w:t>
            </w:r>
            <w:proofErr w:type="spellEnd"/>
            <w:r w:rsidRPr="00967D4A">
              <w:rPr>
                <w:rFonts w:ascii="Times New Roman" w:hAnsi="Times New Roman"/>
              </w:rPr>
              <w:t xml:space="preserve"> Ел</w:t>
            </w:r>
            <w:r w:rsidRPr="00967D4A">
              <w:rPr>
                <w:rFonts w:ascii="Times New Roman" w:hAnsi="Times New Roman"/>
              </w:rPr>
              <w:t>е</w:t>
            </w:r>
            <w:r w:rsidRPr="00967D4A">
              <w:rPr>
                <w:rFonts w:ascii="Times New Roman" w:hAnsi="Times New Roman"/>
              </w:rPr>
              <w:t>на Викторовна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967D4A">
              <w:rPr>
                <w:rFonts w:ascii="Times New Roman" w:hAnsi="Times New Roman" w:cs="Times New Roman"/>
              </w:rPr>
              <w:t>скринкастов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и видео лекций с помощью онлайн-сервисов.</w:t>
            </w:r>
          </w:p>
        </w:tc>
        <w:tc>
          <w:tcPr>
            <w:tcW w:w="1843" w:type="dxa"/>
          </w:tcPr>
          <w:p w:rsidR="00644895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Александрова Кристина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Богачева</w:t>
            </w:r>
          </w:p>
          <w:p w:rsidR="00967D4A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967D4A" w:rsidRPr="00967D4A" w:rsidRDefault="00967D4A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 xml:space="preserve">Владимировна 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 w:cs="Times New Roman"/>
              </w:rPr>
              <w:t>Кодирование 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ции. Икебана.</w:t>
            </w:r>
          </w:p>
        </w:tc>
        <w:tc>
          <w:tcPr>
            <w:tcW w:w="1843" w:type="dxa"/>
          </w:tcPr>
          <w:p w:rsidR="00967D4A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Мамаева </w:t>
            </w:r>
          </w:p>
          <w:p w:rsidR="00967D4A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Ксения</w:t>
            </w:r>
          </w:p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Крутякова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</w:t>
            </w:r>
          </w:p>
          <w:p w:rsidR="00644895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Анастасия </w:t>
            </w:r>
            <w:r w:rsidR="00644895" w:rsidRPr="0096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184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2" w:type="dxa"/>
          </w:tcPr>
          <w:p w:rsidR="00967D4A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Богачева</w:t>
            </w:r>
          </w:p>
          <w:p w:rsidR="00967D4A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644895" w:rsidRPr="00967D4A" w:rsidRDefault="00967D4A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 w:cs="Times New Roman"/>
              </w:rPr>
              <w:t>Искусственный интеллект</w:t>
            </w:r>
          </w:p>
        </w:tc>
        <w:tc>
          <w:tcPr>
            <w:tcW w:w="1843" w:type="dxa"/>
          </w:tcPr>
          <w:p w:rsidR="00967D4A" w:rsidRPr="00967D4A" w:rsidRDefault="00967D4A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Патмальник</w:t>
            </w:r>
            <w:proofErr w:type="spellEnd"/>
          </w:p>
          <w:p w:rsidR="00967D4A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Алена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Матющен</w:t>
            </w:r>
            <w:r w:rsidR="00967D4A" w:rsidRPr="00967D4A">
              <w:rPr>
                <w:rFonts w:ascii="Times New Roman" w:hAnsi="Times New Roman" w:cs="Times New Roman"/>
              </w:rPr>
              <w:t>ко</w:t>
            </w:r>
          </w:p>
          <w:p w:rsidR="00967D4A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Артем 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84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2" w:type="dxa"/>
          </w:tcPr>
          <w:p w:rsidR="00967D4A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Богачева</w:t>
            </w:r>
          </w:p>
          <w:p w:rsidR="00967D4A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644895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Применение спецэффе</w:t>
            </w:r>
            <w:r w:rsidRPr="00967D4A">
              <w:rPr>
                <w:rFonts w:ascii="Times New Roman" w:hAnsi="Times New Roman"/>
              </w:rPr>
              <w:t>к</w:t>
            </w:r>
            <w:r w:rsidRPr="00967D4A">
              <w:rPr>
                <w:rFonts w:ascii="Times New Roman" w:hAnsi="Times New Roman"/>
              </w:rPr>
              <w:t>тов в кинематографе</w:t>
            </w:r>
          </w:p>
        </w:tc>
        <w:tc>
          <w:tcPr>
            <w:tcW w:w="1843" w:type="dxa"/>
          </w:tcPr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Каратова</w:t>
            </w:r>
            <w:proofErr w:type="spellEnd"/>
            <w:r w:rsidR="00967D4A" w:rsidRPr="00967D4A">
              <w:rPr>
                <w:rFonts w:ascii="Times New Roman" w:hAnsi="Times New Roman" w:cs="Times New Roman"/>
              </w:rPr>
              <w:t xml:space="preserve"> </w:t>
            </w:r>
          </w:p>
          <w:p w:rsidR="00644895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Дарья</w:t>
            </w:r>
          </w:p>
          <w:p w:rsidR="00644895" w:rsidRPr="00967D4A" w:rsidRDefault="00967D4A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Тюнина</w:t>
            </w:r>
            <w:proofErr w:type="spellEnd"/>
          </w:p>
          <w:p w:rsidR="00967D4A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Ульяна 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11Б</w:t>
            </w:r>
          </w:p>
        </w:tc>
        <w:tc>
          <w:tcPr>
            <w:tcW w:w="184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2" w:type="dxa"/>
          </w:tcPr>
          <w:p w:rsidR="00967D4A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Богачева</w:t>
            </w:r>
          </w:p>
          <w:p w:rsidR="00967D4A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644895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Информ</w:t>
            </w:r>
            <w:r w:rsidRPr="00967D4A">
              <w:rPr>
                <w:rFonts w:ascii="Times New Roman" w:hAnsi="Times New Roman" w:cs="Times New Roman"/>
              </w:rPr>
              <w:t>а</w:t>
            </w:r>
            <w:r w:rsidRPr="00967D4A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693" w:type="dxa"/>
          </w:tcPr>
          <w:p w:rsidR="00644895" w:rsidRPr="00967D4A" w:rsidRDefault="00967D4A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/>
              </w:rPr>
              <w:t>Визуализатор</w:t>
            </w:r>
            <w:r w:rsidR="00644895" w:rsidRPr="00967D4A">
              <w:rPr>
                <w:rFonts w:ascii="Times New Roman" w:hAnsi="Times New Roman"/>
              </w:rPr>
              <w:t xml:space="preserve"> а</w:t>
            </w:r>
            <w:r w:rsidR="00644895" w:rsidRPr="00967D4A">
              <w:rPr>
                <w:rFonts w:ascii="Times New Roman" w:hAnsi="Times New Roman" w:cs="Times New Roman"/>
              </w:rPr>
              <w:t>строфиз</w:t>
            </w:r>
            <w:r w:rsidR="00644895" w:rsidRPr="00967D4A">
              <w:rPr>
                <w:rFonts w:ascii="Times New Roman" w:hAnsi="Times New Roman" w:cs="Times New Roman"/>
              </w:rPr>
              <w:t>и</w:t>
            </w:r>
            <w:r w:rsidR="00644895" w:rsidRPr="00967D4A">
              <w:rPr>
                <w:rFonts w:ascii="Times New Roman" w:hAnsi="Times New Roman" w:cs="Times New Roman"/>
              </w:rPr>
              <w:t>ческий калькулятор</w:t>
            </w:r>
            <w:r w:rsidR="00644895" w:rsidRPr="00967D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967D4A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Карелин </w:t>
            </w:r>
          </w:p>
          <w:p w:rsidR="00644895" w:rsidRPr="00967D4A" w:rsidRDefault="00967D4A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1843" w:type="dxa"/>
          </w:tcPr>
          <w:p w:rsidR="00644895" w:rsidRPr="00967D4A" w:rsidRDefault="00644895" w:rsidP="00967D4A">
            <w:r w:rsidRPr="00967D4A">
              <w:rPr>
                <w:rFonts w:ascii="Times New Roman" w:hAnsi="Times New Roman" w:cs="Times New Roman"/>
              </w:rPr>
              <w:t>ГБОУ лицей №144</w:t>
            </w:r>
          </w:p>
        </w:tc>
        <w:tc>
          <w:tcPr>
            <w:tcW w:w="1842" w:type="dxa"/>
          </w:tcPr>
          <w:p w:rsidR="00644895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Мочалова</w:t>
            </w:r>
          </w:p>
          <w:p w:rsidR="00967D4A" w:rsidRPr="00967D4A" w:rsidRDefault="00967D4A" w:rsidP="00967D4A">
            <w:pPr>
              <w:rPr>
                <w:rFonts w:ascii="Times New Roman" w:hAnsi="Times New Roman" w:cs="Times New Roman"/>
                <w:color w:val="000000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>Марина</w:t>
            </w:r>
          </w:p>
          <w:p w:rsidR="00967D4A" w:rsidRPr="00967D4A" w:rsidRDefault="00967D4A" w:rsidP="00967D4A">
            <w:pPr>
              <w:rPr>
                <w:rFonts w:ascii="Times New Roman" w:hAnsi="Times New Roman"/>
              </w:rPr>
            </w:pPr>
            <w:r w:rsidRPr="00967D4A">
              <w:rPr>
                <w:rFonts w:ascii="Times New Roman" w:hAnsi="Times New Roman" w:cs="Times New Roman"/>
                <w:color w:val="000000"/>
              </w:rPr>
              <w:t xml:space="preserve">Владимировна 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Северный народный д</w:t>
            </w:r>
            <w:r w:rsidRPr="00967D4A">
              <w:rPr>
                <w:rFonts w:ascii="Times New Roman" w:hAnsi="Times New Roman" w:cs="Times New Roman"/>
              </w:rPr>
              <w:t>е</w:t>
            </w:r>
            <w:r w:rsidRPr="00967D4A">
              <w:rPr>
                <w:rFonts w:ascii="Times New Roman" w:hAnsi="Times New Roman" w:cs="Times New Roman"/>
              </w:rPr>
              <w:t>вичий праздничный к</w:t>
            </w:r>
            <w:r w:rsidRPr="00967D4A">
              <w:rPr>
                <w:rFonts w:ascii="Times New Roman" w:hAnsi="Times New Roman" w:cs="Times New Roman"/>
              </w:rPr>
              <w:t>о</w:t>
            </w:r>
            <w:r w:rsidRPr="00967D4A">
              <w:rPr>
                <w:rFonts w:ascii="Times New Roman" w:hAnsi="Times New Roman" w:cs="Times New Roman"/>
              </w:rPr>
              <w:t xml:space="preserve">стюм </w:t>
            </w:r>
            <w:proofErr w:type="spellStart"/>
            <w:r w:rsidRPr="00967D4A">
              <w:rPr>
                <w:rFonts w:ascii="Times New Roman" w:hAnsi="Times New Roman" w:cs="Times New Roman"/>
              </w:rPr>
              <w:t>Каргопольского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уезда</w:t>
            </w:r>
          </w:p>
        </w:tc>
        <w:tc>
          <w:tcPr>
            <w:tcW w:w="1843" w:type="dxa"/>
          </w:tcPr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Филатова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МАОУ "СОШ №6",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г</w:t>
            </w:r>
            <w:proofErr w:type="gramStart"/>
            <w:r w:rsidRPr="00967D4A">
              <w:rPr>
                <w:rFonts w:ascii="Times New Roman" w:hAnsi="Times New Roman" w:cs="Times New Roman"/>
              </w:rPr>
              <w:t>.С</w:t>
            </w:r>
            <w:proofErr w:type="gramEnd"/>
            <w:r w:rsidRPr="00967D4A">
              <w:rPr>
                <w:rFonts w:ascii="Times New Roman" w:hAnsi="Times New Roman" w:cs="Times New Roman"/>
              </w:rPr>
              <w:t>еверодвинск</w:t>
            </w:r>
            <w:proofErr w:type="spellEnd"/>
          </w:p>
        </w:tc>
        <w:tc>
          <w:tcPr>
            <w:tcW w:w="1842" w:type="dxa"/>
          </w:tcPr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Толобистюк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Елена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44895" w:rsidRPr="00967D4A" w:rsidTr="00967A68">
        <w:tc>
          <w:tcPr>
            <w:tcW w:w="568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Русский народный к</w:t>
            </w:r>
            <w:r w:rsidRPr="00967D4A">
              <w:rPr>
                <w:rFonts w:ascii="Times New Roman" w:hAnsi="Times New Roman" w:cs="Times New Roman"/>
              </w:rPr>
              <w:t>о</w:t>
            </w:r>
            <w:r w:rsidRPr="00967D4A">
              <w:rPr>
                <w:rFonts w:ascii="Times New Roman" w:hAnsi="Times New Roman" w:cs="Times New Roman"/>
              </w:rPr>
              <w:t>стюм: от традиции к сц</w:t>
            </w:r>
            <w:r w:rsidRPr="00967D4A">
              <w:rPr>
                <w:rFonts w:ascii="Times New Roman" w:hAnsi="Times New Roman" w:cs="Times New Roman"/>
              </w:rPr>
              <w:t>е</w:t>
            </w:r>
            <w:r w:rsidRPr="00967D4A">
              <w:rPr>
                <w:rFonts w:ascii="Times New Roman" w:hAnsi="Times New Roman" w:cs="Times New Roman"/>
              </w:rPr>
              <w:t>ническому воплощению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Гасанова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99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МОУ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"Средняя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школа №9 им. </w:t>
            </w:r>
            <w:proofErr w:type="spellStart"/>
            <w:r w:rsidRPr="00967D4A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967D4A">
              <w:rPr>
                <w:rFonts w:ascii="Times New Roman" w:hAnsi="Times New Roman" w:cs="Times New Roman"/>
              </w:rPr>
              <w:t>", г. Волжск</w:t>
            </w:r>
          </w:p>
        </w:tc>
        <w:tc>
          <w:tcPr>
            <w:tcW w:w="1842" w:type="dxa"/>
          </w:tcPr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proofErr w:type="spellStart"/>
            <w:r w:rsidRPr="00967D4A">
              <w:rPr>
                <w:rFonts w:ascii="Times New Roman" w:hAnsi="Times New Roman" w:cs="Times New Roman"/>
              </w:rPr>
              <w:t>Демошина</w:t>
            </w:r>
            <w:proofErr w:type="spellEnd"/>
            <w:r w:rsidRPr="00967D4A">
              <w:rPr>
                <w:rFonts w:ascii="Times New Roman" w:hAnsi="Times New Roman" w:cs="Times New Roman"/>
              </w:rPr>
              <w:t xml:space="preserve"> </w:t>
            </w:r>
          </w:p>
          <w:p w:rsidR="00967D4A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 xml:space="preserve">Наталия </w:t>
            </w:r>
          </w:p>
          <w:p w:rsidR="00644895" w:rsidRPr="00967D4A" w:rsidRDefault="00644895" w:rsidP="00967D4A">
            <w:pPr>
              <w:rPr>
                <w:rFonts w:ascii="Times New Roman" w:hAnsi="Times New Roman" w:cs="Times New Roman"/>
              </w:rPr>
            </w:pPr>
            <w:r w:rsidRPr="00967D4A">
              <w:rPr>
                <w:rFonts w:ascii="Times New Roman" w:hAnsi="Times New Roman" w:cs="Times New Roman"/>
              </w:rPr>
              <w:t>Николаевна</w:t>
            </w:r>
          </w:p>
        </w:tc>
      </w:tr>
    </w:tbl>
    <w:p w:rsidR="00122104" w:rsidRPr="00035EA3" w:rsidRDefault="00122104" w:rsidP="00035EA3">
      <w:pPr>
        <w:rPr>
          <w:rFonts w:ascii="Times New Roman" w:hAnsi="Times New Roman" w:cs="Times New Roman"/>
          <w:b/>
          <w:sz w:val="16"/>
          <w:szCs w:val="16"/>
        </w:rPr>
      </w:pPr>
    </w:p>
    <w:sectPr w:rsidR="00122104" w:rsidRPr="00035EA3" w:rsidSect="00035EA3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395"/>
    <w:multiLevelType w:val="hybridMultilevel"/>
    <w:tmpl w:val="B3D6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D0480"/>
    <w:multiLevelType w:val="hybridMultilevel"/>
    <w:tmpl w:val="B3D6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CE"/>
    <w:rsid w:val="00035EA3"/>
    <w:rsid w:val="00040BDD"/>
    <w:rsid w:val="000532DC"/>
    <w:rsid w:val="00053354"/>
    <w:rsid w:val="00055ECA"/>
    <w:rsid w:val="000633F3"/>
    <w:rsid w:val="000635AB"/>
    <w:rsid w:val="00080768"/>
    <w:rsid w:val="000B2268"/>
    <w:rsid w:val="000B3E13"/>
    <w:rsid w:val="000C5C82"/>
    <w:rsid w:val="000E027D"/>
    <w:rsid w:val="000E6FDA"/>
    <w:rsid w:val="000F065C"/>
    <w:rsid w:val="000F75AD"/>
    <w:rsid w:val="00105F1B"/>
    <w:rsid w:val="001064CE"/>
    <w:rsid w:val="00111F03"/>
    <w:rsid w:val="00116EB0"/>
    <w:rsid w:val="00122104"/>
    <w:rsid w:val="00130591"/>
    <w:rsid w:val="00134D03"/>
    <w:rsid w:val="00150403"/>
    <w:rsid w:val="00182254"/>
    <w:rsid w:val="001874B1"/>
    <w:rsid w:val="00193106"/>
    <w:rsid w:val="001A2F03"/>
    <w:rsid w:val="001C170B"/>
    <w:rsid w:val="001D049C"/>
    <w:rsid w:val="001E292E"/>
    <w:rsid w:val="001E4070"/>
    <w:rsid w:val="001E512E"/>
    <w:rsid w:val="00206AD6"/>
    <w:rsid w:val="002104C2"/>
    <w:rsid w:val="002306E5"/>
    <w:rsid w:val="0023318F"/>
    <w:rsid w:val="00247D6E"/>
    <w:rsid w:val="00270BAF"/>
    <w:rsid w:val="002758BC"/>
    <w:rsid w:val="00275E52"/>
    <w:rsid w:val="00296BC3"/>
    <w:rsid w:val="00297089"/>
    <w:rsid w:val="0029775A"/>
    <w:rsid w:val="002A45CE"/>
    <w:rsid w:val="002A6366"/>
    <w:rsid w:val="002C630B"/>
    <w:rsid w:val="002D338A"/>
    <w:rsid w:val="002D3645"/>
    <w:rsid w:val="002D5D72"/>
    <w:rsid w:val="002E10DB"/>
    <w:rsid w:val="002E5C57"/>
    <w:rsid w:val="002E6B66"/>
    <w:rsid w:val="002F6021"/>
    <w:rsid w:val="002F63AC"/>
    <w:rsid w:val="003031B4"/>
    <w:rsid w:val="003051DB"/>
    <w:rsid w:val="00306378"/>
    <w:rsid w:val="003107FD"/>
    <w:rsid w:val="0031089C"/>
    <w:rsid w:val="00312363"/>
    <w:rsid w:val="003128F4"/>
    <w:rsid w:val="00313C03"/>
    <w:rsid w:val="00314155"/>
    <w:rsid w:val="00326AEE"/>
    <w:rsid w:val="00330761"/>
    <w:rsid w:val="003322D4"/>
    <w:rsid w:val="00335C84"/>
    <w:rsid w:val="00360684"/>
    <w:rsid w:val="00363EF7"/>
    <w:rsid w:val="003A04E5"/>
    <w:rsid w:val="003A17FF"/>
    <w:rsid w:val="003A6518"/>
    <w:rsid w:val="003B4DE5"/>
    <w:rsid w:val="003E5092"/>
    <w:rsid w:val="003E63A5"/>
    <w:rsid w:val="003F0276"/>
    <w:rsid w:val="0041138E"/>
    <w:rsid w:val="00424C33"/>
    <w:rsid w:val="00445156"/>
    <w:rsid w:val="004508BD"/>
    <w:rsid w:val="004816B7"/>
    <w:rsid w:val="00484963"/>
    <w:rsid w:val="004858C0"/>
    <w:rsid w:val="004915AE"/>
    <w:rsid w:val="00495D99"/>
    <w:rsid w:val="004A1117"/>
    <w:rsid w:val="004A4194"/>
    <w:rsid w:val="004B49F9"/>
    <w:rsid w:val="004C5F86"/>
    <w:rsid w:val="004D691C"/>
    <w:rsid w:val="004F194E"/>
    <w:rsid w:val="004F2F35"/>
    <w:rsid w:val="004F369E"/>
    <w:rsid w:val="0051031D"/>
    <w:rsid w:val="005165C1"/>
    <w:rsid w:val="00524A89"/>
    <w:rsid w:val="0054002F"/>
    <w:rsid w:val="00575792"/>
    <w:rsid w:val="0059174D"/>
    <w:rsid w:val="005A121E"/>
    <w:rsid w:val="005A4E0E"/>
    <w:rsid w:val="005A588E"/>
    <w:rsid w:val="005A750F"/>
    <w:rsid w:val="005C115C"/>
    <w:rsid w:val="005C5458"/>
    <w:rsid w:val="005D75C8"/>
    <w:rsid w:val="00602C0D"/>
    <w:rsid w:val="00615A6F"/>
    <w:rsid w:val="00634953"/>
    <w:rsid w:val="00634A11"/>
    <w:rsid w:val="00635ECD"/>
    <w:rsid w:val="0063726C"/>
    <w:rsid w:val="0064104F"/>
    <w:rsid w:val="00644895"/>
    <w:rsid w:val="00647C0A"/>
    <w:rsid w:val="00647F17"/>
    <w:rsid w:val="006561A9"/>
    <w:rsid w:val="00673BC4"/>
    <w:rsid w:val="006772B4"/>
    <w:rsid w:val="00680D0B"/>
    <w:rsid w:val="006839C0"/>
    <w:rsid w:val="00692BC7"/>
    <w:rsid w:val="006A4F29"/>
    <w:rsid w:val="006C6670"/>
    <w:rsid w:val="006D66E4"/>
    <w:rsid w:val="006F571C"/>
    <w:rsid w:val="0073022C"/>
    <w:rsid w:val="00733AFA"/>
    <w:rsid w:val="00733CFB"/>
    <w:rsid w:val="00742605"/>
    <w:rsid w:val="00744F46"/>
    <w:rsid w:val="00756B2F"/>
    <w:rsid w:val="00763D8E"/>
    <w:rsid w:val="00765C82"/>
    <w:rsid w:val="00770562"/>
    <w:rsid w:val="0077609A"/>
    <w:rsid w:val="007866E6"/>
    <w:rsid w:val="00793385"/>
    <w:rsid w:val="007A2280"/>
    <w:rsid w:val="007B26AD"/>
    <w:rsid w:val="007B2950"/>
    <w:rsid w:val="007C0A30"/>
    <w:rsid w:val="007C19BB"/>
    <w:rsid w:val="007C1D62"/>
    <w:rsid w:val="007C2949"/>
    <w:rsid w:val="007F10DA"/>
    <w:rsid w:val="0081163B"/>
    <w:rsid w:val="00830B80"/>
    <w:rsid w:val="00842DFD"/>
    <w:rsid w:val="00846B48"/>
    <w:rsid w:val="008473DF"/>
    <w:rsid w:val="0086062E"/>
    <w:rsid w:val="00870E47"/>
    <w:rsid w:val="00873212"/>
    <w:rsid w:val="00883DA0"/>
    <w:rsid w:val="00887B87"/>
    <w:rsid w:val="008A67A5"/>
    <w:rsid w:val="008B50C7"/>
    <w:rsid w:val="008C169C"/>
    <w:rsid w:val="008E38EF"/>
    <w:rsid w:val="008F18A5"/>
    <w:rsid w:val="00910B54"/>
    <w:rsid w:val="0092574F"/>
    <w:rsid w:val="0094371A"/>
    <w:rsid w:val="0095204D"/>
    <w:rsid w:val="00962D58"/>
    <w:rsid w:val="00967A68"/>
    <w:rsid w:val="00967D4A"/>
    <w:rsid w:val="00977ADE"/>
    <w:rsid w:val="00980B56"/>
    <w:rsid w:val="009870A5"/>
    <w:rsid w:val="00994852"/>
    <w:rsid w:val="009A3595"/>
    <w:rsid w:val="009B13C9"/>
    <w:rsid w:val="009D4284"/>
    <w:rsid w:val="009D6768"/>
    <w:rsid w:val="009E48A8"/>
    <w:rsid w:val="009F6C80"/>
    <w:rsid w:val="00A06560"/>
    <w:rsid w:val="00A15B87"/>
    <w:rsid w:val="00A16BD2"/>
    <w:rsid w:val="00A1737E"/>
    <w:rsid w:val="00A554E0"/>
    <w:rsid w:val="00A57E7E"/>
    <w:rsid w:val="00A84E42"/>
    <w:rsid w:val="00AB2D1F"/>
    <w:rsid w:val="00AB4AD7"/>
    <w:rsid w:val="00AC1B32"/>
    <w:rsid w:val="00AE2E14"/>
    <w:rsid w:val="00AF0523"/>
    <w:rsid w:val="00AF1472"/>
    <w:rsid w:val="00AF7825"/>
    <w:rsid w:val="00B01300"/>
    <w:rsid w:val="00B01DAF"/>
    <w:rsid w:val="00B10B2B"/>
    <w:rsid w:val="00B10D06"/>
    <w:rsid w:val="00B20E85"/>
    <w:rsid w:val="00B246C9"/>
    <w:rsid w:val="00B26266"/>
    <w:rsid w:val="00B41BC5"/>
    <w:rsid w:val="00B712DD"/>
    <w:rsid w:val="00B77D2E"/>
    <w:rsid w:val="00B80D52"/>
    <w:rsid w:val="00B878E4"/>
    <w:rsid w:val="00BD29ED"/>
    <w:rsid w:val="00BE46A0"/>
    <w:rsid w:val="00C07D89"/>
    <w:rsid w:val="00C232EC"/>
    <w:rsid w:val="00C2705F"/>
    <w:rsid w:val="00C36B8F"/>
    <w:rsid w:val="00C46F0E"/>
    <w:rsid w:val="00C8797F"/>
    <w:rsid w:val="00C9158E"/>
    <w:rsid w:val="00C922AC"/>
    <w:rsid w:val="00C92CE6"/>
    <w:rsid w:val="00CA7AFD"/>
    <w:rsid w:val="00CB2166"/>
    <w:rsid w:val="00CC0489"/>
    <w:rsid w:val="00CD1623"/>
    <w:rsid w:val="00CD7830"/>
    <w:rsid w:val="00CE700F"/>
    <w:rsid w:val="00CF0F22"/>
    <w:rsid w:val="00D0765C"/>
    <w:rsid w:val="00D21FC5"/>
    <w:rsid w:val="00D24113"/>
    <w:rsid w:val="00D33120"/>
    <w:rsid w:val="00D37A65"/>
    <w:rsid w:val="00D42E9F"/>
    <w:rsid w:val="00D54947"/>
    <w:rsid w:val="00D56D92"/>
    <w:rsid w:val="00D84973"/>
    <w:rsid w:val="00D93A77"/>
    <w:rsid w:val="00DA1BC8"/>
    <w:rsid w:val="00DA3584"/>
    <w:rsid w:val="00DA7C42"/>
    <w:rsid w:val="00DB0734"/>
    <w:rsid w:val="00DB1D5E"/>
    <w:rsid w:val="00DC39B8"/>
    <w:rsid w:val="00DD6D1A"/>
    <w:rsid w:val="00E02867"/>
    <w:rsid w:val="00E05779"/>
    <w:rsid w:val="00E13820"/>
    <w:rsid w:val="00E15F24"/>
    <w:rsid w:val="00E26913"/>
    <w:rsid w:val="00E3361A"/>
    <w:rsid w:val="00E355FE"/>
    <w:rsid w:val="00E426CF"/>
    <w:rsid w:val="00E530F0"/>
    <w:rsid w:val="00E7592E"/>
    <w:rsid w:val="00E81564"/>
    <w:rsid w:val="00EB1C8C"/>
    <w:rsid w:val="00EB4FB5"/>
    <w:rsid w:val="00EB56F8"/>
    <w:rsid w:val="00EC1C62"/>
    <w:rsid w:val="00EC60A9"/>
    <w:rsid w:val="00ED15F0"/>
    <w:rsid w:val="00F06D10"/>
    <w:rsid w:val="00F13AC8"/>
    <w:rsid w:val="00F22B01"/>
    <w:rsid w:val="00F22F43"/>
    <w:rsid w:val="00F2437D"/>
    <w:rsid w:val="00F31E51"/>
    <w:rsid w:val="00F60843"/>
    <w:rsid w:val="00F63090"/>
    <w:rsid w:val="00F67746"/>
    <w:rsid w:val="00F70213"/>
    <w:rsid w:val="00F72FB1"/>
    <w:rsid w:val="00F7481A"/>
    <w:rsid w:val="00F8235B"/>
    <w:rsid w:val="00F87809"/>
    <w:rsid w:val="00FA5847"/>
    <w:rsid w:val="00FB322B"/>
    <w:rsid w:val="00FB71D6"/>
    <w:rsid w:val="00FC37BB"/>
    <w:rsid w:val="00FE39B4"/>
    <w:rsid w:val="00FE4AB8"/>
    <w:rsid w:val="00FF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5A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A554E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554E0"/>
    <w:rPr>
      <w:rFonts w:ascii="Calibri" w:eastAsia="Times New Roman" w:hAnsi="Calibri"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F0523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F0523"/>
    <w:rPr>
      <w:rFonts w:ascii="Consolas" w:eastAsia="Calibri" w:hAnsi="Consolas" w:cs="Consolas"/>
      <w:sz w:val="21"/>
      <w:szCs w:val="21"/>
      <w:lang w:eastAsia="en-US"/>
    </w:rPr>
  </w:style>
  <w:style w:type="table" w:customStyle="1" w:styleId="1">
    <w:name w:val="Сетка таблицы1"/>
    <w:basedOn w:val="a1"/>
    <w:next w:val="a3"/>
    <w:uiPriority w:val="39"/>
    <w:rsid w:val="00247D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31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5A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A554E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554E0"/>
    <w:rPr>
      <w:rFonts w:ascii="Calibri" w:eastAsia="Times New Roman" w:hAnsi="Calibri"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F0523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F0523"/>
    <w:rPr>
      <w:rFonts w:ascii="Consolas" w:eastAsia="Calibri" w:hAnsi="Consolas" w:cs="Consolas"/>
      <w:sz w:val="21"/>
      <w:szCs w:val="21"/>
      <w:lang w:eastAsia="en-US"/>
    </w:rPr>
  </w:style>
  <w:style w:type="table" w:customStyle="1" w:styleId="1">
    <w:name w:val="Сетка таблицы1"/>
    <w:basedOn w:val="a1"/>
    <w:next w:val="a3"/>
    <w:uiPriority w:val="39"/>
    <w:rsid w:val="00247D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31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8CAB-A5B6-4199-968F-FA4C3EB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y144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m</dc:creator>
  <cp:lastModifiedBy>head</cp:lastModifiedBy>
  <cp:revision>80</cp:revision>
  <cp:lastPrinted>2017-03-23T18:35:00Z</cp:lastPrinted>
  <dcterms:created xsi:type="dcterms:W3CDTF">2017-03-09T19:43:00Z</dcterms:created>
  <dcterms:modified xsi:type="dcterms:W3CDTF">2017-03-24T04:02:00Z</dcterms:modified>
</cp:coreProperties>
</file>